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D839" w14:textId="77777777" w:rsidR="00DE4E76" w:rsidRDefault="00331867" w:rsidP="00EA4811">
      <w:pPr>
        <w:pStyle w:val="NoSpacing"/>
      </w:pPr>
      <w:r>
        <w:tab/>
      </w:r>
      <w:r w:rsidR="00DE4E76">
        <w:tab/>
      </w:r>
      <w:r w:rsidR="00EA63DE">
        <w:rPr>
          <w:rFonts w:ascii="Times New Roman" w:hAnsi="Times New Roman"/>
          <w:noProof/>
          <w:lang w:val="id-ID" w:eastAsia="id-ID"/>
        </w:rPr>
        <w:drawing>
          <wp:inline distT="0" distB="0" distL="0" distR="0" wp14:anchorId="253577DC" wp14:editId="0F43FC94">
            <wp:extent cx="5486400" cy="1485900"/>
            <wp:effectExtent l="19050" t="0" r="0" b="0"/>
            <wp:docPr id="1" name="Picture 2" descr="Internet Graphics (384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et Graphics (3846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FCD90" w14:textId="48619244" w:rsidR="00DE4E76" w:rsidRPr="0069770B" w:rsidRDefault="00340191" w:rsidP="0069770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F Webtoon</w:t>
      </w:r>
      <w:r w:rsidR="00C71DB1">
        <w:rPr>
          <w:rFonts w:ascii="Times New Roman" w:hAnsi="Times New Roman"/>
          <w:sz w:val="36"/>
          <w:szCs w:val="36"/>
        </w:rPr>
        <w:t xml:space="preserve"> </w:t>
      </w:r>
    </w:p>
    <w:p w14:paraId="4CFDD265" w14:textId="77777777" w:rsidR="00CD4D0F" w:rsidRPr="00CD4D0F" w:rsidRDefault="00CD4D0F" w:rsidP="00CD4D0F">
      <w:pPr>
        <w:jc w:val="center"/>
        <w:rPr>
          <w:rFonts w:ascii="Times New Roman" w:hAnsi="Times New Roman"/>
          <w:sz w:val="36"/>
          <w:szCs w:val="36"/>
          <w:lang w:val="id-ID"/>
        </w:rPr>
      </w:pPr>
    </w:p>
    <w:p w14:paraId="0CB799EF" w14:textId="463B0952" w:rsidR="00695FF0" w:rsidRDefault="00552FD5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43D12">
        <w:rPr>
          <w:rFonts w:ascii="Times New Roman" w:hAnsi="Times New Roman"/>
          <w:sz w:val="24"/>
          <w:szCs w:val="24"/>
        </w:rPr>
        <w:tab/>
      </w:r>
      <w:r w:rsidR="00695FF0">
        <w:rPr>
          <w:rFonts w:ascii="Times New Roman" w:hAnsi="Times New Roman"/>
          <w:sz w:val="24"/>
          <w:szCs w:val="24"/>
        </w:rPr>
        <w:t xml:space="preserve">Group </w:t>
      </w:r>
      <w:r w:rsidR="00C71DB1">
        <w:rPr>
          <w:rFonts w:ascii="Times New Roman" w:hAnsi="Times New Roman"/>
          <w:sz w:val="24"/>
          <w:szCs w:val="24"/>
        </w:rPr>
        <w:t>3</w:t>
      </w:r>
    </w:p>
    <w:p w14:paraId="7B4B6F31" w14:textId="6D0A8A1E" w:rsidR="00CD4D0F" w:rsidRPr="00727440" w:rsidRDefault="00695FF0" w:rsidP="00C71DB1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2FD5" w:rsidRPr="00943D12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>s</w:t>
      </w:r>
      <w:r w:rsidR="00DE4E76" w:rsidRPr="00943D12">
        <w:rPr>
          <w:rFonts w:ascii="Times New Roman" w:hAnsi="Times New Roman"/>
          <w:sz w:val="24"/>
          <w:szCs w:val="24"/>
        </w:rPr>
        <w:tab/>
        <w:t>:</w:t>
      </w:r>
      <w:r w:rsidR="00DE4E76" w:rsidRPr="00943D12">
        <w:rPr>
          <w:rFonts w:ascii="Times New Roman" w:hAnsi="Times New Roman"/>
          <w:sz w:val="24"/>
          <w:szCs w:val="24"/>
        </w:rPr>
        <w:tab/>
      </w:r>
      <w:proofErr w:type="spellStart"/>
      <w:r w:rsidR="00A6479F">
        <w:rPr>
          <w:rFonts w:ascii="Times New Roman" w:hAnsi="Times New Roman"/>
          <w:sz w:val="24"/>
          <w:szCs w:val="24"/>
        </w:rPr>
        <w:t>Ferdiansyah</w:t>
      </w:r>
      <w:proofErr w:type="spellEnd"/>
    </w:p>
    <w:p w14:paraId="17F5AD54" w14:textId="77777777" w:rsidR="0059095B" w:rsidRPr="00943D12" w:rsidRDefault="00DE4E76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43D12">
        <w:rPr>
          <w:rFonts w:ascii="Times New Roman" w:hAnsi="Times New Roman"/>
          <w:sz w:val="24"/>
          <w:szCs w:val="24"/>
        </w:rPr>
        <w:tab/>
      </w:r>
    </w:p>
    <w:p w14:paraId="4707332D" w14:textId="2BE1D664" w:rsidR="00DE4E76" w:rsidRPr="00943D12" w:rsidRDefault="0059095B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43D12">
        <w:rPr>
          <w:rFonts w:ascii="Times New Roman" w:hAnsi="Times New Roman"/>
          <w:sz w:val="24"/>
          <w:szCs w:val="24"/>
        </w:rPr>
        <w:tab/>
      </w:r>
      <w:r w:rsidR="00552FD5" w:rsidRPr="00943D12">
        <w:rPr>
          <w:rFonts w:ascii="Times New Roman" w:hAnsi="Times New Roman"/>
          <w:sz w:val="24"/>
          <w:szCs w:val="24"/>
        </w:rPr>
        <w:t>Class</w:t>
      </w:r>
      <w:r w:rsidR="00A91F2A" w:rsidRPr="00943D12">
        <w:rPr>
          <w:rFonts w:ascii="Times New Roman" w:hAnsi="Times New Roman"/>
          <w:sz w:val="24"/>
          <w:szCs w:val="24"/>
        </w:rPr>
        <w:tab/>
        <w:t>:</w:t>
      </w:r>
      <w:r w:rsidR="00A91F2A" w:rsidRPr="00943D12">
        <w:rPr>
          <w:rFonts w:ascii="Times New Roman" w:hAnsi="Times New Roman"/>
          <w:sz w:val="24"/>
          <w:szCs w:val="24"/>
        </w:rPr>
        <w:tab/>
      </w:r>
      <w:r w:rsidR="00C71DB1">
        <w:rPr>
          <w:rFonts w:ascii="Times New Roman" w:hAnsi="Times New Roman"/>
          <w:sz w:val="24"/>
          <w:szCs w:val="24"/>
        </w:rPr>
        <w:t>4SC5</w:t>
      </w:r>
    </w:p>
    <w:p w14:paraId="7A432002" w14:textId="77777777" w:rsidR="00DE4E76" w:rsidRPr="00943D12" w:rsidRDefault="00DE4E76" w:rsidP="00DE4E76">
      <w:pPr>
        <w:ind w:left="2880" w:firstLine="720"/>
        <w:rPr>
          <w:rFonts w:ascii="Times New Roman" w:hAnsi="Times New Roman"/>
          <w:sz w:val="28"/>
          <w:szCs w:val="28"/>
        </w:rPr>
      </w:pPr>
    </w:p>
    <w:p w14:paraId="7C2FE4AF" w14:textId="77777777" w:rsidR="00DE4E76" w:rsidRDefault="00DE4E76" w:rsidP="00A91F2A">
      <w:pPr>
        <w:spacing w:after="0"/>
        <w:rPr>
          <w:sz w:val="28"/>
          <w:szCs w:val="28"/>
        </w:rPr>
      </w:pPr>
    </w:p>
    <w:p w14:paraId="5465066F" w14:textId="77777777" w:rsidR="00A91F2A" w:rsidRPr="00A16A01" w:rsidRDefault="00A91F2A" w:rsidP="00A91F2A">
      <w:pPr>
        <w:spacing w:after="0"/>
        <w:rPr>
          <w:sz w:val="28"/>
          <w:szCs w:val="28"/>
        </w:rPr>
      </w:pPr>
    </w:p>
    <w:p w14:paraId="42B4A9B7" w14:textId="77777777" w:rsidR="00DE4E76" w:rsidRPr="00FB28BE" w:rsidRDefault="00DE4E76" w:rsidP="00DE4E76">
      <w:pPr>
        <w:ind w:left="2880" w:firstLine="720"/>
        <w:rPr>
          <w:sz w:val="28"/>
          <w:szCs w:val="28"/>
        </w:rPr>
      </w:pPr>
    </w:p>
    <w:p w14:paraId="27DF9FB5" w14:textId="77777777" w:rsidR="00DE4E76" w:rsidRPr="00FB28BE" w:rsidRDefault="00DE4E76" w:rsidP="00DE4E76">
      <w:pPr>
        <w:ind w:left="2880" w:firstLine="720"/>
        <w:rPr>
          <w:sz w:val="28"/>
          <w:szCs w:val="28"/>
        </w:rPr>
      </w:pPr>
    </w:p>
    <w:p w14:paraId="48FEAE82" w14:textId="77777777" w:rsidR="00DE4E76" w:rsidRDefault="00DE4E76" w:rsidP="00DE4E76">
      <w:pPr>
        <w:ind w:left="2880" w:firstLine="720"/>
        <w:rPr>
          <w:sz w:val="28"/>
          <w:szCs w:val="28"/>
        </w:rPr>
      </w:pPr>
    </w:p>
    <w:p w14:paraId="6D797D34" w14:textId="77777777" w:rsidR="00430097" w:rsidRDefault="00430097" w:rsidP="00DE4E76">
      <w:pPr>
        <w:ind w:left="2880" w:firstLine="720"/>
        <w:rPr>
          <w:sz w:val="28"/>
          <w:szCs w:val="28"/>
        </w:rPr>
      </w:pPr>
    </w:p>
    <w:p w14:paraId="779A760B" w14:textId="77777777" w:rsidR="00695FF0" w:rsidRPr="00695FF0" w:rsidRDefault="00695FF0" w:rsidP="00DE4E76">
      <w:pPr>
        <w:jc w:val="center"/>
        <w:rPr>
          <w:rFonts w:ascii="Times New Roman" w:hAnsi="Times New Roman"/>
          <w:sz w:val="36"/>
          <w:szCs w:val="36"/>
        </w:rPr>
      </w:pPr>
      <w:r w:rsidRPr="00695FF0">
        <w:rPr>
          <w:rFonts w:ascii="Times New Roman" w:hAnsi="Times New Roman"/>
          <w:sz w:val="36"/>
          <w:szCs w:val="36"/>
        </w:rPr>
        <w:t>CEP CCIT</w:t>
      </w:r>
    </w:p>
    <w:p w14:paraId="35160ADF" w14:textId="717ACDBC" w:rsidR="00695FF0" w:rsidRPr="00695FF0" w:rsidRDefault="00DE4E76" w:rsidP="00695FF0">
      <w:pPr>
        <w:jc w:val="center"/>
        <w:rPr>
          <w:rFonts w:ascii="Times New Roman" w:hAnsi="Times New Roman"/>
          <w:sz w:val="36"/>
          <w:szCs w:val="36"/>
        </w:rPr>
      </w:pPr>
      <w:r w:rsidRPr="00695FF0">
        <w:rPr>
          <w:rFonts w:ascii="Times New Roman" w:hAnsi="Times New Roman"/>
          <w:sz w:val="36"/>
          <w:szCs w:val="36"/>
        </w:rPr>
        <w:t>FAKULTAS TEKNIK UNIVERSITAS INDONESIA</w:t>
      </w:r>
    </w:p>
    <w:p w14:paraId="002021E9" w14:textId="5CA2407B" w:rsidR="00695FF0" w:rsidRPr="00695FF0" w:rsidRDefault="00C71DB1" w:rsidP="00695FF0">
      <w:pPr>
        <w:jc w:val="center"/>
        <w:rPr>
          <w:rFonts w:ascii="Times New Roman" w:hAnsi="Times New Roman"/>
          <w:sz w:val="36"/>
          <w:szCs w:val="36"/>
        </w:rPr>
        <w:sectPr w:rsidR="00695FF0" w:rsidRPr="00695FF0" w:rsidSect="00BD499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36"/>
          <w:szCs w:val="36"/>
        </w:rPr>
        <w:t>2020</w:t>
      </w:r>
    </w:p>
    <w:p w14:paraId="00F62655" w14:textId="77777777" w:rsidR="00794974" w:rsidRDefault="0057404C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3D8272" wp14:editId="58C23098">
                <wp:simplePos x="0" y="0"/>
                <wp:positionH relativeFrom="column">
                  <wp:posOffset>23495</wp:posOffset>
                </wp:positionH>
                <wp:positionV relativeFrom="paragraph">
                  <wp:posOffset>1092835</wp:posOffset>
                </wp:positionV>
                <wp:extent cx="5831205" cy="6520180"/>
                <wp:effectExtent l="0" t="0" r="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652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4D28" w14:textId="77777777" w:rsidR="00CD4D0F" w:rsidRPr="000C71DB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Hlk36651216"/>
                            <w:bookmarkEnd w:id="0"/>
                            <w:r w:rsidRPr="000C71D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eveloped by</w:t>
                            </w:r>
                          </w:p>
                          <w:p w14:paraId="20BFC23D" w14:textId="77777777" w:rsidR="00CD4D0F" w:rsidRPr="000C71DB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A46598" w14:textId="186707AC" w:rsidR="00CD4D0F" w:rsidRPr="000C71DB" w:rsidRDefault="00A6479F" w:rsidP="00312CCF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erdiansyah</w:t>
                            </w:r>
                            <w:proofErr w:type="spellEnd"/>
                          </w:p>
                          <w:p w14:paraId="47DA2CBE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7F35B87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E0B1019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97588EB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D126055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5068939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6CB42BA" w14:textId="77777777" w:rsidR="00CD4D0F" w:rsidRPr="000C71DB" w:rsidRDefault="00CD4D0F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ECB8628" w14:textId="77777777" w:rsidR="00CD4D0F" w:rsidRPr="002D61B9" w:rsidRDefault="00CD4D0F" w:rsidP="00B12C58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val="id-ID" w:eastAsia="id-ID"/>
                              </w:rPr>
                              <w:drawing>
                                <wp:inline distT="0" distB="0" distL="0" distR="0" wp14:anchorId="10B08065" wp14:editId="5E3A6694">
                                  <wp:extent cx="2085975" cy="752475"/>
                                  <wp:effectExtent l="19050" t="0" r="952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82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5pt;margin-top:86.05pt;width:459.15pt;height:51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">
                <v:textbox>
                  <w:txbxContent>
                    <w:p w14:paraId="1A7F4D28" w14:textId="77777777" w:rsidR="00CD4D0F" w:rsidRPr="000C71DB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bookmarkStart w:id="1" w:name="_Hlk36651216"/>
                      <w:bookmarkEnd w:id="1"/>
                      <w:r w:rsidRPr="000C71D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Developed by</w:t>
                      </w:r>
                    </w:p>
                    <w:p w14:paraId="20BFC23D" w14:textId="77777777" w:rsidR="00CD4D0F" w:rsidRPr="000C71DB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12A46598" w14:textId="186707AC" w:rsidR="00CD4D0F" w:rsidRPr="000C71DB" w:rsidRDefault="00A6479F" w:rsidP="00312CCF">
                      <w:pPr>
                        <w:pStyle w:val="ListParagraph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erdiansyah</w:t>
                      </w:r>
                      <w:proofErr w:type="spellEnd"/>
                    </w:p>
                    <w:p w14:paraId="47DA2CBE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7F35B87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E0B1019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97588EB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D126055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75068939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6CB42BA" w14:textId="77777777" w:rsidR="00CD4D0F" w:rsidRPr="000C71DB" w:rsidRDefault="00CD4D0F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ECB8628" w14:textId="77777777" w:rsidR="00CD4D0F" w:rsidRPr="002D61B9" w:rsidRDefault="00CD4D0F" w:rsidP="00B12C58">
                      <w:pPr>
                        <w:pStyle w:val="ListParagraph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val="id-ID" w:eastAsia="id-ID"/>
                        </w:rPr>
                        <w:drawing>
                          <wp:inline distT="0" distB="0" distL="0" distR="0" wp14:anchorId="10B08065" wp14:editId="5E3A6694">
                            <wp:extent cx="2085975" cy="752475"/>
                            <wp:effectExtent l="19050" t="0" r="9525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CF279D" wp14:editId="222F7732">
                <wp:simplePos x="0" y="0"/>
                <wp:positionH relativeFrom="column">
                  <wp:posOffset>23495</wp:posOffset>
                </wp:positionH>
                <wp:positionV relativeFrom="paragraph">
                  <wp:posOffset>-47625</wp:posOffset>
                </wp:positionV>
                <wp:extent cx="5831205" cy="1021715"/>
                <wp:effectExtent l="0" t="0" r="0" b="698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195C" w14:textId="77777777" w:rsidR="00CD4D0F" w:rsidRPr="000C71DB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ROJECT ON</w:t>
                            </w:r>
                          </w:p>
                          <w:p w14:paraId="47CF8A2E" w14:textId="4627D828" w:rsidR="00CD4D0F" w:rsidRPr="00CD4D0F" w:rsidRDefault="007A4D5B" w:rsidP="00655FF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id-ID"/>
                              </w:rPr>
                              <w:t>IF Webtoon</w:t>
                            </w:r>
                            <w:r w:rsidR="00C71DB1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id-ID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279D" id="Text Box 2" o:spid="_x0000_s1027" type="#_x0000_t202" style="position:absolute;margin-left:1.85pt;margin-top:-3.75pt;width:459.15pt;height:80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QcLQIAAFk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">
                <v:textbox>
                  <w:txbxContent>
                    <w:p w14:paraId="116E195C" w14:textId="77777777" w:rsidR="00CD4D0F" w:rsidRPr="000C71DB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ROJECT ON</w:t>
                      </w:r>
                    </w:p>
                    <w:p w14:paraId="47CF8A2E" w14:textId="4627D828" w:rsidR="00CD4D0F" w:rsidRPr="00CD4D0F" w:rsidRDefault="007A4D5B" w:rsidP="00655FF4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id-ID"/>
                        </w:rPr>
                        <w:t>IF Webtoon</w:t>
                      </w:r>
                      <w:r w:rsidR="00C71DB1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id-ID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</w:p>
    <w:p w14:paraId="7E294791" w14:textId="77777777" w:rsidR="00794974" w:rsidRPr="00794974" w:rsidRDefault="00794974" w:rsidP="00794974"/>
    <w:p w14:paraId="10AB8AD4" w14:textId="77777777" w:rsidR="00794974" w:rsidRPr="00794974" w:rsidRDefault="00794974" w:rsidP="00794974"/>
    <w:p w14:paraId="1FF99D7E" w14:textId="77777777" w:rsidR="00794974" w:rsidRPr="00794974" w:rsidRDefault="00794974" w:rsidP="00794974"/>
    <w:p w14:paraId="461BA046" w14:textId="77777777" w:rsidR="00794974" w:rsidRPr="00794974" w:rsidRDefault="00794974" w:rsidP="00794974"/>
    <w:p w14:paraId="2CE06B6E" w14:textId="77777777" w:rsidR="00794974" w:rsidRPr="00794974" w:rsidRDefault="00794974" w:rsidP="00794974"/>
    <w:p w14:paraId="3886382C" w14:textId="77777777" w:rsidR="00794974" w:rsidRPr="00794974" w:rsidRDefault="00794974" w:rsidP="00794974"/>
    <w:p w14:paraId="1025C854" w14:textId="77777777" w:rsidR="00794974" w:rsidRPr="00794974" w:rsidRDefault="00794974" w:rsidP="00794974"/>
    <w:p w14:paraId="1482F7EA" w14:textId="77777777" w:rsidR="00794974" w:rsidRPr="00794974" w:rsidRDefault="00794974" w:rsidP="00794974"/>
    <w:p w14:paraId="7F6D84BA" w14:textId="77777777" w:rsidR="00794974" w:rsidRPr="00794974" w:rsidRDefault="00794974" w:rsidP="00794974"/>
    <w:p w14:paraId="2789C0AB" w14:textId="77777777" w:rsidR="00794974" w:rsidRPr="00794974" w:rsidRDefault="00794974" w:rsidP="00794974"/>
    <w:p w14:paraId="6AB12594" w14:textId="77777777" w:rsidR="00794974" w:rsidRPr="00794974" w:rsidRDefault="00794974" w:rsidP="00794974"/>
    <w:p w14:paraId="28FB8738" w14:textId="77777777" w:rsidR="00794974" w:rsidRPr="00794974" w:rsidRDefault="00794974" w:rsidP="00794974"/>
    <w:p w14:paraId="547F2AC3" w14:textId="77777777" w:rsidR="00794974" w:rsidRPr="00794974" w:rsidRDefault="00794974" w:rsidP="00794974"/>
    <w:p w14:paraId="2D985641" w14:textId="77777777" w:rsidR="00794974" w:rsidRPr="00794974" w:rsidRDefault="00794974" w:rsidP="00794974"/>
    <w:p w14:paraId="4831C62B" w14:textId="77777777" w:rsidR="00794974" w:rsidRPr="00794974" w:rsidRDefault="00794974" w:rsidP="00794974"/>
    <w:p w14:paraId="388C2F32" w14:textId="77777777" w:rsidR="00794974" w:rsidRPr="00794974" w:rsidRDefault="00794974" w:rsidP="00794974"/>
    <w:p w14:paraId="74FB6741" w14:textId="77777777" w:rsidR="00794974" w:rsidRPr="00794974" w:rsidRDefault="00794974" w:rsidP="00794974"/>
    <w:p w14:paraId="6BB51D80" w14:textId="77777777" w:rsidR="00794974" w:rsidRPr="00794974" w:rsidRDefault="00794974" w:rsidP="00794974"/>
    <w:p w14:paraId="1E399F21" w14:textId="77777777" w:rsidR="00794974" w:rsidRPr="00794974" w:rsidRDefault="00794974" w:rsidP="00794974"/>
    <w:p w14:paraId="239A708F" w14:textId="77777777" w:rsidR="00794974" w:rsidRPr="00794974" w:rsidRDefault="00794974" w:rsidP="00794974"/>
    <w:p w14:paraId="76DCE0EF" w14:textId="77777777" w:rsidR="00794974" w:rsidRPr="00794974" w:rsidRDefault="00794974" w:rsidP="00794974"/>
    <w:p w14:paraId="12AE1981" w14:textId="77777777" w:rsidR="00794974" w:rsidRPr="00794974" w:rsidRDefault="00794974" w:rsidP="00794974"/>
    <w:p w14:paraId="3C1513E6" w14:textId="77777777" w:rsidR="00794974" w:rsidRPr="00794974" w:rsidRDefault="00794974" w:rsidP="00794974"/>
    <w:p w14:paraId="0FA93493" w14:textId="77777777" w:rsidR="00BD4993" w:rsidRDefault="00794974" w:rsidP="00794974">
      <w:pPr>
        <w:tabs>
          <w:tab w:val="left" w:pos="3650"/>
        </w:tabs>
      </w:pPr>
      <w:r>
        <w:tab/>
      </w:r>
    </w:p>
    <w:p w14:paraId="6952B2F5" w14:textId="77777777" w:rsidR="00206918" w:rsidRDefault="0057404C" w:rsidP="00794974">
      <w:pPr>
        <w:tabs>
          <w:tab w:val="left" w:pos="3650"/>
        </w:tabs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FC85BE" wp14:editId="1FA395EE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31205" cy="1021715"/>
                <wp:effectExtent l="0" t="0" r="0" b="698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4DB8" w14:textId="328238F9" w:rsidR="00CD4D0F" w:rsidRPr="00CD4D0F" w:rsidRDefault="00DB1C71" w:rsidP="00DE31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72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0"/>
                                <w:szCs w:val="72"/>
                                <w:lang w:eastAsia="id-ID"/>
                              </w:rPr>
                              <w:t>IF Webtoon</w:t>
                            </w:r>
                            <w:r w:rsidR="004E09B3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0"/>
                                <w:szCs w:val="72"/>
                                <w:lang w:eastAsia="id-ID"/>
                              </w:rPr>
                              <w:t xml:space="preserve"> App</w:t>
                            </w:r>
                          </w:p>
                          <w:p w14:paraId="1C14805C" w14:textId="77777777" w:rsidR="00CD4D0F" w:rsidRPr="00DE315F" w:rsidRDefault="00CD4D0F" w:rsidP="00DE315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85BE" id="Text Box 4" o:spid="_x0000_s1028" type="#_x0000_t202" style="position:absolute;margin-left:0;margin-top:8.25pt;width:459.15pt;height:8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">
                <v:textbox>
                  <w:txbxContent>
                    <w:p w14:paraId="70CA4DB8" w14:textId="328238F9" w:rsidR="00CD4D0F" w:rsidRPr="00CD4D0F" w:rsidRDefault="00DB1C71" w:rsidP="00DE315F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72"/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40"/>
                          <w:szCs w:val="72"/>
                          <w:lang w:eastAsia="id-ID"/>
                        </w:rPr>
                        <w:t>IF Webtoon</w:t>
                      </w:r>
                      <w:r w:rsidR="004E09B3">
                        <w:rPr>
                          <w:rFonts w:ascii="Times New Roman" w:eastAsia="Times New Roman" w:hAnsi="Times New Roman"/>
                          <w:b/>
                          <w:color w:val="000000"/>
                          <w:sz w:val="40"/>
                          <w:szCs w:val="72"/>
                          <w:lang w:eastAsia="id-ID"/>
                        </w:rPr>
                        <w:t xml:space="preserve"> App</w:t>
                      </w:r>
                    </w:p>
                    <w:p w14:paraId="1C14805C" w14:textId="77777777" w:rsidR="00CD4D0F" w:rsidRPr="00DE315F" w:rsidRDefault="00CD4D0F" w:rsidP="00DE315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84CC1" w14:textId="77777777" w:rsidR="00206918" w:rsidRPr="00206918" w:rsidRDefault="00206918" w:rsidP="00206918"/>
    <w:p w14:paraId="6795433B" w14:textId="77777777" w:rsidR="00206918" w:rsidRPr="00206918" w:rsidRDefault="00206918" w:rsidP="00206918"/>
    <w:p w14:paraId="64411456" w14:textId="77777777" w:rsidR="00206918" w:rsidRDefault="0057404C" w:rsidP="00206918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BB7F03" wp14:editId="71046EBA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831205" cy="6520180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652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B73A" w14:textId="77777777" w:rsidR="00CD4D0F" w:rsidRPr="004A2B85" w:rsidRDefault="00CD4D0F" w:rsidP="0020691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A6E218" w14:textId="64761288" w:rsidR="00CD4D0F" w:rsidRPr="000C71DB" w:rsidRDefault="00CD4D0F" w:rsidP="004A2B85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Batch Co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1DB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4SC5</w:t>
                            </w:r>
                            <w:r w:rsidR="00476E5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23C8B22" w14:textId="3E6A1523" w:rsidR="00CD4D0F" w:rsidRPr="00476E50" w:rsidRDefault="00CD4D0F" w:rsidP="00CD4D0F">
                            <w:pPr>
                              <w:pStyle w:val="BodyText"/>
                              <w:spacing w:after="120" w:line="36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Start Dat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2744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294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  <w:r w:rsidR="003F0A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0294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pril</w:t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End Dat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0294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17 April</w:t>
                            </w:r>
                          </w:p>
                          <w:p w14:paraId="17B27E15" w14:textId="3DC0209E" w:rsidR="00CD4D0F" w:rsidRPr="00476E50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Name of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Facult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3F0A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Fachran</w:t>
                            </w:r>
                            <w:proofErr w:type="spellEnd"/>
                            <w:r w:rsidR="003F0A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F0A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Nazarullah</w:t>
                            </w:r>
                            <w:proofErr w:type="spellEnd"/>
                            <w:r w:rsidR="003F0A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, S.KOM</w:t>
                            </w:r>
                          </w:p>
                          <w:p w14:paraId="09E96314" w14:textId="50A0B383" w:rsidR="00476E50" w:rsidRPr="00312CCF" w:rsidRDefault="00CD4D0F" w:rsidP="00312CCF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Names of Developer : </w:t>
                            </w:r>
                            <w:proofErr w:type="spellStart"/>
                            <w:r w:rsidR="00A6479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erdiansyah</w:t>
                            </w:r>
                            <w:proofErr w:type="spellEnd"/>
                          </w:p>
                          <w:p w14:paraId="645286A5" w14:textId="77777777" w:rsidR="00CD4D0F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044381" w14:textId="642A4D9C" w:rsidR="00CD4D0F" w:rsidRPr="00552FD5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Date of Submission: </w:t>
                            </w:r>
                            <w:r w:rsidR="001B013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A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8664B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3F0A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April</w:t>
                            </w:r>
                          </w:p>
                          <w:p w14:paraId="379E845B" w14:textId="77777777" w:rsidR="00CD4D0F" w:rsidRPr="000C71DB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7F03" id="Text Box 5" o:spid="_x0000_s1029" type="#_x0000_t202" style="position:absolute;margin-left:0;margin-top:22.25pt;width:459.15pt;height:51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">
                <v:textbox>
                  <w:txbxContent>
                    <w:p w14:paraId="1369B73A" w14:textId="77777777" w:rsidR="00CD4D0F" w:rsidRPr="004A2B85" w:rsidRDefault="00CD4D0F" w:rsidP="0020691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59A6E218" w14:textId="64761288" w:rsidR="00CD4D0F" w:rsidRPr="000C71DB" w:rsidRDefault="00CD4D0F" w:rsidP="004A2B85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Batch Co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71DB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4SC5</w:t>
                      </w:r>
                      <w:r w:rsidR="00476E5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23C8B22" w14:textId="3E6A1523" w:rsidR="00CD4D0F" w:rsidRPr="00476E50" w:rsidRDefault="00CD4D0F" w:rsidP="00CD4D0F">
                      <w:pPr>
                        <w:pStyle w:val="BodyText"/>
                        <w:spacing w:after="120" w:line="36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Start Date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="0072744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0294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03</w:t>
                      </w:r>
                      <w:r w:rsidR="003F0A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0294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April</w:t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End Date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               </w:t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0294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17 April</w:t>
                      </w:r>
                    </w:p>
                    <w:p w14:paraId="17B27E15" w14:textId="3DC0209E" w:rsidR="00CD4D0F" w:rsidRPr="00476E50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Name of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Faculty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="003F0A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Fachran</w:t>
                      </w:r>
                      <w:proofErr w:type="spellEnd"/>
                      <w:r w:rsidR="003F0A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F0A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Nazarullah</w:t>
                      </w:r>
                      <w:proofErr w:type="spellEnd"/>
                      <w:r w:rsidR="003F0A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, S.KOM</w:t>
                      </w:r>
                    </w:p>
                    <w:p w14:paraId="09E96314" w14:textId="50A0B383" w:rsidR="00476E50" w:rsidRPr="00312CCF" w:rsidRDefault="00CD4D0F" w:rsidP="00312CCF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Names of Developer : </w:t>
                      </w:r>
                      <w:proofErr w:type="spellStart"/>
                      <w:r w:rsidR="00A6479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Ferdiansyah</w:t>
                      </w:r>
                      <w:proofErr w:type="spellEnd"/>
                    </w:p>
                    <w:p w14:paraId="645286A5" w14:textId="77777777" w:rsidR="00CD4D0F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4D044381" w14:textId="642A4D9C" w:rsidR="00CD4D0F" w:rsidRPr="00552FD5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Date of Submission: </w:t>
                      </w:r>
                      <w:r w:rsidR="001B013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F0A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8664B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3F0A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April</w:t>
                      </w:r>
                    </w:p>
                    <w:p w14:paraId="379E845B" w14:textId="77777777" w:rsidR="00CD4D0F" w:rsidRPr="000C71DB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60248" w14:textId="77777777" w:rsidR="00D57873" w:rsidRDefault="00D57873" w:rsidP="00206918"/>
    <w:p w14:paraId="7482523B" w14:textId="77777777" w:rsidR="00D57873" w:rsidRPr="00D57873" w:rsidRDefault="00D57873" w:rsidP="00D57873"/>
    <w:p w14:paraId="4699859D" w14:textId="77777777" w:rsidR="00D57873" w:rsidRPr="00D57873" w:rsidRDefault="00D57873" w:rsidP="00D57873"/>
    <w:p w14:paraId="0AA7AC55" w14:textId="77777777" w:rsidR="00D57873" w:rsidRPr="00D57873" w:rsidRDefault="00D57873" w:rsidP="00D57873"/>
    <w:p w14:paraId="5D8AF99E" w14:textId="77777777" w:rsidR="00D57873" w:rsidRPr="00D57873" w:rsidRDefault="00D57873" w:rsidP="00D57873"/>
    <w:p w14:paraId="3796F9D7" w14:textId="77777777" w:rsidR="00D57873" w:rsidRPr="00D57873" w:rsidRDefault="00D57873" w:rsidP="00D57873"/>
    <w:p w14:paraId="35FB85F9" w14:textId="77777777" w:rsidR="00D57873" w:rsidRPr="00D57873" w:rsidRDefault="00D57873" w:rsidP="00D57873"/>
    <w:p w14:paraId="0D4F6545" w14:textId="77777777" w:rsidR="00D57873" w:rsidRPr="00D57873" w:rsidRDefault="00D57873" w:rsidP="00D57873"/>
    <w:p w14:paraId="39ECCA4E" w14:textId="77777777" w:rsidR="00D57873" w:rsidRPr="00D57873" w:rsidRDefault="00D57873" w:rsidP="00D57873"/>
    <w:p w14:paraId="4C19DBB1" w14:textId="77777777" w:rsidR="00D57873" w:rsidRPr="00D57873" w:rsidRDefault="00D57873" w:rsidP="00D57873"/>
    <w:p w14:paraId="170DE879" w14:textId="77777777" w:rsidR="00D57873" w:rsidRPr="00D57873" w:rsidRDefault="00D57873" w:rsidP="00D57873"/>
    <w:p w14:paraId="0B9C3543" w14:textId="77777777" w:rsidR="00D57873" w:rsidRDefault="00D57873" w:rsidP="00D57873"/>
    <w:p w14:paraId="02B413E0" w14:textId="77777777" w:rsidR="00794974" w:rsidRDefault="00794974" w:rsidP="00D57873"/>
    <w:p w14:paraId="516B2542" w14:textId="77777777" w:rsidR="00D57873" w:rsidRDefault="00D57873" w:rsidP="00D57873"/>
    <w:p w14:paraId="16812741" w14:textId="77777777" w:rsidR="00D57873" w:rsidRDefault="00D57873" w:rsidP="00D57873"/>
    <w:p w14:paraId="73CB9DA9" w14:textId="77777777" w:rsidR="00D57873" w:rsidRDefault="00D57873" w:rsidP="00D57873"/>
    <w:p w14:paraId="656C4D4F" w14:textId="77777777" w:rsidR="00D57873" w:rsidRDefault="00D57873" w:rsidP="00D57873"/>
    <w:p w14:paraId="06DEC5B7" w14:textId="77777777" w:rsidR="00D57873" w:rsidRDefault="00D57873" w:rsidP="00D57873"/>
    <w:p w14:paraId="2B53B42E" w14:textId="77777777" w:rsidR="00D57873" w:rsidRDefault="00D57873" w:rsidP="00D57873"/>
    <w:p w14:paraId="4534131D" w14:textId="77777777" w:rsidR="00B12C58" w:rsidRDefault="00B12C58">
      <w:pPr>
        <w:sectPr w:rsidR="00B12C58" w:rsidSect="00BD4993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E2788" w14:textId="77777777" w:rsidR="00B12C58" w:rsidRDefault="0057404C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18D134" wp14:editId="1D1E86A5">
                <wp:simplePos x="0" y="0"/>
                <wp:positionH relativeFrom="column">
                  <wp:posOffset>152400</wp:posOffset>
                </wp:positionH>
                <wp:positionV relativeFrom="paragraph">
                  <wp:posOffset>1283970</wp:posOffset>
                </wp:positionV>
                <wp:extent cx="5831205" cy="6478905"/>
                <wp:effectExtent l="0" t="0" r="0" b="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647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F92C" w14:textId="77777777" w:rsidR="00CD4D0F" w:rsidRPr="000C71DB" w:rsidRDefault="00CD4D0F" w:rsidP="005A541C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2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2"/>
                                <w:szCs w:val="36"/>
                              </w:rPr>
                              <w:t>CERTIFICATE</w:t>
                            </w:r>
                          </w:p>
                          <w:p w14:paraId="2CB8D478" w14:textId="77777777" w:rsidR="00CD4D0F" w:rsidRPr="000C71DB" w:rsidRDefault="00CD4D0F" w:rsidP="005A541C">
                            <w:pPr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9BBBE02" w14:textId="40138B45" w:rsidR="00CD4D0F" w:rsidRPr="00680654" w:rsidRDefault="00CD4D0F" w:rsidP="00D36199">
                            <w:pPr>
                              <w:pStyle w:val="BodyText"/>
                              <w:spacing w:after="12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8065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This is to certify that this report titled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lang w:val="en-US" w:eastAsia="id-ID"/>
                              </w:rPr>
                              <w:t>“</w:t>
                            </w:r>
                            <w:r w:rsidR="00B254AF">
                              <w:rPr>
                                <w:rFonts w:ascii="Times New Roman" w:eastAsia="Times New Roman" w:hAnsi="Times New Roman"/>
                                <w:color w:val="000000"/>
                                <w:lang w:val="en-US" w:eastAsia="id-ID"/>
                              </w:rPr>
                              <w:t>I</w:t>
                            </w:r>
                            <w:r w:rsidR="005B013B">
                              <w:rPr>
                                <w:rFonts w:ascii="Times New Roman" w:eastAsia="Times New Roman" w:hAnsi="Times New Roman"/>
                                <w:color w:val="000000"/>
                                <w:lang w:val="en-US" w:eastAsia="id-ID"/>
                              </w:rPr>
                              <w:t>F</w:t>
                            </w:r>
                            <w:r w:rsidR="00B254AF">
                              <w:rPr>
                                <w:rFonts w:ascii="Times New Roman" w:eastAsia="Times New Roman" w:hAnsi="Times New Roman"/>
                                <w:color w:val="000000"/>
                                <w:lang w:val="en-US" w:eastAsia="id-ID"/>
                              </w:rPr>
                              <w:t xml:space="preserve"> Webtoon</w:t>
                            </w:r>
                            <w:r w:rsidRPr="00680654">
                              <w:rPr>
                                <w:rFonts w:ascii="Times New Roman" w:eastAsia="Times New Roman" w:hAnsi="Times New Roman"/>
                                <w:color w:val="000000"/>
                                <w:lang w:val="en-US" w:eastAsia="id-ID"/>
                              </w:rPr>
                              <w:t xml:space="preserve">” </w:t>
                            </w:r>
                            <w:r w:rsidRPr="0068065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embodies the original work done by </w:t>
                            </w:r>
                            <w:bookmarkStart w:id="2" w:name="_GoBack"/>
                            <w:bookmarkEnd w:id="2"/>
                            <w:proofErr w:type="spellStart"/>
                            <w:r w:rsidR="00A6479F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Ferdiansyah</w:t>
                            </w:r>
                            <w:proofErr w:type="spellEnd"/>
                            <w:r w:rsidR="00727440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74AC">
                              <w:rPr>
                                <w:rFonts w:ascii="Times New Roman" w:hAnsi="Times New Roman"/>
                                <w:color w:val="000000"/>
                                <w:szCs w:val="28"/>
                              </w:rPr>
                              <w:t>P</w:t>
                            </w:r>
                            <w:proofErr w:type="spellStart"/>
                            <w:r w:rsidR="00727440" w:rsidRPr="007C74AC">
                              <w:rPr>
                                <w:rFonts w:ascii="Times New Roman" w:hAnsi="Times New Roman"/>
                                <w:color w:val="000000"/>
                                <w:szCs w:val="28"/>
                                <w:lang w:val="en-US"/>
                              </w:rPr>
                              <w:t>roject</w:t>
                            </w:r>
                            <w:proofErr w:type="spellEnd"/>
                            <w:r w:rsidRPr="0068065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in partial fulfillment of their course requirement at NIIT. </w:t>
                            </w:r>
                          </w:p>
                          <w:p w14:paraId="42753854" w14:textId="77777777" w:rsidR="00CD4D0F" w:rsidRPr="00680654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25FED40C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19888E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989244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301D03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2D5BB8D" w14:textId="77777777" w:rsidR="00CD4D0F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890AA9" w14:textId="77777777" w:rsidR="00CD4D0F" w:rsidRDefault="00CD4D0F" w:rsidP="00BD1EA8"/>
                          <w:p w14:paraId="006AA162" w14:textId="77777777" w:rsidR="00CD4D0F" w:rsidRDefault="00CD4D0F" w:rsidP="00BD1EA8"/>
                          <w:p w14:paraId="15BDD19E" w14:textId="77777777" w:rsidR="00CD4D0F" w:rsidRDefault="00CD4D0F" w:rsidP="00BD1EA8"/>
                          <w:p w14:paraId="2E1F69E6" w14:textId="77777777" w:rsidR="00CD4D0F" w:rsidRDefault="00CD4D0F" w:rsidP="00BD1EA8"/>
                          <w:p w14:paraId="062E772F" w14:textId="77777777" w:rsidR="00CD4D0F" w:rsidRDefault="00CD4D0F" w:rsidP="00BD1EA8"/>
                          <w:p w14:paraId="3F9F0101" w14:textId="77777777" w:rsidR="00CD4D0F" w:rsidRDefault="00CD4D0F" w:rsidP="00BD1EA8"/>
                          <w:p w14:paraId="51F66B07" w14:textId="77777777" w:rsidR="00CD4D0F" w:rsidRPr="00BD1EA8" w:rsidRDefault="00CD4D0F" w:rsidP="00BD1EA8"/>
                          <w:p w14:paraId="7574BDA9" w14:textId="77777777" w:rsidR="00CD4D0F" w:rsidRPr="00FB2222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B222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Coordinator: </w:t>
                            </w:r>
                          </w:p>
                          <w:p w14:paraId="1A9CFF99" w14:textId="3B710F44" w:rsidR="00CD4D0F" w:rsidRPr="00667F56" w:rsidRDefault="00976002" w:rsidP="0097600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Fach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Nazarull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, S.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D134" id="Text Box 24" o:spid="_x0000_s1030" type="#_x0000_t202" style="position:absolute;margin-left:12pt;margin-top:101.1pt;width:459.15pt;height:51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">
                <v:textbox>
                  <w:txbxContent>
                    <w:p w14:paraId="0E59F92C" w14:textId="77777777" w:rsidR="00CD4D0F" w:rsidRPr="000C71DB" w:rsidRDefault="00CD4D0F" w:rsidP="005A541C">
                      <w:pPr>
                        <w:pStyle w:val="BodyText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2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2"/>
                          <w:szCs w:val="36"/>
                        </w:rPr>
                        <w:t>CERTIFICATE</w:t>
                      </w:r>
                    </w:p>
                    <w:p w14:paraId="2CB8D478" w14:textId="77777777" w:rsidR="00CD4D0F" w:rsidRPr="000C71DB" w:rsidRDefault="00CD4D0F" w:rsidP="005A541C">
                      <w:pPr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9BBBE02" w14:textId="40138B45" w:rsidR="00CD4D0F" w:rsidRPr="00680654" w:rsidRDefault="00CD4D0F" w:rsidP="00D36199">
                      <w:pPr>
                        <w:pStyle w:val="BodyText"/>
                        <w:spacing w:after="12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680654">
                        <w:rPr>
                          <w:rFonts w:ascii="Times New Roman" w:hAnsi="Times New Roman"/>
                          <w:color w:val="000000"/>
                        </w:rPr>
                        <w:t xml:space="preserve">This is to certify that this report titled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lang w:val="en-US" w:eastAsia="id-ID"/>
                        </w:rPr>
                        <w:t>“</w:t>
                      </w:r>
                      <w:r w:rsidR="00B254AF">
                        <w:rPr>
                          <w:rFonts w:ascii="Times New Roman" w:eastAsia="Times New Roman" w:hAnsi="Times New Roman"/>
                          <w:color w:val="000000"/>
                          <w:lang w:val="en-US" w:eastAsia="id-ID"/>
                        </w:rPr>
                        <w:t>I</w:t>
                      </w:r>
                      <w:r w:rsidR="005B013B">
                        <w:rPr>
                          <w:rFonts w:ascii="Times New Roman" w:eastAsia="Times New Roman" w:hAnsi="Times New Roman"/>
                          <w:color w:val="000000"/>
                          <w:lang w:val="en-US" w:eastAsia="id-ID"/>
                        </w:rPr>
                        <w:t>F</w:t>
                      </w:r>
                      <w:r w:rsidR="00B254AF">
                        <w:rPr>
                          <w:rFonts w:ascii="Times New Roman" w:eastAsia="Times New Roman" w:hAnsi="Times New Roman"/>
                          <w:color w:val="000000"/>
                          <w:lang w:val="en-US" w:eastAsia="id-ID"/>
                        </w:rPr>
                        <w:t xml:space="preserve"> Webtoon</w:t>
                      </w:r>
                      <w:r w:rsidRPr="00680654">
                        <w:rPr>
                          <w:rFonts w:ascii="Times New Roman" w:eastAsia="Times New Roman" w:hAnsi="Times New Roman"/>
                          <w:color w:val="000000"/>
                          <w:lang w:val="en-US" w:eastAsia="id-ID"/>
                        </w:rPr>
                        <w:t xml:space="preserve">” </w:t>
                      </w:r>
                      <w:r w:rsidRPr="00680654">
                        <w:rPr>
                          <w:rFonts w:ascii="Times New Roman" w:hAnsi="Times New Roman"/>
                          <w:color w:val="000000"/>
                        </w:rPr>
                        <w:t xml:space="preserve">embodies the original work done by </w:t>
                      </w:r>
                      <w:bookmarkStart w:id="3" w:name="_GoBack"/>
                      <w:bookmarkEnd w:id="3"/>
                      <w:proofErr w:type="spellStart"/>
                      <w:r w:rsidR="00A6479F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Ferdiansyah</w:t>
                      </w:r>
                      <w:proofErr w:type="spellEnd"/>
                      <w:r w:rsidR="00727440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C74AC">
                        <w:rPr>
                          <w:rFonts w:ascii="Times New Roman" w:hAnsi="Times New Roman"/>
                          <w:color w:val="000000"/>
                          <w:szCs w:val="28"/>
                        </w:rPr>
                        <w:t>P</w:t>
                      </w:r>
                      <w:proofErr w:type="spellStart"/>
                      <w:r w:rsidR="00727440" w:rsidRPr="007C74AC">
                        <w:rPr>
                          <w:rFonts w:ascii="Times New Roman" w:hAnsi="Times New Roman"/>
                          <w:color w:val="000000"/>
                          <w:szCs w:val="28"/>
                          <w:lang w:val="en-US"/>
                        </w:rPr>
                        <w:t>roject</w:t>
                      </w:r>
                      <w:proofErr w:type="spellEnd"/>
                      <w:r w:rsidRPr="00680654">
                        <w:rPr>
                          <w:rFonts w:ascii="Times New Roman" w:hAnsi="Times New Roman"/>
                          <w:color w:val="000000"/>
                        </w:rPr>
                        <w:t xml:space="preserve"> in partial fulfillment of their course requirement at NIIT. </w:t>
                      </w:r>
                    </w:p>
                    <w:p w14:paraId="42753854" w14:textId="77777777" w:rsidR="00CD4D0F" w:rsidRPr="00680654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25FED40C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C19888E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A989244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A301D03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2D5BB8D" w14:textId="77777777" w:rsidR="00CD4D0F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C890AA9" w14:textId="77777777" w:rsidR="00CD4D0F" w:rsidRDefault="00CD4D0F" w:rsidP="00BD1EA8"/>
                    <w:p w14:paraId="006AA162" w14:textId="77777777" w:rsidR="00CD4D0F" w:rsidRDefault="00CD4D0F" w:rsidP="00BD1EA8"/>
                    <w:p w14:paraId="15BDD19E" w14:textId="77777777" w:rsidR="00CD4D0F" w:rsidRDefault="00CD4D0F" w:rsidP="00BD1EA8"/>
                    <w:p w14:paraId="2E1F69E6" w14:textId="77777777" w:rsidR="00CD4D0F" w:rsidRDefault="00CD4D0F" w:rsidP="00BD1EA8"/>
                    <w:p w14:paraId="062E772F" w14:textId="77777777" w:rsidR="00CD4D0F" w:rsidRDefault="00CD4D0F" w:rsidP="00BD1EA8"/>
                    <w:p w14:paraId="3F9F0101" w14:textId="77777777" w:rsidR="00CD4D0F" w:rsidRDefault="00CD4D0F" w:rsidP="00BD1EA8"/>
                    <w:p w14:paraId="51F66B07" w14:textId="77777777" w:rsidR="00CD4D0F" w:rsidRPr="00BD1EA8" w:rsidRDefault="00CD4D0F" w:rsidP="00BD1EA8"/>
                    <w:p w14:paraId="7574BDA9" w14:textId="77777777" w:rsidR="00CD4D0F" w:rsidRPr="00FB2222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B222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Coordinator: </w:t>
                      </w:r>
                    </w:p>
                    <w:p w14:paraId="1A9CFF99" w14:textId="3B710F44" w:rsidR="00CD4D0F" w:rsidRPr="00667F56" w:rsidRDefault="00976002" w:rsidP="00976002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Fachra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Nazarullah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, S.K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2017BF" wp14:editId="653BCFE1">
                <wp:simplePos x="0" y="0"/>
                <wp:positionH relativeFrom="column">
                  <wp:posOffset>152400</wp:posOffset>
                </wp:positionH>
                <wp:positionV relativeFrom="paragraph">
                  <wp:posOffset>142875</wp:posOffset>
                </wp:positionV>
                <wp:extent cx="5831205" cy="1021715"/>
                <wp:effectExtent l="0" t="0" r="0" b="6985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4180" w14:textId="77777777" w:rsidR="00CD4D0F" w:rsidRPr="002D61B9" w:rsidRDefault="00CD4D0F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val="id-ID" w:eastAsia="id-ID"/>
                              </w:rPr>
                              <w:drawing>
                                <wp:inline distT="0" distB="0" distL="0" distR="0" wp14:anchorId="017E1BFA" wp14:editId="5E0401FC">
                                  <wp:extent cx="2085975" cy="752475"/>
                                  <wp:effectExtent l="19050" t="0" r="9525" b="0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17BF" id="Text Box 23" o:spid="_x0000_s1031" type="#_x0000_t202" style="position:absolute;margin-left:12pt;margin-top:11.25pt;width:459.15pt;height:8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">
                <v:textbox>
                  <w:txbxContent>
                    <w:p w14:paraId="4FBE4180" w14:textId="77777777" w:rsidR="00CD4D0F" w:rsidRPr="002D61B9" w:rsidRDefault="00CD4D0F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val="id-ID" w:eastAsia="id-ID"/>
                        </w:rPr>
                        <w:drawing>
                          <wp:inline distT="0" distB="0" distL="0" distR="0" wp14:anchorId="017E1BFA" wp14:editId="5E0401FC">
                            <wp:extent cx="2085975" cy="752475"/>
                            <wp:effectExtent l="19050" t="0" r="9525" b="0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C58">
        <w:br w:type="page"/>
      </w:r>
    </w:p>
    <w:p w14:paraId="74CF911A" w14:textId="77777777" w:rsidR="00D57873" w:rsidRDefault="0057404C" w:rsidP="00D57873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A2CE3E" wp14:editId="7ACF02C0">
                <wp:simplePos x="0" y="0"/>
                <wp:positionH relativeFrom="column">
                  <wp:posOffset>0</wp:posOffset>
                </wp:positionH>
                <wp:positionV relativeFrom="paragraph">
                  <wp:posOffset>-175260</wp:posOffset>
                </wp:positionV>
                <wp:extent cx="5943600" cy="1021715"/>
                <wp:effectExtent l="0" t="0" r="0" b="698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0D92" w14:textId="77777777" w:rsidR="00CD4D0F" w:rsidRPr="002D61B9" w:rsidRDefault="00CD4D0F" w:rsidP="00ED46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D61B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CE3E" id="Text Box 7" o:spid="_x0000_s1032" type="#_x0000_t202" style="position:absolute;margin-left:0;margin-top:-13.8pt;width:468pt;height:8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PkLgIAAFkEAAAOAAAAZHJzL2Uyb0RvYy54bWysVNtu2zAMfR+wfxD0vtjO4rQ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">
                <v:textbox>
                  <w:txbxContent>
                    <w:p w14:paraId="482E0D92" w14:textId="77777777" w:rsidR="00CD4D0F" w:rsidRPr="002D61B9" w:rsidRDefault="00CD4D0F" w:rsidP="00ED463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D61B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FE86A8" w14:textId="77777777" w:rsidR="00DF0F61" w:rsidRDefault="00DF0F61" w:rsidP="00D57873"/>
    <w:p w14:paraId="1480D0BF" w14:textId="77777777" w:rsidR="00DF0F61" w:rsidRPr="00DF0F61" w:rsidRDefault="00DF0F61" w:rsidP="00DF0F61"/>
    <w:p w14:paraId="2CD4F093" w14:textId="77777777" w:rsidR="00DF0F61" w:rsidRPr="00DF0F61" w:rsidRDefault="0057404C" w:rsidP="00DF0F61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A984F8" wp14:editId="6C5F1CCC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943600" cy="6711950"/>
                <wp:effectExtent l="0" t="0" r="0" b="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1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4C45" w14:textId="66F02A2F" w:rsidR="00CD4D0F" w:rsidRPr="00CD4D0F" w:rsidRDefault="00CD4D0F" w:rsidP="00345BE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89171B5" w14:textId="07D5354A" w:rsidR="00D36199" w:rsidRPr="00662995" w:rsidRDefault="00D36199" w:rsidP="00D36199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629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rst of all, we want to send our gratitude to Allah SWT because of his grace, we finished writing the paper entitled "</w:t>
                            </w:r>
                            <w:r w:rsidR="007E07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F Webtoon</w:t>
                            </w:r>
                            <w:r w:rsidRPr="006629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="007E07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thin the deadline</w:t>
                            </w:r>
                            <w:r w:rsidRPr="006629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The purpose of writing this paper is to fulf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ll the assignment given by </w:t>
                            </w:r>
                            <w:r w:rsidR="00A9494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r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ach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arull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6629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As a lecturer in CEP-CCIT FTUI.</w:t>
                            </w:r>
                          </w:p>
                          <w:p w14:paraId="2EC410C9" w14:textId="40D1DB51" w:rsidR="00D36199" w:rsidRPr="002D61B9" w:rsidRDefault="00D36199" w:rsidP="00D361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629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55B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is project is composed, organized, and written by us, and it has been done b</w:t>
                            </w:r>
                            <w:r w:rsidR="00F556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955B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llowing the research regarding the project from trusted sources. </w:t>
                            </w:r>
                            <w:r w:rsidR="00126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 wanted to say thanks to our faculty that provides information and data relevant to our project</w:t>
                            </w:r>
                            <w:r w:rsidR="00F556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so that we can complete the project in an orderly fashion. Lastly, we would like to apologize for</w:t>
                            </w:r>
                            <w:r w:rsidR="00126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6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ny mistakes that we made, either that is regarding, grammar, misinformation, or simply the project is not written </w:t>
                            </w:r>
                            <w:r w:rsidR="00CE17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derly</w:t>
                            </w:r>
                            <w:r w:rsidR="00F556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r efficiently.</w:t>
                            </w:r>
                          </w:p>
                          <w:p w14:paraId="7DCBE208" w14:textId="77777777" w:rsidR="00CD4D0F" w:rsidRPr="005E139B" w:rsidRDefault="00CD4D0F" w:rsidP="00D36199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84F8" id="Text Box 6" o:spid="_x0000_s1033" type="#_x0000_t202" style="position:absolute;margin-left:0;margin-top:4.85pt;width:468pt;height:5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8iLQIAAFkEAAAOAAAAZHJzL2Uyb0RvYy54bWysVNuO2yAQfa/Uf0C8N3bSJLux4qy22aaq&#10;tL1Iu/0AjLGNCgwFEjv9+g44m0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">
                <v:textbox>
                  <w:txbxContent>
                    <w:p w14:paraId="7D854C45" w14:textId="66F02A2F" w:rsidR="00CD4D0F" w:rsidRPr="00CD4D0F" w:rsidRDefault="00CD4D0F" w:rsidP="00345BE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8"/>
                          <w:szCs w:val="28"/>
                          <w:lang w:val="id-ID"/>
                        </w:rPr>
                      </w:pPr>
                    </w:p>
                    <w:p w14:paraId="689171B5" w14:textId="07D5354A" w:rsidR="00D36199" w:rsidRPr="00662995" w:rsidRDefault="00D36199" w:rsidP="00D36199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629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rst of all, we want to send our gratitude to Allah SWT because of his grace, we finished writing the paper entitled "</w:t>
                      </w:r>
                      <w:r w:rsidR="007E07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F Webtoon</w:t>
                      </w:r>
                      <w:r w:rsidRPr="006629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" </w:t>
                      </w:r>
                      <w:r w:rsidR="007E07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thin the deadline</w:t>
                      </w:r>
                      <w:r w:rsidRPr="006629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The purpose of writing this paper is to fulf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ll the assignment given by </w:t>
                      </w:r>
                      <w:r w:rsidR="00A9494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r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achr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arulla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6629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As a lecturer in CEP-CCIT FTUI.</w:t>
                      </w:r>
                    </w:p>
                    <w:p w14:paraId="2EC410C9" w14:textId="40D1DB51" w:rsidR="00D36199" w:rsidRPr="002D61B9" w:rsidRDefault="00D36199" w:rsidP="00D3619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629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55B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is project is composed, organized, and written by us, and it has been done b</w:t>
                      </w:r>
                      <w:r w:rsidR="00F556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 </w:t>
                      </w:r>
                      <w:r w:rsidR="00955B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llowing the research regarding the project from trusted sources. </w:t>
                      </w:r>
                      <w:r w:rsidR="00126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 wanted to say thanks to our faculty that provides information and data relevant to our project</w:t>
                      </w:r>
                      <w:r w:rsidR="00F556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so that we can complete the project in an orderly fashion. Lastly, we would like to apologize for</w:t>
                      </w:r>
                      <w:r w:rsidR="00126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F556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ny mistakes that we made, either that is regarding, grammar, misinformation, or simply the project is not written </w:t>
                      </w:r>
                      <w:r w:rsidR="00CE17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derly</w:t>
                      </w:r>
                      <w:r w:rsidR="00F556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r efficiently.</w:t>
                      </w:r>
                    </w:p>
                    <w:p w14:paraId="7DCBE208" w14:textId="77777777" w:rsidR="00CD4D0F" w:rsidRPr="005E139B" w:rsidRDefault="00CD4D0F" w:rsidP="00D36199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E124B" w14:textId="77777777" w:rsidR="00DF0F61" w:rsidRPr="00DF0F61" w:rsidRDefault="00DF0F61" w:rsidP="00DF0F61"/>
    <w:p w14:paraId="1CB08763" w14:textId="77777777" w:rsidR="00DF0F61" w:rsidRPr="00DF0F61" w:rsidRDefault="00DF0F61" w:rsidP="00DF0F61"/>
    <w:p w14:paraId="3B46A706" w14:textId="77777777" w:rsidR="00DF0F61" w:rsidRPr="00DF0F61" w:rsidRDefault="00DF0F61" w:rsidP="00DF0F61"/>
    <w:p w14:paraId="2082730A" w14:textId="77777777" w:rsidR="00DF0F61" w:rsidRPr="00DF0F61" w:rsidRDefault="00DF0F61" w:rsidP="00DF0F61"/>
    <w:p w14:paraId="478402A6" w14:textId="77777777" w:rsidR="00DF0F61" w:rsidRPr="00DF0F61" w:rsidRDefault="00DF0F61" w:rsidP="00DF0F61"/>
    <w:p w14:paraId="2E66871A" w14:textId="77777777" w:rsidR="00DF0F61" w:rsidRDefault="00DF0F61" w:rsidP="00DF0F61"/>
    <w:p w14:paraId="2E59C065" w14:textId="77777777" w:rsidR="00D57873" w:rsidRDefault="00D57873" w:rsidP="00DF0F61"/>
    <w:p w14:paraId="4436B543" w14:textId="77777777" w:rsidR="00DF0F61" w:rsidRDefault="00DF0F61" w:rsidP="00DF0F61"/>
    <w:p w14:paraId="01D4ABA0" w14:textId="77777777" w:rsidR="00DF0F61" w:rsidRDefault="00DF0F61" w:rsidP="00DF0F61"/>
    <w:p w14:paraId="56C8DC42" w14:textId="77777777" w:rsidR="00DF0F61" w:rsidRDefault="00DF0F61" w:rsidP="00DF0F61"/>
    <w:p w14:paraId="72B6C696" w14:textId="77777777" w:rsidR="00DF0F61" w:rsidRDefault="00DF0F61" w:rsidP="00DF0F61"/>
    <w:p w14:paraId="68ED6DF0" w14:textId="77777777" w:rsidR="00DF0F61" w:rsidRDefault="00DF0F61" w:rsidP="00DF0F61"/>
    <w:p w14:paraId="779F7D5B" w14:textId="77777777" w:rsidR="00DF0F61" w:rsidRDefault="00DF0F61" w:rsidP="00DF0F61"/>
    <w:p w14:paraId="3C98FED9" w14:textId="77777777" w:rsidR="00DF0F61" w:rsidRDefault="00DF0F61" w:rsidP="00DF0F61"/>
    <w:p w14:paraId="5475AF29" w14:textId="77777777" w:rsidR="00DF0F61" w:rsidRDefault="00DF0F61" w:rsidP="00DF0F61"/>
    <w:p w14:paraId="41CD9A0D" w14:textId="77777777" w:rsidR="00DF0F61" w:rsidRDefault="00DF0F61" w:rsidP="00DF0F61"/>
    <w:p w14:paraId="079BBC9E" w14:textId="77777777" w:rsidR="00DF0F61" w:rsidRDefault="00DF0F61" w:rsidP="00DF0F61"/>
    <w:p w14:paraId="7C9FAF58" w14:textId="77777777" w:rsidR="00DF0F61" w:rsidRDefault="00DF0F61" w:rsidP="00DF0F61"/>
    <w:p w14:paraId="1516BAC8" w14:textId="77777777" w:rsidR="00DF0F61" w:rsidRDefault="00DF0F61" w:rsidP="00DF0F61"/>
    <w:p w14:paraId="24084F38" w14:textId="77777777" w:rsidR="00DF0F61" w:rsidRDefault="00DF0F61" w:rsidP="00F435B7"/>
    <w:p w14:paraId="6DD3D289" w14:textId="77777777" w:rsidR="00DF0F61" w:rsidRDefault="00DF0F61" w:rsidP="00DF0F61"/>
    <w:p w14:paraId="7240BEA3" w14:textId="77777777" w:rsidR="00DF0F61" w:rsidRDefault="0057404C" w:rsidP="00DF0F61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E09DF2" wp14:editId="1F180CAE">
                <wp:simplePos x="0" y="0"/>
                <wp:positionH relativeFrom="column">
                  <wp:posOffset>-1905</wp:posOffset>
                </wp:positionH>
                <wp:positionV relativeFrom="paragraph">
                  <wp:posOffset>-105410</wp:posOffset>
                </wp:positionV>
                <wp:extent cx="5945505" cy="1021715"/>
                <wp:effectExtent l="0" t="0" r="0" b="6985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3C24" w14:textId="77777777" w:rsidR="00CD4D0F" w:rsidRPr="002D61B9" w:rsidRDefault="00CD4D0F" w:rsidP="00F435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D61B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9DF2" id="Text Box 10" o:spid="_x0000_s1034" type="#_x0000_t202" style="position:absolute;margin-left:-.15pt;margin-top:-8.3pt;width:468.15pt;height:8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">
                <v:textbox>
                  <w:txbxContent>
                    <w:p w14:paraId="73CB3C24" w14:textId="77777777" w:rsidR="00CD4D0F" w:rsidRPr="002D61B9" w:rsidRDefault="00CD4D0F" w:rsidP="00F435B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D61B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YSTEM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38DE7092" w14:textId="77777777" w:rsidR="00DF0F61" w:rsidRDefault="00DF0F61" w:rsidP="00DF0F61"/>
    <w:p w14:paraId="48916688" w14:textId="77777777" w:rsidR="00CA3474" w:rsidRDefault="00CA3474" w:rsidP="00DF0F61"/>
    <w:p w14:paraId="0D1752EA" w14:textId="77777777" w:rsidR="00CA3474" w:rsidRPr="00CA3474" w:rsidRDefault="0057404C" w:rsidP="00CA3474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AB38CA" wp14:editId="5BAE8575">
                <wp:simplePos x="0" y="0"/>
                <wp:positionH relativeFrom="column">
                  <wp:posOffset>-1905</wp:posOffset>
                </wp:positionH>
                <wp:positionV relativeFrom="paragraph">
                  <wp:posOffset>78105</wp:posOffset>
                </wp:positionV>
                <wp:extent cx="5945505" cy="67246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9C46" w14:textId="6494DF25" w:rsidR="00CD4D0F" w:rsidRPr="00FE6034" w:rsidRDefault="00CD4D0F" w:rsidP="00AE12E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 w:rsidR="00C82033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ummary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186B1913" w14:textId="2FAB6AC9" w:rsidR="00CD4D0F" w:rsidRPr="00575A45" w:rsidRDefault="005B013B" w:rsidP="00C23E54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The IF Webtoon project is a comic website that aims to give the users a wide variety of webcomics from various verified artists and provide a reliable source of income to artists that uses our platform. IF webtoon compromises of HTML5</w:t>
                            </w:r>
                            <w:r w:rsidR="00BD64D5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, JavaScript, and JSON, to provide a responsive website and gives the user a “smoother” feeling when exploring the website.</w:t>
                            </w:r>
                          </w:p>
                          <w:p w14:paraId="5CDBA39C" w14:textId="77777777" w:rsidR="0045396A" w:rsidRDefault="00453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38CA" id="Text Box 11" o:spid="_x0000_s1035" type="#_x0000_t202" style="position:absolute;margin-left:-.15pt;margin-top:6.15pt;width:468.15pt;height:52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">
                <v:textbox>
                  <w:txbxContent>
                    <w:p w14:paraId="588F9C46" w14:textId="6494DF25" w:rsidR="00CD4D0F" w:rsidRPr="00FE6034" w:rsidRDefault="00CD4D0F" w:rsidP="00AE12E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 w:rsidR="00C82033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S</w:t>
                      </w: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ummary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186B1913" w14:textId="2FAB6AC9" w:rsidR="00CD4D0F" w:rsidRPr="00575A45" w:rsidRDefault="005B013B" w:rsidP="00C23E54">
                      <w:pPr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The IF Webtoon project is a comic website that aims to give the users a wide variety of webcomics from various verified artists and provide a reliable source of income to artists that uses our platform. IF webtoon compromises of HTML5</w:t>
                      </w:r>
                      <w:r w:rsidR="00BD64D5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, JavaScript, and JSON, to provide a responsive website and gives the user a “smoother” feeling when exploring the website.</w:t>
                      </w:r>
                    </w:p>
                    <w:p w14:paraId="5CDBA39C" w14:textId="77777777" w:rsidR="0045396A" w:rsidRDefault="0045396A"/>
                  </w:txbxContent>
                </v:textbox>
              </v:shape>
            </w:pict>
          </mc:Fallback>
        </mc:AlternateContent>
      </w:r>
    </w:p>
    <w:p w14:paraId="52D496E0" w14:textId="77777777" w:rsidR="00CA3474" w:rsidRPr="00CA3474" w:rsidRDefault="00CA3474" w:rsidP="00CA3474"/>
    <w:p w14:paraId="40ACEE3C" w14:textId="77777777" w:rsidR="00CA3474" w:rsidRPr="00CA3474" w:rsidRDefault="00CA3474" w:rsidP="00CA3474"/>
    <w:p w14:paraId="453C4BFD" w14:textId="77777777" w:rsidR="00CA3474" w:rsidRPr="00CA3474" w:rsidRDefault="00CA3474" w:rsidP="00CA3474"/>
    <w:p w14:paraId="353BFABC" w14:textId="77777777" w:rsidR="00CA3474" w:rsidRPr="00CA3474" w:rsidRDefault="00CA3474" w:rsidP="00CA3474"/>
    <w:p w14:paraId="590EBF42" w14:textId="77777777" w:rsidR="00CA3474" w:rsidRPr="00CA3474" w:rsidRDefault="00CA3474" w:rsidP="00CA3474"/>
    <w:p w14:paraId="25CC3353" w14:textId="77777777" w:rsidR="00CA3474" w:rsidRPr="00CA3474" w:rsidRDefault="00CA3474" w:rsidP="00CA3474"/>
    <w:p w14:paraId="25D9C3A8" w14:textId="77777777" w:rsidR="00CA3474" w:rsidRPr="00CA3474" w:rsidRDefault="00CA3474" w:rsidP="00CA3474"/>
    <w:p w14:paraId="2E33C8F7" w14:textId="77777777" w:rsidR="00CA3474" w:rsidRPr="00CA3474" w:rsidRDefault="00CA3474" w:rsidP="00CA3474"/>
    <w:p w14:paraId="13B189C5" w14:textId="77777777" w:rsidR="00CA3474" w:rsidRPr="00CA3474" w:rsidRDefault="00CA3474" w:rsidP="00CA3474"/>
    <w:p w14:paraId="1CFEFC79" w14:textId="77777777" w:rsidR="00CA3474" w:rsidRPr="00CA3474" w:rsidRDefault="00CA3474" w:rsidP="00CA3474"/>
    <w:p w14:paraId="7D286061" w14:textId="77777777" w:rsidR="00CA3474" w:rsidRDefault="00CA3474" w:rsidP="00CA3474"/>
    <w:p w14:paraId="110672CF" w14:textId="77777777" w:rsidR="00DF0F61" w:rsidRDefault="00DF0F61" w:rsidP="00CA3474"/>
    <w:p w14:paraId="3F6F358F" w14:textId="77777777" w:rsidR="00CA3474" w:rsidRDefault="00CA3474" w:rsidP="00CA3474"/>
    <w:p w14:paraId="286677EE" w14:textId="77777777" w:rsidR="00CA3474" w:rsidRDefault="00CA3474" w:rsidP="00CA3474"/>
    <w:p w14:paraId="7E13BC26" w14:textId="77777777" w:rsidR="00CA3474" w:rsidRDefault="00CA3474" w:rsidP="00CA3474"/>
    <w:p w14:paraId="56260413" w14:textId="77777777" w:rsidR="00CA3474" w:rsidRDefault="00CA3474" w:rsidP="00CA3474"/>
    <w:p w14:paraId="0B7739ED" w14:textId="77777777" w:rsidR="00CA3474" w:rsidRDefault="00CA3474" w:rsidP="00CA3474"/>
    <w:p w14:paraId="77F5F796" w14:textId="77777777" w:rsidR="00CA3474" w:rsidRDefault="00CA3474" w:rsidP="00CA3474"/>
    <w:p w14:paraId="32282211" w14:textId="77777777" w:rsidR="00CA3474" w:rsidRDefault="00CA3474" w:rsidP="00CA3474"/>
    <w:p w14:paraId="48AFA14B" w14:textId="77777777" w:rsidR="00CA3474" w:rsidRDefault="00CA3474" w:rsidP="00CA3474"/>
    <w:p w14:paraId="14CBA027" w14:textId="77777777" w:rsidR="00CA3474" w:rsidRDefault="00CA3474" w:rsidP="00CA3474"/>
    <w:p w14:paraId="62CBACD7" w14:textId="77777777" w:rsidR="00CA3474" w:rsidRDefault="0057404C" w:rsidP="00CA3474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42BEE2" wp14:editId="08A1B4BA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6D3C" w14:textId="138C4B8D" w:rsidR="00CD4D0F" w:rsidRPr="00BA1A5D" w:rsidRDefault="00245C17" w:rsidP="00CA34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DESIGN</w:t>
                            </w:r>
                            <w:r w:rsidR="00DD7CC6"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 xml:space="preserve">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BEE2" id="Text Box 13" o:spid="_x0000_s1036" type="#_x0000_t202" style="position:absolute;margin-left:0;margin-top:-1.4pt;width:468.15pt;height:8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M+LwIAAFs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">
                <v:textbox>
                  <w:txbxContent>
                    <w:p w14:paraId="26C96D3C" w14:textId="138C4B8D" w:rsidR="00CD4D0F" w:rsidRPr="00BA1A5D" w:rsidRDefault="00245C17" w:rsidP="00CA347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DESIGN</w:t>
                      </w:r>
                      <w:r w:rsidR="00DD7CC6"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 xml:space="preserve">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3AB2A88B" w14:textId="77777777" w:rsidR="00CA3474" w:rsidRDefault="00CA3474" w:rsidP="00CA3474"/>
    <w:p w14:paraId="72F8C0AC" w14:textId="77777777" w:rsidR="00CA3474" w:rsidRPr="00CA3474" w:rsidRDefault="00CA3474" w:rsidP="00CA3474"/>
    <w:p w14:paraId="4C048111" w14:textId="77777777" w:rsidR="00CA3474" w:rsidRPr="00CA3474" w:rsidRDefault="0057404C" w:rsidP="00CA3474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9F0821" wp14:editId="7607BB8B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4DED" w14:textId="69D7C1A2" w:rsidR="00CD4D0F" w:rsidRPr="00CA3474" w:rsidRDefault="00EA4811" w:rsidP="00CA3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C5A2B" wp14:editId="7B071939">
                                  <wp:extent cx="5753735" cy="323469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735" cy="323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0821" id="Text Box 14" o:spid="_x0000_s1037" type="#_x0000_t202" style="position:absolute;margin-left:0;margin-top:12.6pt;width:468.15pt;height:5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">
                <v:textbox>
                  <w:txbxContent>
                    <w:p w14:paraId="47F84DED" w14:textId="69D7C1A2" w:rsidR="00CD4D0F" w:rsidRPr="00CA3474" w:rsidRDefault="00EA4811" w:rsidP="00CA34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C5A2B" wp14:editId="7B071939">
                            <wp:extent cx="5753735" cy="323469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735" cy="323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D8494F" w14:textId="77777777" w:rsidR="00CA3474" w:rsidRPr="00CA3474" w:rsidRDefault="00CA3474" w:rsidP="00CA3474"/>
    <w:p w14:paraId="7B813742" w14:textId="77777777" w:rsidR="00CA3474" w:rsidRPr="00CA3474" w:rsidRDefault="00CA3474" w:rsidP="00CA3474"/>
    <w:p w14:paraId="2731DDD5" w14:textId="77777777" w:rsidR="00CA3474" w:rsidRDefault="00CA3474" w:rsidP="00CA3474"/>
    <w:p w14:paraId="3F17FBC9" w14:textId="77777777" w:rsidR="00CA3474" w:rsidRDefault="00CA3474" w:rsidP="00CA3474"/>
    <w:p w14:paraId="16232BD5" w14:textId="77777777" w:rsidR="00B960D2" w:rsidRDefault="00B960D2" w:rsidP="00CA3474">
      <w:r>
        <w:t>\</w:t>
      </w:r>
    </w:p>
    <w:p w14:paraId="5E554DBD" w14:textId="77777777" w:rsidR="00B960D2" w:rsidRDefault="00B960D2" w:rsidP="00CA3474"/>
    <w:p w14:paraId="099430D1" w14:textId="77777777" w:rsidR="00B960D2" w:rsidRDefault="00B960D2" w:rsidP="00CA3474"/>
    <w:p w14:paraId="15217DA6" w14:textId="77777777" w:rsidR="00B960D2" w:rsidRDefault="00B960D2" w:rsidP="00CA3474"/>
    <w:p w14:paraId="40DDF3DD" w14:textId="77777777" w:rsidR="00B960D2" w:rsidRDefault="00B960D2" w:rsidP="00CA3474"/>
    <w:p w14:paraId="1DE145B8" w14:textId="77777777" w:rsidR="00B960D2" w:rsidRDefault="00B960D2" w:rsidP="00CA3474">
      <w:proofErr w:type="spellStart"/>
      <w:r>
        <w:t>sssssssssss</w:t>
      </w:r>
      <w:proofErr w:type="spellEnd"/>
    </w:p>
    <w:p w14:paraId="663C74EA" w14:textId="77777777" w:rsidR="00B960D2" w:rsidRPr="00B960D2" w:rsidRDefault="00B960D2" w:rsidP="00B960D2"/>
    <w:p w14:paraId="385E2361" w14:textId="77777777" w:rsidR="00B960D2" w:rsidRPr="00B960D2" w:rsidRDefault="00B960D2" w:rsidP="00B960D2"/>
    <w:p w14:paraId="0E800912" w14:textId="77777777" w:rsidR="00B960D2" w:rsidRPr="00B960D2" w:rsidRDefault="00B960D2" w:rsidP="00B960D2"/>
    <w:p w14:paraId="60E8C04B" w14:textId="77777777" w:rsidR="00B960D2" w:rsidRPr="00B960D2" w:rsidRDefault="00B960D2" w:rsidP="00B960D2"/>
    <w:p w14:paraId="5C25E565" w14:textId="77777777" w:rsidR="00B960D2" w:rsidRPr="00B960D2" w:rsidRDefault="00B960D2" w:rsidP="00B960D2"/>
    <w:p w14:paraId="34DE3FF7" w14:textId="77777777" w:rsidR="00B960D2" w:rsidRPr="00B960D2" w:rsidRDefault="00B960D2" w:rsidP="00B960D2"/>
    <w:p w14:paraId="4D48AC43" w14:textId="77777777" w:rsidR="00B960D2" w:rsidRPr="00B960D2" w:rsidRDefault="00B960D2" w:rsidP="00B960D2"/>
    <w:p w14:paraId="780575C1" w14:textId="77777777" w:rsidR="00B960D2" w:rsidRDefault="00B960D2" w:rsidP="00B960D2"/>
    <w:p w14:paraId="04837124" w14:textId="77777777" w:rsidR="00B960D2" w:rsidRDefault="00B960D2" w:rsidP="00B960D2">
      <w:pPr>
        <w:jc w:val="right"/>
      </w:pPr>
    </w:p>
    <w:p w14:paraId="419827A7" w14:textId="77777777" w:rsidR="00B960D2" w:rsidRDefault="00B960D2" w:rsidP="00B960D2">
      <w:pPr>
        <w:jc w:val="right"/>
      </w:pPr>
    </w:p>
    <w:p w14:paraId="053606A4" w14:textId="77777777" w:rsidR="00B960D2" w:rsidRDefault="00B960D2" w:rsidP="00B960D2">
      <w:pPr>
        <w:jc w:val="right"/>
      </w:pPr>
    </w:p>
    <w:p w14:paraId="04A9744F" w14:textId="77777777" w:rsidR="005A1632" w:rsidRDefault="005A1632" w:rsidP="002D440E"/>
    <w:p w14:paraId="72C16427" w14:textId="77777777" w:rsidR="00561243" w:rsidRDefault="00561243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D486C5" wp14:editId="56431A71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6334125" cy="1021715"/>
                <wp:effectExtent l="0" t="0" r="28575" b="26035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6653" w14:textId="0838C636" w:rsidR="00CD4D0F" w:rsidRPr="00AD74D6" w:rsidRDefault="00DD7CC6" w:rsidP="00BD33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86C5" id="Text Box 65" o:spid="_x0000_s1038" type="#_x0000_t202" style="position:absolute;margin-left:0;margin-top:-28.85pt;width:498.75pt;height:80.4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YMLQIAAFs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">
                <v:textbox>
                  <w:txbxContent>
                    <w:p w14:paraId="2F3A6653" w14:textId="0838C636" w:rsidR="00CD4D0F" w:rsidRPr="00AD74D6" w:rsidRDefault="00DD7CC6" w:rsidP="00BD333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C1154" w14:textId="77777777" w:rsidR="00DA1C56" w:rsidRDefault="00DA1C56">
      <w:pPr>
        <w:spacing w:after="0" w:line="240" w:lineRule="auto"/>
      </w:pPr>
    </w:p>
    <w:p w14:paraId="35A16FF3" w14:textId="77777777" w:rsidR="00A751D4" w:rsidRDefault="00A751D4">
      <w:pPr>
        <w:spacing w:after="0" w:line="240" w:lineRule="auto"/>
        <w:rPr>
          <w:lang w:val="id-ID"/>
        </w:rPr>
      </w:pPr>
    </w:p>
    <w:p w14:paraId="0D508C1B" w14:textId="77777777" w:rsidR="00A751D4" w:rsidRPr="00A751D4" w:rsidRDefault="00A751D4">
      <w:pPr>
        <w:spacing w:after="0" w:line="240" w:lineRule="auto"/>
        <w:rPr>
          <w:lang w:val="id-ID"/>
        </w:rPr>
      </w:pPr>
    </w:p>
    <w:p w14:paraId="661BACF7" w14:textId="77777777" w:rsidR="005C47D6" w:rsidRDefault="00561243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5A49F3" wp14:editId="2304E16E">
                <wp:simplePos x="0" y="0"/>
                <wp:positionH relativeFrom="column">
                  <wp:posOffset>-190500</wp:posOffset>
                </wp:positionH>
                <wp:positionV relativeFrom="paragraph">
                  <wp:posOffset>194945</wp:posOffset>
                </wp:positionV>
                <wp:extent cx="6318885" cy="6918960"/>
                <wp:effectExtent l="0" t="0" r="24765" b="15240"/>
                <wp:wrapNone/>
                <wp:docPr id="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BB71" w14:textId="3810F928" w:rsidR="00EA4811" w:rsidRDefault="00EA4811" w:rsidP="00EA481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EA4811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Home menu / index </w:t>
                            </w:r>
                          </w:p>
                          <w:p w14:paraId="7E3337DD" w14:textId="43836FD1" w:rsidR="00EA4811" w:rsidRDefault="00EA4811" w:rsidP="00EA481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Computer web interface </w:t>
                            </w:r>
                          </w:p>
                          <w:p w14:paraId="24656BE3" w14:textId="0D48F6DB" w:rsidR="00EA4811" w:rsidRDefault="00EA4811" w:rsidP="00EA48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C7CB9" wp14:editId="4026E0AF">
                                  <wp:extent cx="5124450" cy="28811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6351" cy="2893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32E462" w14:textId="2F35E97B" w:rsidR="00EA4811" w:rsidRPr="00EA4811" w:rsidRDefault="00EA4811" w:rsidP="00EA48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AE08F" wp14:editId="4302170E">
                                  <wp:extent cx="5161100" cy="2901748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803" cy="2923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950B9" w14:textId="77777777" w:rsidR="00EA4811" w:rsidRPr="00F04790" w:rsidRDefault="00EA4811" w:rsidP="00EA481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5F4536E" w14:textId="2E408E0F" w:rsidR="00CD4D0F" w:rsidRPr="00C06526" w:rsidRDefault="00CD4D0F" w:rsidP="00AD1678">
                            <w:pPr>
                              <w:spacing w:after="0" w:line="240" w:lineRule="auto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49F3" id="Text Box 77" o:spid="_x0000_s1039" type="#_x0000_t202" style="position:absolute;margin-left:-15pt;margin-top:15.35pt;width:497.55pt;height:54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">
                <v:textbox>
                  <w:txbxContent>
                    <w:p w14:paraId="31F8BB71" w14:textId="3810F928" w:rsidR="00EA4811" w:rsidRDefault="00EA4811" w:rsidP="00EA481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EA4811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Home menu / index </w:t>
                      </w:r>
                    </w:p>
                    <w:p w14:paraId="7E3337DD" w14:textId="43836FD1" w:rsidR="00EA4811" w:rsidRDefault="00EA4811" w:rsidP="00EA4811">
                      <w:pP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Computer web interface </w:t>
                      </w:r>
                    </w:p>
                    <w:p w14:paraId="24656BE3" w14:textId="0D48F6DB" w:rsidR="00EA4811" w:rsidRDefault="00EA4811" w:rsidP="00EA481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DC7CB9" wp14:editId="4026E0AF">
                            <wp:extent cx="5124450" cy="288114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6351" cy="2893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32E462" w14:textId="2F35E97B" w:rsidR="00EA4811" w:rsidRPr="00EA4811" w:rsidRDefault="00EA4811" w:rsidP="00EA481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AE08F" wp14:editId="4302170E">
                            <wp:extent cx="5161100" cy="2901748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803" cy="2923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950B9" w14:textId="77777777" w:rsidR="00EA4811" w:rsidRPr="00F04790" w:rsidRDefault="00EA4811" w:rsidP="00EA4811">
                      <w:pPr>
                        <w:spacing w:after="0" w:line="240" w:lineRule="auto"/>
                        <w:ind w:left="360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45F4536E" w14:textId="2E408E0F" w:rsidR="00CD4D0F" w:rsidRPr="00C06526" w:rsidRDefault="00CD4D0F" w:rsidP="00AD1678">
                      <w:pPr>
                        <w:spacing w:after="0" w:line="240" w:lineRule="auto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772AB" w14:textId="77777777" w:rsidR="005C47D6" w:rsidRDefault="005C47D6" w:rsidP="002D440E">
      <w:pPr>
        <w:jc w:val="right"/>
      </w:pPr>
    </w:p>
    <w:p w14:paraId="5486FC63" w14:textId="77777777" w:rsidR="002D440E" w:rsidRDefault="002D440E" w:rsidP="002D440E">
      <w:pPr>
        <w:jc w:val="right"/>
      </w:pPr>
    </w:p>
    <w:p w14:paraId="598D3BE1" w14:textId="77777777" w:rsidR="002D440E" w:rsidRDefault="002D440E" w:rsidP="002D440E"/>
    <w:p w14:paraId="1A3EFF62" w14:textId="77777777" w:rsidR="002D440E" w:rsidRDefault="002D440E" w:rsidP="002D440E"/>
    <w:p w14:paraId="7DD80181" w14:textId="77777777" w:rsidR="002D440E" w:rsidRPr="00CA3474" w:rsidRDefault="002D440E" w:rsidP="002D440E"/>
    <w:p w14:paraId="62BEA6D3" w14:textId="77777777" w:rsidR="00AF7D4C" w:rsidRDefault="00AF7D4C" w:rsidP="002D440E">
      <w:pPr>
        <w:rPr>
          <w:lang w:val="id-ID"/>
        </w:rPr>
      </w:pPr>
    </w:p>
    <w:p w14:paraId="4712DB52" w14:textId="77777777" w:rsidR="00AF7D4C" w:rsidRDefault="00AF7D4C" w:rsidP="002D440E">
      <w:pPr>
        <w:rPr>
          <w:lang w:val="id-ID"/>
        </w:rPr>
      </w:pPr>
    </w:p>
    <w:p w14:paraId="3974BD7E" w14:textId="77777777" w:rsidR="00AF7D4C" w:rsidRDefault="00AF7D4C" w:rsidP="002D440E">
      <w:pPr>
        <w:rPr>
          <w:lang w:val="id-ID"/>
        </w:rPr>
      </w:pPr>
    </w:p>
    <w:p w14:paraId="4E966968" w14:textId="77777777" w:rsidR="002D440E" w:rsidRDefault="002D440E" w:rsidP="002D440E">
      <w:pPr>
        <w:rPr>
          <w:lang w:val="id-ID"/>
        </w:rPr>
      </w:pPr>
    </w:p>
    <w:p w14:paraId="7B56A46D" w14:textId="77777777" w:rsidR="00325CE4" w:rsidRPr="00325CE4" w:rsidRDefault="00325CE4" w:rsidP="002D440E">
      <w:pPr>
        <w:rPr>
          <w:lang w:val="id-ID"/>
        </w:rPr>
      </w:pPr>
    </w:p>
    <w:p w14:paraId="45EEEE25" w14:textId="77777777" w:rsidR="002D440E" w:rsidRDefault="002D440E" w:rsidP="002D440E"/>
    <w:p w14:paraId="7A32E7B7" w14:textId="77777777" w:rsidR="002D440E" w:rsidRDefault="002D440E" w:rsidP="002D440E"/>
    <w:p w14:paraId="0DF0555D" w14:textId="77777777" w:rsidR="002D440E" w:rsidRPr="00CA3474" w:rsidRDefault="002D440E" w:rsidP="002D440E"/>
    <w:p w14:paraId="58078A41" w14:textId="77777777" w:rsidR="002D440E" w:rsidRDefault="002D440E" w:rsidP="002D440E"/>
    <w:p w14:paraId="344FC5AB" w14:textId="77777777" w:rsidR="002D440E" w:rsidRPr="00CA3474" w:rsidRDefault="002D440E" w:rsidP="002D440E"/>
    <w:p w14:paraId="735EF3BB" w14:textId="77777777" w:rsidR="002D440E" w:rsidRPr="00CA3474" w:rsidRDefault="002D440E" w:rsidP="002D440E"/>
    <w:p w14:paraId="1CB93922" w14:textId="77777777" w:rsidR="002D440E" w:rsidRPr="00CA3474" w:rsidRDefault="002D440E" w:rsidP="002D440E"/>
    <w:p w14:paraId="08D18BEC" w14:textId="77777777" w:rsidR="002D440E" w:rsidRPr="00CA3474" w:rsidRDefault="002D440E" w:rsidP="002D440E"/>
    <w:p w14:paraId="69F1838C" w14:textId="77777777" w:rsidR="002D440E" w:rsidRDefault="002D440E" w:rsidP="002D440E"/>
    <w:p w14:paraId="71506F24" w14:textId="77777777" w:rsidR="002D440E" w:rsidRDefault="002D440E" w:rsidP="002D440E"/>
    <w:p w14:paraId="35C4BDC0" w14:textId="77777777" w:rsidR="002D440E" w:rsidRDefault="002D440E" w:rsidP="002D440E"/>
    <w:p w14:paraId="57B04A63" w14:textId="77777777" w:rsidR="002D440E" w:rsidRDefault="002D440E" w:rsidP="002D440E"/>
    <w:p w14:paraId="569500C0" w14:textId="6AC51F90" w:rsidR="00AF49BD" w:rsidRDefault="007171ED">
      <w:pPr>
        <w:spacing w:after="0" w:line="240" w:lineRule="auto"/>
      </w:pPr>
      <w:r w:rsidRPr="00AF49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F7DF7B" wp14:editId="2541F193">
                <wp:simplePos x="0" y="0"/>
                <wp:positionH relativeFrom="column">
                  <wp:posOffset>22859</wp:posOffset>
                </wp:positionH>
                <wp:positionV relativeFrom="paragraph">
                  <wp:posOffset>1242060</wp:posOffset>
                </wp:positionV>
                <wp:extent cx="6311265" cy="6888480"/>
                <wp:effectExtent l="0" t="0" r="13335" b="26670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D679" w14:textId="235F110B" w:rsidR="00AF49BD" w:rsidRDefault="00EA4811" w:rsidP="00EA4811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BED07" wp14:editId="33748742">
                                  <wp:extent cx="4709910" cy="2647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6869" cy="2651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1DA63F" w14:textId="76A7C917" w:rsidR="00EA4811" w:rsidRDefault="00EA4811" w:rsidP="00AF49BD">
                            <w:pPr>
                              <w:spacing w:after="0" w:line="240" w:lineRule="auto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DDA722A" w14:textId="53764ACC" w:rsidR="00EA4811" w:rsidRDefault="00EA4811" w:rsidP="00EA4811">
                            <w:pPr>
                              <w:spacing w:after="0" w:line="36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Mobile interface </w:t>
                            </w:r>
                          </w:p>
                          <w:p w14:paraId="7C204720" w14:textId="7724F8C0" w:rsidR="00EA4811" w:rsidRP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7CB5E" wp14:editId="73C46848">
                                  <wp:extent cx="4572000" cy="2570416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7791" cy="2573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DF7B" id="_x0000_s1040" type="#_x0000_t202" style="position:absolute;margin-left:1.8pt;margin-top:97.8pt;width:496.95pt;height:54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">
                <v:textbox>
                  <w:txbxContent>
                    <w:p w14:paraId="0FB8D679" w14:textId="235F110B" w:rsidR="00AF49BD" w:rsidRDefault="00EA4811" w:rsidP="00EA4811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4BED07" wp14:editId="33748742">
                            <wp:extent cx="4709910" cy="2647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6869" cy="2651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1DA63F" w14:textId="76A7C917" w:rsidR="00EA4811" w:rsidRDefault="00EA4811" w:rsidP="00AF49BD">
                      <w:pPr>
                        <w:spacing w:after="0" w:line="240" w:lineRule="auto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</w:rPr>
                      </w:pPr>
                    </w:p>
                    <w:p w14:paraId="1DDA722A" w14:textId="53764ACC" w:rsidR="00EA4811" w:rsidRDefault="00EA4811" w:rsidP="00EA4811">
                      <w:pPr>
                        <w:spacing w:after="0" w:line="36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Mobile interface </w:t>
                      </w:r>
                    </w:p>
                    <w:p w14:paraId="7C204720" w14:textId="7724F8C0" w:rsidR="00EA4811" w:rsidRP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7CB5E" wp14:editId="73C46848">
                            <wp:extent cx="4572000" cy="2570416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7791" cy="2573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49BD">
        <w:br w:type="page"/>
      </w:r>
      <w:r w:rsidR="00AF49BD" w:rsidRPr="00AF49B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0968B4" wp14:editId="1A924D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C548" w14:textId="77777777" w:rsidR="00AF49BD" w:rsidRPr="00AD74D6" w:rsidRDefault="00AF49BD" w:rsidP="00AF49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68B4" id="_x0000_s1041" type="#_x0000_t202" style="position:absolute;margin-left:0;margin-top:0;width:498.75pt;height:80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">
                <v:textbox>
                  <w:txbxContent>
                    <w:p w14:paraId="1803C548" w14:textId="77777777" w:rsidR="00AF49BD" w:rsidRPr="00AD74D6" w:rsidRDefault="00AF49BD" w:rsidP="00AF49BD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3A594" w14:textId="77777777" w:rsidR="005A1632" w:rsidRDefault="005A1632" w:rsidP="005A1632">
      <w:pPr>
        <w:jc w:val="right"/>
      </w:pPr>
    </w:p>
    <w:p w14:paraId="2D4A9E3E" w14:textId="6F0064C8" w:rsidR="007171ED" w:rsidRDefault="007171ED">
      <w:pPr>
        <w:spacing w:after="0" w:line="240" w:lineRule="auto"/>
      </w:pPr>
      <w:r w:rsidRPr="007171E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8480B8" wp14:editId="31A7A81E">
                <wp:simplePos x="0" y="0"/>
                <wp:positionH relativeFrom="column">
                  <wp:posOffset>22860</wp:posOffset>
                </wp:positionH>
                <wp:positionV relativeFrom="paragraph">
                  <wp:posOffset>1238885</wp:posOffset>
                </wp:positionV>
                <wp:extent cx="6311265" cy="6537960"/>
                <wp:effectExtent l="0" t="0" r="13335" b="15240"/>
                <wp:wrapNone/>
                <wp:docPr id="3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EBDA" w14:textId="77777777" w:rsidR="00EA4811" w:rsidRDefault="00EA4811" w:rsidP="00EA4811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7E2A4" wp14:editId="77036133">
                                  <wp:extent cx="4879332" cy="2743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8383" cy="2748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56AB7" w14:textId="77777777" w:rsidR="00EA4811" w:rsidRDefault="00EA4811" w:rsidP="00EA4811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3153552" w14:textId="77777777" w:rsidR="00EA4811" w:rsidRDefault="00EA4811" w:rsidP="00EA4811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F0FE817" w14:textId="15AB98E5" w:rsidR="007171ED" w:rsidRPr="00C06526" w:rsidRDefault="00EA4811" w:rsidP="00EA4811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9B5ED" wp14:editId="73A4823E">
                                  <wp:extent cx="4857750" cy="2731067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579" cy="273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80B8" id="_x0000_s1042" type="#_x0000_t202" style="position:absolute;margin-left:1.8pt;margin-top:97.55pt;width:496.95pt;height:514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">
                <v:textbox>
                  <w:txbxContent>
                    <w:p w14:paraId="251EEBDA" w14:textId="77777777" w:rsidR="00EA4811" w:rsidRDefault="00EA4811" w:rsidP="00EA4811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B7E2A4" wp14:editId="77036133">
                            <wp:extent cx="4879332" cy="27432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8383" cy="2748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156AB7" w14:textId="77777777" w:rsidR="00EA4811" w:rsidRDefault="00EA4811" w:rsidP="00EA4811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73153552" w14:textId="77777777" w:rsidR="00EA4811" w:rsidRDefault="00EA4811" w:rsidP="00EA4811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7F0FE817" w14:textId="15AB98E5" w:rsidR="007171ED" w:rsidRPr="00C06526" w:rsidRDefault="00EA4811" w:rsidP="00EA4811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89B5ED" wp14:editId="73A4823E">
                            <wp:extent cx="4857750" cy="2731067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579" cy="273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7171E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C90315" wp14:editId="2593C4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34125" cy="1021715"/>
                <wp:effectExtent l="0" t="0" r="28575" b="26035"/>
                <wp:wrapNone/>
                <wp:docPr id="3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E77D" w14:textId="77777777" w:rsidR="007171ED" w:rsidRPr="00AD74D6" w:rsidRDefault="007171ED" w:rsidP="007171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0315" id="_x0000_s1043" type="#_x0000_t202" style="position:absolute;margin-left:0;margin-top:-.05pt;width:498.75pt;height:80.4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">
                <v:textbox>
                  <w:txbxContent>
                    <w:p w14:paraId="7E9DE77D" w14:textId="77777777" w:rsidR="007171ED" w:rsidRPr="00AD74D6" w:rsidRDefault="007171ED" w:rsidP="007171ED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B70BD" w14:textId="1800DEC7" w:rsidR="009B507A" w:rsidRDefault="009B507A">
      <w:pPr>
        <w:spacing w:after="0" w:line="240" w:lineRule="auto"/>
      </w:pPr>
      <w:r w:rsidRPr="007171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1464B6" wp14:editId="3D684F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4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F1BC" w14:textId="77777777" w:rsidR="009B507A" w:rsidRPr="00AD74D6" w:rsidRDefault="009B507A" w:rsidP="009B50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64B6" id="_x0000_s1044" type="#_x0000_t202" style="position:absolute;margin-left:0;margin-top:0;width:498.75pt;height:80.4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">
                <v:textbox>
                  <w:txbxContent>
                    <w:p w14:paraId="2C8DF1BC" w14:textId="77777777" w:rsidR="009B507A" w:rsidRPr="00AD74D6" w:rsidRDefault="009B507A" w:rsidP="009B507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1ED" w:rsidRPr="007171E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F2CF5A" wp14:editId="280094A3">
                <wp:simplePos x="0" y="0"/>
                <wp:positionH relativeFrom="column">
                  <wp:posOffset>22860</wp:posOffset>
                </wp:positionH>
                <wp:positionV relativeFrom="paragraph">
                  <wp:posOffset>1242060</wp:posOffset>
                </wp:positionV>
                <wp:extent cx="6311265" cy="6720840"/>
                <wp:effectExtent l="0" t="0" r="13335" b="22860"/>
                <wp:wrapNone/>
                <wp:docPr id="4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72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1245" w14:textId="64849C61" w:rsidR="007171ED" w:rsidRDefault="00EA4811" w:rsidP="00EA4811">
                            <w:pPr>
                              <w:spacing w:after="0" w:line="36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2. choice a comic </w:t>
                            </w:r>
                          </w:p>
                          <w:p w14:paraId="4E7014EC" w14:textId="22B44D1E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17464" wp14:editId="7FA2C6A2">
                                  <wp:extent cx="4777679" cy="2686050"/>
                                  <wp:effectExtent l="0" t="0" r="444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4796" cy="2690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FF308B" w14:textId="6AB30159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3DC83" wp14:editId="3B03EEBE">
                                  <wp:extent cx="4819650" cy="270964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9615" cy="2715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7A0A6" w14:textId="5A034D78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C50C912" w14:textId="77777777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9A29653" w14:textId="3D6DA497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24FFA0E" w14:textId="4138A7EE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58F1BD2" w14:textId="4E2B1045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51BFDC2" w14:textId="7DE2DB62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3072BA0" w14:textId="452157B1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B2DEE7B" w14:textId="1C22B29D" w:rsid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A2AE0E9" w14:textId="77777777" w:rsidR="00EA4811" w:rsidRPr="00EA4811" w:rsidRDefault="00EA4811" w:rsidP="00EA48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CF5A" id="_x0000_s1045" type="#_x0000_t202" style="position:absolute;margin-left:1.8pt;margin-top:97.8pt;width:496.95pt;height:52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">
                <v:textbox>
                  <w:txbxContent>
                    <w:p w14:paraId="2F241245" w14:textId="64849C61" w:rsidR="007171ED" w:rsidRDefault="00EA4811" w:rsidP="00EA4811">
                      <w:pPr>
                        <w:spacing w:after="0" w:line="36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2. choice a comic </w:t>
                      </w:r>
                    </w:p>
                    <w:p w14:paraId="4E7014EC" w14:textId="22B44D1E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17464" wp14:editId="7FA2C6A2">
                            <wp:extent cx="4777679" cy="2686050"/>
                            <wp:effectExtent l="0" t="0" r="444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4796" cy="2690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FF308B" w14:textId="6AB30159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3DC83" wp14:editId="3B03EEBE">
                            <wp:extent cx="4819650" cy="270964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9615" cy="2715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7A0A6" w14:textId="5A034D78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C50C912" w14:textId="77777777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09A29653" w14:textId="3D6DA497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24FFA0E" w14:textId="4138A7EE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58F1BD2" w14:textId="4E2B1045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651BFDC2" w14:textId="7DE2DB62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03072BA0" w14:textId="452157B1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B2DEE7B" w14:textId="1C22B29D" w:rsid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7A2AE0E9" w14:textId="77777777" w:rsidR="00EA4811" w:rsidRPr="00EA4811" w:rsidRDefault="00EA4811" w:rsidP="00EA4811">
                      <w:pPr>
                        <w:spacing w:after="0" w:line="36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1ED">
        <w:br w:type="page"/>
      </w:r>
      <w:r>
        <w:lastRenderedPageBreak/>
        <w:br w:type="page"/>
      </w:r>
      <w:r w:rsidRPr="009B507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6F2878" wp14:editId="67707B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859D" w14:textId="77777777" w:rsidR="009B507A" w:rsidRPr="00AD74D6" w:rsidRDefault="009B507A" w:rsidP="009B50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2878" id="_x0000_s1046" type="#_x0000_t202" style="position:absolute;margin-left:0;margin-top:0;width:498.75pt;height:80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">
                <v:textbox>
                  <w:txbxContent>
                    <w:p w14:paraId="5C74859D" w14:textId="77777777" w:rsidR="009B507A" w:rsidRPr="00AD74D6" w:rsidRDefault="009B507A" w:rsidP="009B507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507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4F2882" wp14:editId="34D1F545">
                <wp:simplePos x="0" y="0"/>
                <wp:positionH relativeFrom="column">
                  <wp:posOffset>22860</wp:posOffset>
                </wp:positionH>
                <wp:positionV relativeFrom="paragraph">
                  <wp:posOffset>1239520</wp:posOffset>
                </wp:positionV>
                <wp:extent cx="6311265" cy="6537960"/>
                <wp:effectExtent l="0" t="0" r="13335" b="15240"/>
                <wp:wrapNone/>
                <wp:docPr id="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1FB4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CA029" wp14:editId="674F8654">
                                  <wp:extent cx="4819650" cy="2709647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7690" cy="2714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B45A0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BB2D2E7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8CDF377" w14:textId="0AECA9C6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9542" wp14:editId="3A312888">
                                  <wp:extent cx="4747183" cy="2668905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639" cy="2677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01FFA9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7B9D1A7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EACFD03" w14:textId="275BB984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E8BEE5" w14:textId="77777777" w:rsidR="009B507A" w:rsidRPr="00C06526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F2882" id="_x0000_s1047" type="#_x0000_t202" style="position:absolute;margin-left:1.8pt;margin-top:97.6pt;width:496.95pt;height:51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">
                <v:textbox>
                  <w:txbxContent>
                    <w:p w14:paraId="09AF1FB4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CA029" wp14:editId="674F8654">
                            <wp:extent cx="4819650" cy="2709647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7690" cy="2714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B45A0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0BB2D2E7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38CDF377" w14:textId="0AECA9C6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39542" wp14:editId="3A312888">
                            <wp:extent cx="4747183" cy="2668905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639" cy="2677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01FFA9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77B9D1A7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2EACFD03" w14:textId="275BB984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04E8BEE5" w14:textId="77777777" w:rsidR="009B507A" w:rsidRPr="00C06526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F5B20" w14:textId="42E872FF" w:rsidR="009B507A" w:rsidRDefault="009B507A" w:rsidP="009B507A">
      <w:pPr>
        <w:tabs>
          <w:tab w:val="left" w:pos="3600"/>
        </w:tabs>
        <w:spacing w:after="0" w:line="240" w:lineRule="auto"/>
      </w:pPr>
      <w:r w:rsidRPr="009B50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9082EC" wp14:editId="44FB85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4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0CE5" w14:textId="77777777" w:rsidR="009B507A" w:rsidRPr="00AD74D6" w:rsidRDefault="009B507A" w:rsidP="009B50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82EC" id="_x0000_s1048" type="#_x0000_t202" style="position:absolute;margin-left:0;margin-top:0;width:498.75pt;height:80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CKLwIAAFs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">
                <v:textbox>
                  <w:txbxContent>
                    <w:p w14:paraId="623C0CE5" w14:textId="77777777" w:rsidR="009B507A" w:rsidRPr="00AD74D6" w:rsidRDefault="009B507A" w:rsidP="009B507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507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3AA3CF" wp14:editId="64AADD51">
                <wp:simplePos x="0" y="0"/>
                <wp:positionH relativeFrom="column">
                  <wp:posOffset>22860</wp:posOffset>
                </wp:positionH>
                <wp:positionV relativeFrom="paragraph">
                  <wp:posOffset>1239520</wp:posOffset>
                </wp:positionV>
                <wp:extent cx="6311265" cy="6537960"/>
                <wp:effectExtent l="0" t="0" r="13335" b="15240"/>
                <wp:wrapNone/>
                <wp:docPr id="4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F7FA" w14:textId="0CEE218E" w:rsidR="009B507A" w:rsidRPr="009B507A" w:rsidRDefault="009B507A" w:rsidP="009B507A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3. read comic menu </w:t>
                            </w:r>
                          </w:p>
                          <w:p w14:paraId="00B7168A" w14:textId="741FB9D4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CB1F620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22BAA" wp14:editId="68548138">
                                  <wp:extent cx="4886325" cy="2747132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1142" cy="274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DA0662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AD53575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028FC9F" w14:textId="0A33A889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E9BA2" wp14:editId="7B927F57">
                                  <wp:extent cx="4867275" cy="2736422"/>
                                  <wp:effectExtent l="0" t="0" r="0" b="698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1296" cy="2744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94CC23" w14:textId="240A147F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1C11112" w14:textId="77777777" w:rsidR="009B507A" w:rsidRPr="00C06526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A3CF" id="_x0000_s1049" type="#_x0000_t202" style="position:absolute;margin-left:1.8pt;margin-top:97.6pt;width:496.95pt;height:514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">
                <v:textbox>
                  <w:txbxContent>
                    <w:p w14:paraId="1652F7FA" w14:textId="0CEE218E" w:rsidR="009B507A" w:rsidRPr="009B507A" w:rsidRDefault="009B507A" w:rsidP="009B507A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3. read comic menu </w:t>
                      </w:r>
                    </w:p>
                    <w:p w14:paraId="00B7168A" w14:textId="741FB9D4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3CB1F620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622BAA" wp14:editId="68548138">
                            <wp:extent cx="4886325" cy="2747132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1142" cy="274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DA0662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7AD53575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0028FC9F" w14:textId="0A33A889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E9BA2" wp14:editId="7B927F57">
                            <wp:extent cx="4867275" cy="2736422"/>
                            <wp:effectExtent l="0" t="0" r="0" b="698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1296" cy="2744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94CC23" w14:textId="240A147F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31C11112" w14:textId="77777777" w:rsidR="009B507A" w:rsidRPr="00C06526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4EBF7" w14:textId="3CAD2BE1" w:rsidR="009B507A" w:rsidRDefault="009B507A">
      <w:pPr>
        <w:spacing w:after="0" w:line="240" w:lineRule="auto"/>
      </w:pPr>
    </w:p>
    <w:p w14:paraId="6F5FFD0B" w14:textId="77777777" w:rsidR="009B507A" w:rsidRDefault="009B507A">
      <w:pPr>
        <w:spacing w:after="0" w:line="240" w:lineRule="auto"/>
      </w:pPr>
      <w:r>
        <w:br w:type="page"/>
      </w:r>
    </w:p>
    <w:p w14:paraId="2DD878CB" w14:textId="6DC336A9" w:rsidR="009B507A" w:rsidRDefault="009B507A">
      <w:pPr>
        <w:spacing w:after="0" w:line="240" w:lineRule="auto"/>
      </w:pPr>
      <w:r w:rsidRPr="009B50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14E8AD" wp14:editId="3E2F3B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5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E389" w14:textId="77777777" w:rsidR="009B507A" w:rsidRPr="00AD74D6" w:rsidRDefault="009B507A" w:rsidP="009B50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E8AD" id="_x0000_s1050" type="#_x0000_t202" style="position:absolute;margin-left:0;margin-top:0;width:498.75pt;height:80.4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">
                <v:textbox>
                  <w:txbxContent>
                    <w:p w14:paraId="7751E389" w14:textId="77777777" w:rsidR="009B507A" w:rsidRPr="00AD74D6" w:rsidRDefault="009B507A" w:rsidP="009B507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507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0FFA17" wp14:editId="40FA1355">
                <wp:simplePos x="0" y="0"/>
                <wp:positionH relativeFrom="column">
                  <wp:posOffset>22860</wp:posOffset>
                </wp:positionH>
                <wp:positionV relativeFrom="paragraph">
                  <wp:posOffset>1239520</wp:posOffset>
                </wp:positionV>
                <wp:extent cx="6311265" cy="6537960"/>
                <wp:effectExtent l="0" t="0" r="13335" b="15240"/>
                <wp:wrapNone/>
                <wp:docPr id="6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6E08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A7F25" wp14:editId="64C40DF8">
                                  <wp:extent cx="4876800" cy="2741777"/>
                                  <wp:effectExtent l="0" t="0" r="0" b="190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3717" cy="2745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34729" w14:textId="6783125A" w:rsidR="009B507A" w:rsidRDefault="009B507A" w:rsidP="009B507A">
                            <w:pPr>
                              <w:spacing w:after="0" w:line="240" w:lineRule="auto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A63F9B6" w14:textId="1B4AF705" w:rsidR="009B507A" w:rsidRPr="002E5C47" w:rsidRDefault="002E5C47" w:rsidP="009B507A">
                            <w:pPr>
                              <w:spacing w:after="0" w:line="36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Mobile interface </w:t>
                            </w:r>
                          </w:p>
                          <w:p w14:paraId="7FF7FBC8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1E7A138" w14:textId="3A10DFC7" w:rsidR="009B507A" w:rsidRDefault="002E5C47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B8E7F" wp14:editId="5A4F94EB">
                                  <wp:extent cx="4862195" cy="2733566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3172" cy="2745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20C958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AD9134E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4C6651C" w14:textId="77777777" w:rsidR="009B507A" w:rsidRPr="00C06526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85D1B" wp14:editId="35789399">
                                  <wp:extent cx="4857750" cy="2731067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579" cy="273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FA17" id="_x0000_s1051" type="#_x0000_t202" style="position:absolute;margin-left:1.8pt;margin-top:97.6pt;width:496.95pt;height:51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">
                <v:textbox>
                  <w:txbxContent>
                    <w:p w14:paraId="7A266E08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A7F25" wp14:editId="64C40DF8">
                            <wp:extent cx="4876800" cy="2741777"/>
                            <wp:effectExtent l="0" t="0" r="0" b="190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3717" cy="2745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34729" w14:textId="6783125A" w:rsidR="009B507A" w:rsidRDefault="009B507A" w:rsidP="009B507A">
                      <w:pPr>
                        <w:spacing w:after="0" w:line="240" w:lineRule="auto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2A63F9B6" w14:textId="1B4AF705" w:rsidR="009B507A" w:rsidRPr="002E5C47" w:rsidRDefault="002E5C47" w:rsidP="009B507A">
                      <w:pPr>
                        <w:spacing w:after="0" w:line="36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Mobile interface </w:t>
                      </w:r>
                    </w:p>
                    <w:p w14:paraId="7FF7FBC8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71E7A138" w14:textId="3A10DFC7" w:rsidR="009B507A" w:rsidRDefault="002E5C47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CB8E7F" wp14:editId="5A4F94EB">
                            <wp:extent cx="4862195" cy="2733566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3172" cy="2745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20C958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2AD9134E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64C6651C" w14:textId="77777777" w:rsidR="009B507A" w:rsidRPr="00C06526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85D1B" wp14:editId="35789399">
                            <wp:extent cx="4857750" cy="2731067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579" cy="273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00B128" w14:textId="77777777" w:rsidR="009B507A" w:rsidRDefault="009B507A">
      <w:pPr>
        <w:spacing w:after="0" w:line="240" w:lineRule="auto"/>
      </w:pPr>
      <w:r>
        <w:br w:type="page"/>
      </w:r>
    </w:p>
    <w:p w14:paraId="472FC2DD" w14:textId="649EDFE8" w:rsidR="009B507A" w:rsidRDefault="009B507A">
      <w:pPr>
        <w:spacing w:after="0" w:line="240" w:lineRule="auto"/>
      </w:pPr>
      <w:r w:rsidRPr="009B50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21E376" wp14:editId="772006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1D13" w14:textId="77777777" w:rsidR="009B507A" w:rsidRPr="00AD74D6" w:rsidRDefault="009B507A" w:rsidP="009B50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E376" id="_x0000_s1052" type="#_x0000_t202" style="position:absolute;margin-left:0;margin-top:0;width:498.75pt;height:80.4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2WLgIAAFs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">
                <v:textbox>
                  <w:txbxContent>
                    <w:p w14:paraId="75BB1D13" w14:textId="77777777" w:rsidR="009B507A" w:rsidRPr="00AD74D6" w:rsidRDefault="009B507A" w:rsidP="009B507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507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95E96F" wp14:editId="6C291BC4">
                <wp:simplePos x="0" y="0"/>
                <wp:positionH relativeFrom="column">
                  <wp:posOffset>22860</wp:posOffset>
                </wp:positionH>
                <wp:positionV relativeFrom="paragraph">
                  <wp:posOffset>1239520</wp:posOffset>
                </wp:positionV>
                <wp:extent cx="6311265" cy="6537960"/>
                <wp:effectExtent l="0" t="0" r="13335" b="15240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066C" w14:textId="77DDA641" w:rsidR="009B507A" w:rsidRDefault="002E5C47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FFEA2" wp14:editId="219F7848">
                                  <wp:extent cx="4795520" cy="2696080"/>
                                  <wp:effectExtent l="0" t="0" r="5080" b="952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1542" cy="2699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2B5CC3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D9284AC" w14:textId="77777777" w:rsidR="009B507A" w:rsidRDefault="009B507A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8F8A08A" w14:textId="75D467E0" w:rsidR="009B507A" w:rsidRPr="00C06526" w:rsidRDefault="002E5C47" w:rsidP="009B507A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1EC04" wp14:editId="15802840">
                                  <wp:extent cx="4909820" cy="2760341"/>
                                  <wp:effectExtent l="0" t="0" r="5080" b="254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3661" cy="2768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E96F" id="_x0000_s1053" type="#_x0000_t202" style="position:absolute;margin-left:1.8pt;margin-top:97.6pt;width:496.95pt;height:51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">
                <v:textbox>
                  <w:txbxContent>
                    <w:p w14:paraId="7D48066C" w14:textId="77DDA641" w:rsidR="009B507A" w:rsidRDefault="002E5C47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FFEA2" wp14:editId="219F7848">
                            <wp:extent cx="4795520" cy="2696080"/>
                            <wp:effectExtent l="0" t="0" r="5080" b="952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1542" cy="2699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2B5CC3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4D9284AC" w14:textId="77777777" w:rsidR="009B507A" w:rsidRDefault="009B507A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08F8A08A" w14:textId="75D467E0" w:rsidR="009B507A" w:rsidRPr="00C06526" w:rsidRDefault="002E5C47" w:rsidP="009B507A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A1EC04" wp14:editId="15802840">
                            <wp:extent cx="4909820" cy="2760341"/>
                            <wp:effectExtent l="0" t="0" r="5080" b="254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3661" cy="2768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2034E1" w14:textId="1CD31704" w:rsidR="009B507A" w:rsidRDefault="009B507A">
      <w:pPr>
        <w:spacing w:after="0" w:line="240" w:lineRule="auto"/>
      </w:pPr>
      <w:r>
        <w:br w:type="page"/>
      </w:r>
    </w:p>
    <w:p w14:paraId="13C3E5D7" w14:textId="7818F14B" w:rsidR="002E5C47" w:rsidRDefault="002E5C47">
      <w:pPr>
        <w:spacing w:after="0" w:line="240" w:lineRule="auto"/>
      </w:pPr>
      <w:r w:rsidRPr="009B50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0DB6FB" wp14:editId="7B31AC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7419" w14:textId="77777777" w:rsidR="002E5C47" w:rsidRPr="00AD74D6" w:rsidRDefault="002E5C47" w:rsidP="002E5C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B6FB" id="_x0000_s1054" type="#_x0000_t202" style="position:absolute;margin-left:0;margin-top:0;width:498.75pt;height:80.4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">
                <v:textbox>
                  <w:txbxContent>
                    <w:p w14:paraId="581A7419" w14:textId="77777777" w:rsidR="002E5C47" w:rsidRPr="00AD74D6" w:rsidRDefault="002E5C47" w:rsidP="002E5C4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507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BA710E4" wp14:editId="133FCCE1">
                <wp:simplePos x="0" y="0"/>
                <wp:positionH relativeFrom="column">
                  <wp:posOffset>22860</wp:posOffset>
                </wp:positionH>
                <wp:positionV relativeFrom="paragraph">
                  <wp:posOffset>1239520</wp:posOffset>
                </wp:positionV>
                <wp:extent cx="6311265" cy="6537960"/>
                <wp:effectExtent l="0" t="0" r="13335" b="15240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C04C" w14:textId="77777777" w:rsidR="002E5C47" w:rsidRDefault="002E5C47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E3682" wp14:editId="374DF11E">
                                  <wp:extent cx="4811563" cy="2705100"/>
                                  <wp:effectExtent l="0" t="0" r="8255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0613" cy="2710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B1D597" w14:textId="77777777" w:rsidR="002E5C47" w:rsidRDefault="002E5C47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C5BBB40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2E5C47"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contact us menu </w:t>
                            </w:r>
                          </w:p>
                          <w:p w14:paraId="162B6556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9DB5B0D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Computer design interface </w:t>
                            </w:r>
                          </w:p>
                          <w:p w14:paraId="0F40CE27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4316C22" w14:textId="2B11ED7C" w:rsidR="002E5C47" w:rsidRPr="002E5C47" w:rsidRDefault="002E5C47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08ACE" wp14:editId="542AAA14">
                                  <wp:extent cx="4882720" cy="274510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9688" cy="2749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10E4" id="_x0000_s1055" type="#_x0000_t202" style="position:absolute;margin-left:1.8pt;margin-top:97.6pt;width:496.95pt;height:514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">
                <v:textbox>
                  <w:txbxContent>
                    <w:p w14:paraId="09E4C04C" w14:textId="77777777" w:rsidR="002E5C47" w:rsidRDefault="002E5C47" w:rsidP="002E5C47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0E3682" wp14:editId="374DF11E">
                            <wp:extent cx="4811563" cy="2705100"/>
                            <wp:effectExtent l="0" t="0" r="8255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0613" cy="2710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B1D597" w14:textId="77777777" w:rsidR="002E5C47" w:rsidRDefault="002E5C47" w:rsidP="002E5C47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6C5BBB40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2E5C47"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contact us menu </w:t>
                      </w:r>
                    </w:p>
                    <w:p w14:paraId="162B6556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19DB5B0D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Computer design interface </w:t>
                      </w:r>
                    </w:p>
                    <w:p w14:paraId="0F40CE27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44316C22" w14:textId="2B11ED7C" w:rsidR="002E5C47" w:rsidRPr="002E5C47" w:rsidRDefault="002E5C47" w:rsidP="002E5C47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08ACE" wp14:editId="542AAA14">
                            <wp:extent cx="4882720" cy="274510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9688" cy="2749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507A">
        <w:br w:type="page"/>
      </w:r>
      <w:r>
        <w:lastRenderedPageBreak/>
        <w:br w:type="page"/>
      </w:r>
      <w:r w:rsidRPr="002E5C47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EDC700" wp14:editId="0FF835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7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1AD9" w14:textId="77777777" w:rsidR="002E5C47" w:rsidRPr="00AD74D6" w:rsidRDefault="002E5C47" w:rsidP="002E5C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DC700" id="_x0000_s1056" type="#_x0000_t202" style="position:absolute;margin-left:0;margin-top:0;width:498.75pt;height:80.4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">
                <v:textbox>
                  <w:txbxContent>
                    <w:p w14:paraId="513A1AD9" w14:textId="77777777" w:rsidR="002E5C47" w:rsidRPr="00AD74D6" w:rsidRDefault="002E5C47" w:rsidP="002E5C4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5C4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0284124" wp14:editId="6357E847">
                <wp:simplePos x="0" y="0"/>
                <wp:positionH relativeFrom="column">
                  <wp:posOffset>22860</wp:posOffset>
                </wp:positionH>
                <wp:positionV relativeFrom="paragraph">
                  <wp:posOffset>1239520</wp:posOffset>
                </wp:positionV>
                <wp:extent cx="6311265" cy="6537960"/>
                <wp:effectExtent l="0" t="0" r="13335" b="1524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0C24" w14:textId="23F6944B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5A3CD73" w14:textId="380D8434" w:rsidR="004351F2" w:rsidRDefault="004351F2" w:rsidP="00435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5870B" wp14:editId="786AAE20">
                                  <wp:extent cx="4743450" cy="2666806"/>
                                  <wp:effectExtent l="0" t="0" r="0" b="63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3610" cy="2672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E8E1B" w14:textId="2E42716A" w:rsidR="002E5C47" w:rsidRDefault="004351F2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Mobile </w:t>
                            </w:r>
                            <w:r w:rsidR="002E5C47"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design interface </w:t>
                            </w:r>
                          </w:p>
                          <w:p w14:paraId="648E7128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797F315" w14:textId="2921D522" w:rsidR="002E5C47" w:rsidRPr="002E5C47" w:rsidRDefault="004351F2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A3718" wp14:editId="1009B18A">
                                  <wp:extent cx="5010150" cy="2816747"/>
                                  <wp:effectExtent l="0" t="0" r="0" b="3175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638" cy="2824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84124" id="_x0000_s1057" type="#_x0000_t202" style="position:absolute;margin-left:1.8pt;margin-top:97.6pt;width:496.95pt;height:514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">
                <v:textbox>
                  <w:txbxContent>
                    <w:p w14:paraId="2F100C24" w14:textId="23F6944B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45A3CD73" w14:textId="380D8434" w:rsidR="004351F2" w:rsidRDefault="004351F2" w:rsidP="004351F2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95870B" wp14:editId="786AAE20">
                            <wp:extent cx="4743450" cy="2666806"/>
                            <wp:effectExtent l="0" t="0" r="0" b="635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3610" cy="2672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E8E1B" w14:textId="2E42716A" w:rsidR="002E5C47" w:rsidRDefault="004351F2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Mobile </w:t>
                      </w:r>
                      <w:r w:rsidR="002E5C47"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design interface </w:t>
                      </w:r>
                    </w:p>
                    <w:p w14:paraId="648E7128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4797F315" w14:textId="2921D522" w:rsidR="002E5C47" w:rsidRPr="002E5C47" w:rsidRDefault="004351F2" w:rsidP="002E5C47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FA3718" wp14:editId="1009B18A">
                            <wp:extent cx="5010150" cy="2816747"/>
                            <wp:effectExtent l="0" t="0" r="0" b="3175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4638" cy="2824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A94CA1" w14:textId="05746234" w:rsidR="002E5C47" w:rsidRDefault="002E5C47">
      <w:pPr>
        <w:spacing w:after="0" w:line="240" w:lineRule="auto"/>
      </w:pPr>
      <w:r w:rsidRPr="002E5C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CE81CB6" wp14:editId="4FA258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8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F758" w14:textId="77777777" w:rsidR="002E5C47" w:rsidRPr="00AD74D6" w:rsidRDefault="002E5C47" w:rsidP="002E5C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81CB6" id="_x0000_s1058" type="#_x0000_t202" style="position:absolute;margin-left:0;margin-top:0;width:498.75pt;height:80.4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">
                <v:textbox>
                  <w:txbxContent>
                    <w:p w14:paraId="71E3F758" w14:textId="77777777" w:rsidR="002E5C47" w:rsidRPr="00AD74D6" w:rsidRDefault="002E5C47" w:rsidP="002E5C4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5C47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2231257" wp14:editId="36835133">
                <wp:simplePos x="0" y="0"/>
                <wp:positionH relativeFrom="column">
                  <wp:posOffset>22860</wp:posOffset>
                </wp:positionH>
                <wp:positionV relativeFrom="paragraph">
                  <wp:posOffset>1239520</wp:posOffset>
                </wp:positionV>
                <wp:extent cx="6311265" cy="6537960"/>
                <wp:effectExtent l="0" t="0" r="13335" b="15240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3683" w14:textId="2E7EBF17" w:rsidR="002E5C47" w:rsidRDefault="004351F2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31144" wp14:editId="74CB2B89">
                                  <wp:extent cx="4980984" cy="2800350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5329" cy="2802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92100" w14:textId="77777777" w:rsidR="002E5C47" w:rsidRDefault="002E5C47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6024BC5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121AD64" w14:textId="72A81896" w:rsidR="002E5C47" w:rsidRPr="002E5C47" w:rsidRDefault="004351F2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09AA0" wp14:editId="2F00E99E">
                                  <wp:extent cx="4997929" cy="2809875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2868" cy="2829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1257" id="_x0000_s1059" type="#_x0000_t202" style="position:absolute;margin-left:1.8pt;margin-top:97.6pt;width:496.95pt;height:514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">
                <v:textbox>
                  <w:txbxContent>
                    <w:p w14:paraId="55153683" w14:textId="2E7EBF17" w:rsidR="002E5C47" w:rsidRDefault="004351F2" w:rsidP="002E5C47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731144" wp14:editId="74CB2B89">
                            <wp:extent cx="4980984" cy="2800350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5329" cy="2802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92100" w14:textId="77777777" w:rsidR="002E5C47" w:rsidRDefault="002E5C47" w:rsidP="002E5C47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76024BC5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121AD64" w14:textId="72A81896" w:rsidR="002E5C47" w:rsidRPr="002E5C47" w:rsidRDefault="004351F2" w:rsidP="002E5C47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609AA0" wp14:editId="2F00E99E">
                            <wp:extent cx="4997929" cy="2809875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2868" cy="2829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E6BA9F" w14:textId="77777777" w:rsidR="002E5C47" w:rsidRDefault="002E5C47">
      <w:pPr>
        <w:spacing w:after="0" w:line="240" w:lineRule="auto"/>
      </w:pPr>
      <w:r>
        <w:br w:type="page"/>
      </w:r>
    </w:p>
    <w:p w14:paraId="58654B34" w14:textId="552EEB69" w:rsidR="002E5C47" w:rsidRDefault="002E5C47">
      <w:pPr>
        <w:spacing w:after="0" w:line="240" w:lineRule="auto"/>
      </w:pPr>
      <w:r w:rsidRPr="002E5C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0A0266" wp14:editId="0F0AC2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8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B49A" w14:textId="77777777" w:rsidR="002E5C47" w:rsidRPr="00AD74D6" w:rsidRDefault="002E5C47" w:rsidP="002E5C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0266" id="_x0000_s1060" type="#_x0000_t202" style="position:absolute;margin-left:0;margin-top:0;width:498.75pt;height:80.4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">
                <v:textbox>
                  <w:txbxContent>
                    <w:p w14:paraId="272EB49A" w14:textId="77777777" w:rsidR="002E5C47" w:rsidRPr="00AD74D6" w:rsidRDefault="002E5C47" w:rsidP="002E5C4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5C47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C3FD2A" wp14:editId="3BD3F8D1">
                <wp:simplePos x="0" y="0"/>
                <wp:positionH relativeFrom="column">
                  <wp:posOffset>22860</wp:posOffset>
                </wp:positionH>
                <wp:positionV relativeFrom="paragraph">
                  <wp:posOffset>1239520</wp:posOffset>
                </wp:positionV>
                <wp:extent cx="6311265" cy="6537960"/>
                <wp:effectExtent l="0" t="0" r="13335" b="15240"/>
                <wp:wrapNone/>
                <wp:docPr id="8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9596" w14:textId="77777777" w:rsidR="004351F2" w:rsidRDefault="004351F2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A33B550" w14:textId="4ED89DEE" w:rsidR="004351F2" w:rsidRDefault="004351F2" w:rsidP="004351F2">
                            <w:pPr>
                              <w:spacing w:after="0" w:line="36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5. review menu </w:t>
                            </w:r>
                          </w:p>
                          <w:p w14:paraId="672F8641" w14:textId="592929CB" w:rsidR="004351F2" w:rsidRDefault="004351F2" w:rsidP="004351F2">
                            <w:pPr>
                              <w:spacing w:after="0" w:line="36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Computer design interface </w:t>
                            </w:r>
                          </w:p>
                          <w:p w14:paraId="1B353C92" w14:textId="77777777" w:rsidR="004351F2" w:rsidRPr="004351F2" w:rsidRDefault="004351F2" w:rsidP="004351F2">
                            <w:pPr>
                              <w:spacing w:after="0" w:line="36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70C5CA8" w14:textId="34AD5F74" w:rsidR="002E5C47" w:rsidRDefault="004351F2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2DA26" wp14:editId="404B31BF">
                                  <wp:extent cx="4953000" cy="2784617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8683" cy="2787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8ADBF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4DE5F57" w14:textId="21E5E1F2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mobile design interface </w:t>
                            </w:r>
                          </w:p>
                          <w:p w14:paraId="31FC561C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8805148" w14:textId="1E4A4A9C" w:rsidR="002E5C47" w:rsidRPr="002E5C47" w:rsidRDefault="004351F2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4E62A" wp14:editId="4A3E463F">
                                  <wp:extent cx="4848836" cy="2726055"/>
                                  <wp:effectExtent l="0" t="0" r="9525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4710" cy="2729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FD2A" id="_x0000_s1061" type="#_x0000_t202" style="position:absolute;margin-left:1.8pt;margin-top:97.6pt;width:496.95pt;height:514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">
                <v:textbox>
                  <w:txbxContent>
                    <w:p w14:paraId="30AE9596" w14:textId="77777777" w:rsidR="004351F2" w:rsidRDefault="004351F2" w:rsidP="002E5C47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14:paraId="7A33B550" w14:textId="4ED89DEE" w:rsidR="004351F2" w:rsidRDefault="004351F2" w:rsidP="004351F2">
                      <w:pPr>
                        <w:spacing w:after="0" w:line="36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5. review menu </w:t>
                      </w:r>
                    </w:p>
                    <w:p w14:paraId="672F8641" w14:textId="592929CB" w:rsidR="004351F2" w:rsidRDefault="004351F2" w:rsidP="004351F2">
                      <w:pPr>
                        <w:spacing w:after="0" w:line="36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Computer design interface </w:t>
                      </w:r>
                    </w:p>
                    <w:p w14:paraId="1B353C92" w14:textId="77777777" w:rsidR="004351F2" w:rsidRPr="004351F2" w:rsidRDefault="004351F2" w:rsidP="004351F2">
                      <w:pPr>
                        <w:spacing w:after="0" w:line="36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70C5CA8" w14:textId="34AD5F74" w:rsidR="002E5C47" w:rsidRDefault="004351F2" w:rsidP="002E5C47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2DA26" wp14:editId="404B31BF">
                            <wp:extent cx="4953000" cy="2784617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8683" cy="2787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8ADBF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14DE5F57" w14:textId="21E5E1F2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mobile design interface </w:t>
                      </w:r>
                    </w:p>
                    <w:p w14:paraId="31FC561C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8805148" w14:textId="1E4A4A9C" w:rsidR="002E5C47" w:rsidRPr="002E5C47" w:rsidRDefault="004351F2" w:rsidP="002E5C47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24E62A" wp14:editId="4A3E463F">
                            <wp:extent cx="4848836" cy="2726055"/>
                            <wp:effectExtent l="0" t="0" r="9525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4710" cy="2729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B6454C" w14:textId="77777777" w:rsidR="002E5C47" w:rsidRDefault="002E5C47">
      <w:pPr>
        <w:spacing w:after="0" w:line="240" w:lineRule="auto"/>
      </w:pPr>
      <w:r>
        <w:br w:type="page"/>
      </w:r>
    </w:p>
    <w:p w14:paraId="0E78CE3A" w14:textId="7C76D2EF" w:rsidR="00CF4E1C" w:rsidRDefault="00CF4E1C">
      <w:pPr>
        <w:spacing w:after="0" w:line="240" w:lineRule="auto"/>
      </w:pPr>
      <w:r>
        <w:lastRenderedPageBreak/>
        <w:br w:type="page"/>
      </w:r>
      <w:r w:rsidRPr="00CF4E1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8725D0" wp14:editId="5CC2A6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1021715"/>
                <wp:effectExtent l="0" t="0" r="28575" b="26035"/>
                <wp:wrapNone/>
                <wp:docPr id="12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D745" w14:textId="77777777" w:rsidR="00CF4E1C" w:rsidRPr="00AD74D6" w:rsidRDefault="00CF4E1C" w:rsidP="00CF4E1C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25D0" id="_x0000_s1062" type="#_x0000_t202" style="position:absolute;margin-left:0;margin-top:0;width:498.75pt;height:80.4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">
                <v:textbox>
                  <w:txbxContent>
                    <w:p w14:paraId="1CC5D745" w14:textId="77777777" w:rsidR="00CF4E1C" w:rsidRPr="00AD74D6" w:rsidRDefault="00CF4E1C" w:rsidP="00CF4E1C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4E1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26F0CA8" wp14:editId="694554DB">
                <wp:simplePos x="0" y="0"/>
                <wp:positionH relativeFrom="column">
                  <wp:posOffset>22860</wp:posOffset>
                </wp:positionH>
                <wp:positionV relativeFrom="paragraph">
                  <wp:posOffset>1239520</wp:posOffset>
                </wp:positionV>
                <wp:extent cx="6311265" cy="6537960"/>
                <wp:effectExtent l="0" t="0" r="13335" b="15240"/>
                <wp:wrapNone/>
                <wp:docPr id="1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0240B" w14:textId="77777777" w:rsidR="00CF4E1C" w:rsidRDefault="00CF4E1C" w:rsidP="00CF4E1C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2E5C47"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login </w:t>
                            </w:r>
                          </w:p>
                          <w:p w14:paraId="6DD399C1" w14:textId="77777777" w:rsidR="00CF4E1C" w:rsidRDefault="00CF4E1C" w:rsidP="00CF4E1C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9BE6058" w14:textId="77777777" w:rsidR="00CF4E1C" w:rsidRDefault="00CF4E1C" w:rsidP="00CF4E1C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Computer design interface and jquery</w:t>
                            </w:r>
                          </w:p>
                          <w:p w14:paraId="47830B13" w14:textId="77777777" w:rsidR="00CF4E1C" w:rsidRDefault="00CF4E1C" w:rsidP="00CF4E1C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94CC274" w14:textId="77777777" w:rsidR="00CF4E1C" w:rsidRDefault="00CF4E1C" w:rsidP="00CF4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B0C9E" wp14:editId="7A5FD3E0">
                                  <wp:extent cx="4438650" cy="2495446"/>
                                  <wp:effectExtent l="0" t="0" r="0" b="635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3240" cy="2503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C9ADB" w14:textId="77777777" w:rsidR="00CF4E1C" w:rsidRDefault="00CF4E1C" w:rsidP="00CF4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45D9EAC" w14:textId="77777777" w:rsidR="00CF4E1C" w:rsidRDefault="00CF4E1C" w:rsidP="00CF4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03E59" wp14:editId="2674AD7B">
                                  <wp:extent cx="4438650" cy="2495445"/>
                                  <wp:effectExtent l="0" t="0" r="0" b="635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3402" cy="2503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9D0187" w14:textId="77777777" w:rsidR="00CF4E1C" w:rsidRDefault="00CF4E1C" w:rsidP="00CF4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050781A" w14:textId="77777777" w:rsidR="00CF4E1C" w:rsidRDefault="00CF4E1C" w:rsidP="00CF4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A1C520A" w14:textId="77777777" w:rsidR="00CF4E1C" w:rsidRDefault="00CF4E1C" w:rsidP="00CF4E1C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B84263E" w14:textId="77777777" w:rsidR="00CF4E1C" w:rsidRDefault="00CF4E1C" w:rsidP="00CF4E1C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Login in mobile interface </w:t>
                            </w:r>
                          </w:p>
                          <w:p w14:paraId="77BC05D7" w14:textId="77777777" w:rsidR="00CF4E1C" w:rsidRDefault="00CF4E1C" w:rsidP="00CF4E1C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33909D6" w14:textId="77777777" w:rsidR="00CF4E1C" w:rsidRPr="002E5C47" w:rsidRDefault="00CF4E1C" w:rsidP="00CF4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016A8" wp14:editId="00E2161C">
                                  <wp:extent cx="4352925" cy="2447250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4093" cy="245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CA8" id="_x0000_s1063" type="#_x0000_t202" style="position:absolute;margin-left:1.8pt;margin-top:97.6pt;width:496.95pt;height:514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">
                <v:textbox>
                  <w:txbxContent>
                    <w:p w14:paraId="6CE0240B" w14:textId="77777777" w:rsidR="00CF4E1C" w:rsidRDefault="00CF4E1C" w:rsidP="00CF4E1C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6</w:t>
                      </w:r>
                      <w:r w:rsidRPr="002E5C47"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login </w:t>
                      </w:r>
                    </w:p>
                    <w:p w14:paraId="6DD399C1" w14:textId="77777777" w:rsidR="00CF4E1C" w:rsidRDefault="00CF4E1C" w:rsidP="00CF4E1C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69BE6058" w14:textId="77777777" w:rsidR="00CF4E1C" w:rsidRDefault="00CF4E1C" w:rsidP="00CF4E1C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Computer design interface and jquery</w:t>
                      </w:r>
                    </w:p>
                    <w:p w14:paraId="47830B13" w14:textId="77777777" w:rsidR="00CF4E1C" w:rsidRDefault="00CF4E1C" w:rsidP="00CF4E1C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094CC274" w14:textId="77777777" w:rsidR="00CF4E1C" w:rsidRDefault="00CF4E1C" w:rsidP="00CF4E1C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B0C9E" wp14:editId="7A5FD3E0">
                            <wp:extent cx="4438650" cy="2495446"/>
                            <wp:effectExtent l="0" t="0" r="0" b="635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3240" cy="2503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C9ADB" w14:textId="77777777" w:rsidR="00CF4E1C" w:rsidRDefault="00CF4E1C" w:rsidP="00CF4E1C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45D9EAC" w14:textId="77777777" w:rsidR="00CF4E1C" w:rsidRDefault="00CF4E1C" w:rsidP="00CF4E1C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503E59" wp14:editId="2674AD7B">
                            <wp:extent cx="4438650" cy="2495445"/>
                            <wp:effectExtent l="0" t="0" r="0" b="635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3402" cy="2503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9D0187" w14:textId="77777777" w:rsidR="00CF4E1C" w:rsidRDefault="00CF4E1C" w:rsidP="00CF4E1C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4050781A" w14:textId="77777777" w:rsidR="00CF4E1C" w:rsidRDefault="00CF4E1C" w:rsidP="00CF4E1C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6A1C520A" w14:textId="77777777" w:rsidR="00CF4E1C" w:rsidRDefault="00CF4E1C" w:rsidP="00CF4E1C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B84263E" w14:textId="77777777" w:rsidR="00CF4E1C" w:rsidRDefault="00CF4E1C" w:rsidP="00CF4E1C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Login in mobile interface </w:t>
                      </w:r>
                    </w:p>
                    <w:p w14:paraId="77BC05D7" w14:textId="77777777" w:rsidR="00CF4E1C" w:rsidRDefault="00CF4E1C" w:rsidP="00CF4E1C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033909D6" w14:textId="77777777" w:rsidR="00CF4E1C" w:rsidRPr="002E5C47" w:rsidRDefault="00CF4E1C" w:rsidP="00CF4E1C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016A8" wp14:editId="00E2161C">
                            <wp:extent cx="4352925" cy="2447250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4093" cy="245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BD54DA" w14:textId="77777777" w:rsidR="001D5C71" w:rsidRDefault="001D5C71">
      <w:pPr>
        <w:spacing w:after="0" w:line="240" w:lineRule="auto"/>
      </w:pPr>
      <w:r w:rsidRPr="002E5C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1FE968" wp14:editId="13AF977E">
                <wp:simplePos x="0" y="0"/>
                <wp:positionH relativeFrom="column">
                  <wp:posOffset>22860</wp:posOffset>
                </wp:positionH>
                <wp:positionV relativeFrom="paragraph">
                  <wp:posOffset>1458595</wp:posOffset>
                </wp:positionV>
                <wp:extent cx="6311265" cy="6537960"/>
                <wp:effectExtent l="0" t="0" r="13335" b="15240"/>
                <wp:wrapNone/>
                <wp:docPr id="8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4EDF" w14:textId="614B684D" w:rsidR="002E5C47" w:rsidRDefault="001D5C71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2E5C47" w:rsidRPr="002E5C47"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login</w:t>
                            </w:r>
                            <w:r w:rsidR="002E5C47"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5288A4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D50EE4C" w14:textId="69078831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Computer design interface </w:t>
                            </w:r>
                            <w:r w:rsidR="00CF4E1C"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d jquery</w:t>
                            </w:r>
                          </w:p>
                          <w:p w14:paraId="0341A4A3" w14:textId="2527E688" w:rsidR="001D5C71" w:rsidRDefault="001D5C71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A8F2B0D" w14:textId="766C3FDF" w:rsidR="001D5C71" w:rsidRDefault="00CF4E1C" w:rsidP="001D5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6F851" wp14:editId="0261E967">
                                  <wp:extent cx="4481195" cy="2519364"/>
                                  <wp:effectExtent l="0" t="0" r="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046" cy="2521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84D5E" w14:textId="435D5469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E7C2B11" w14:textId="1F6CC4A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Login in mobile interface </w:t>
                            </w:r>
                          </w:p>
                          <w:p w14:paraId="44D290AF" w14:textId="77777777" w:rsidR="002E5C47" w:rsidRDefault="002E5C47" w:rsidP="002E5C47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D055074" w14:textId="3455FA4E" w:rsidR="002E5C47" w:rsidRPr="002E5C47" w:rsidRDefault="001D5C71" w:rsidP="002E5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0580D" wp14:editId="7942122A">
                                  <wp:extent cx="4352925" cy="2447250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4093" cy="245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E968" id="_x0000_s1064" type="#_x0000_t202" style="position:absolute;margin-left:1.8pt;margin-top:114.85pt;width:496.95pt;height:514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TPMAIAAFs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">
                <v:textbox>
                  <w:txbxContent>
                    <w:p w14:paraId="44044EDF" w14:textId="614B684D" w:rsidR="002E5C47" w:rsidRDefault="001D5C71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6</w:t>
                      </w:r>
                      <w:r w:rsidR="002E5C47" w:rsidRPr="002E5C47"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login</w:t>
                      </w:r>
                      <w:r w:rsidR="002E5C47"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5288A4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1D50EE4C" w14:textId="69078831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Computer design interface </w:t>
                      </w:r>
                      <w:r w:rsidR="00CF4E1C"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nd jquery</w:t>
                      </w:r>
                    </w:p>
                    <w:p w14:paraId="0341A4A3" w14:textId="2527E688" w:rsidR="001D5C71" w:rsidRDefault="001D5C71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4A8F2B0D" w14:textId="766C3FDF" w:rsidR="001D5C71" w:rsidRDefault="00CF4E1C" w:rsidP="001D5C71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6F851" wp14:editId="0261E967">
                            <wp:extent cx="4481195" cy="2519364"/>
                            <wp:effectExtent l="0" t="0" r="0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046" cy="2521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84D5E" w14:textId="435D5469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6E7C2B11" w14:textId="1F6CC4A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Login in mobile interface </w:t>
                      </w:r>
                    </w:p>
                    <w:p w14:paraId="44D290AF" w14:textId="77777777" w:rsidR="002E5C47" w:rsidRDefault="002E5C47" w:rsidP="002E5C47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D055074" w14:textId="3455FA4E" w:rsidR="002E5C47" w:rsidRPr="002E5C47" w:rsidRDefault="001D5C71" w:rsidP="002E5C47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0580D" wp14:editId="7942122A">
                            <wp:extent cx="4352925" cy="2447250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4093" cy="245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5C47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039DDB" wp14:editId="46CE2E57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6334125" cy="1021715"/>
                <wp:effectExtent l="0" t="0" r="28575" b="26035"/>
                <wp:wrapNone/>
                <wp:docPr id="8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24B9" w14:textId="77777777" w:rsidR="002E5C47" w:rsidRPr="00AD74D6" w:rsidRDefault="002E5C47" w:rsidP="00CF4E1C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9DDB" id="_x0000_s1065" type="#_x0000_t202" style="position:absolute;margin-left:0;margin-top:17.25pt;width:498.75pt;height:80.4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">
                <v:textbox>
                  <w:txbxContent>
                    <w:p w14:paraId="179324B9" w14:textId="77777777" w:rsidR="002E5C47" w:rsidRPr="00AD74D6" w:rsidRDefault="002E5C47" w:rsidP="00CF4E1C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5C7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86AB8E" wp14:editId="168B3FD8">
                <wp:simplePos x="0" y="0"/>
                <wp:positionH relativeFrom="column">
                  <wp:posOffset>19050</wp:posOffset>
                </wp:positionH>
                <wp:positionV relativeFrom="paragraph">
                  <wp:posOffset>11439525</wp:posOffset>
                </wp:positionV>
                <wp:extent cx="6311265" cy="6537960"/>
                <wp:effectExtent l="0" t="0" r="13335" b="15240"/>
                <wp:wrapNone/>
                <wp:docPr id="10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A628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2E5C47"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login </w:t>
                            </w:r>
                          </w:p>
                          <w:p w14:paraId="51610A32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2D10CD0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Computer design interface </w:t>
                            </w:r>
                          </w:p>
                          <w:p w14:paraId="78E54992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F446738" w14:textId="77777777" w:rsidR="001D5C71" w:rsidRDefault="001D5C71" w:rsidP="001D5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72650" wp14:editId="12E57A7F">
                                  <wp:extent cx="4438650" cy="2495446"/>
                                  <wp:effectExtent l="0" t="0" r="0" b="635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3240" cy="2503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388883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9D9FA21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Login in mobile interface </w:t>
                            </w:r>
                          </w:p>
                          <w:p w14:paraId="6A5DBD72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939A91D" w14:textId="77777777" w:rsidR="001D5C71" w:rsidRPr="002E5C47" w:rsidRDefault="001D5C71" w:rsidP="001D5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90CCB" wp14:editId="728C8A21">
                                  <wp:extent cx="4352925" cy="2447250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4093" cy="245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AB8E" id="_x0000_s1066" type="#_x0000_t202" style="position:absolute;margin-left:1.5pt;margin-top:900.75pt;width:496.95pt;height:514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">
                <v:textbox>
                  <w:txbxContent>
                    <w:p w14:paraId="2046A628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6</w:t>
                      </w:r>
                      <w:r w:rsidRPr="002E5C47"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login </w:t>
                      </w:r>
                    </w:p>
                    <w:p w14:paraId="51610A32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12D10CD0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Computer design interface </w:t>
                      </w:r>
                    </w:p>
                    <w:p w14:paraId="78E54992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0F446738" w14:textId="77777777" w:rsidR="001D5C71" w:rsidRDefault="001D5C71" w:rsidP="001D5C71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D72650" wp14:editId="12E57A7F">
                            <wp:extent cx="4438650" cy="2495446"/>
                            <wp:effectExtent l="0" t="0" r="0" b="635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3240" cy="2503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388883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69D9FA21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Login in mobile interface </w:t>
                      </w:r>
                    </w:p>
                    <w:p w14:paraId="6A5DBD72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939A91D" w14:textId="77777777" w:rsidR="001D5C71" w:rsidRPr="002E5C47" w:rsidRDefault="001D5C71" w:rsidP="001D5C71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990CCB" wp14:editId="728C8A21">
                            <wp:extent cx="4352925" cy="2447250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4093" cy="245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D5C7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25DB1F2" wp14:editId="7F617157">
                <wp:simplePos x="0" y="0"/>
                <wp:positionH relativeFrom="margin">
                  <wp:posOffset>0</wp:posOffset>
                </wp:positionH>
                <wp:positionV relativeFrom="paragraph">
                  <wp:posOffset>10201275</wp:posOffset>
                </wp:positionV>
                <wp:extent cx="6334125" cy="1021715"/>
                <wp:effectExtent l="0" t="0" r="28575" b="26035"/>
                <wp:wrapNone/>
                <wp:docPr id="10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33F5" w14:textId="77777777" w:rsidR="001D5C71" w:rsidRPr="00AD74D6" w:rsidRDefault="001D5C71" w:rsidP="001D5C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DB1F2" id="_x0000_s1067" type="#_x0000_t202" style="position:absolute;margin-left:0;margin-top:803.25pt;width:498.75pt;height:80.4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">
                <v:textbox>
                  <w:txbxContent>
                    <w:p w14:paraId="5A9B33F5" w14:textId="77777777" w:rsidR="001D5C71" w:rsidRPr="00AD74D6" w:rsidRDefault="001D5C71" w:rsidP="001D5C71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C47">
        <w:br w:type="page"/>
      </w:r>
      <w:r w:rsidRPr="001D5C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4B341C5" wp14:editId="7100E9D9">
                <wp:simplePos x="0" y="0"/>
                <wp:positionH relativeFrom="column">
                  <wp:posOffset>22860</wp:posOffset>
                </wp:positionH>
                <wp:positionV relativeFrom="paragraph">
                  <wp:posOffset>1249045</wp:posOffset>
                </wp:positionV>
                <wp:extent cx="6311265" cy="6537960"/>
                <wp:effectExtent l="0" t="0" r="13335" b="15240"/>
                <wp:wrapNone/>
                <wp:docPr id="1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2D56" w14:textId="128BCFDF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2E5C47"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register </w:t>
                            </w:r>
                          </w:p>
                          <w:p w14:paraId="2FAC05C0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565517E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Computer design interface </w:t>
                            </w:r>
                          </w:p>
                          <w:p w14:paraId="4AF43832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61CC5E3" w14:textId="0C79A05D" w:rsidR="001D5C71" w:rsidRDefault="001D5C71" w:rsidP="001D5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A5DB4" wp14:editId="25F6E9F2">
                                  <wp:extent cx="4486275" cy="2522220"/>
                                  <wp:effectExtent l="0" t="0" r="9525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350" cy="2527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04245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E5B42BB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Login in mobile interface </w:t>
                            </w:r>
                          </w:p>
                          <w:p w14:paraId="0E1BEED5" w14:textId="77777777" w:rsidR="001D5C71" w:rsidRDefault="001D5C71" w:rsidP="001D5C71">
                            <w:pPr>
                              <w:spacing w:after="0" w:line="240" w:lineRule="auto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0A60E42" w14:textId="2E2866B4" w:rsidR="001D5C71" w:rsidRPr="002E5C47" w:rsidRDefault="001D5C71" w:rsidP="001D5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FangSong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8C92D" wp14:editId="6A9687D9">
                                  <wp:extent cx="4605020" cy="2588980"/>
                                  <wp:effectExtent l="0" t="0" r="5080" b="1905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0011" cy="2591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56A05" wp14:editId="332117FC">
                                  <wp:extent cx="4352925" cy="2447250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4093" cy="245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41C5" id="_x0000_s1068" type="#_x0000_t202" style="position:absolute;margin-left:1.8pt;margin-top:98.35pt;width:496.95pt;height:514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">
                <v:textbox>
                  <w:txbxContent>
                    <w:p w14:paraId="3FE42D56" w14:textId="128BCFDF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6</w:t>
                      </w:r>
                      <w:r w:rsidRPr="002E5C47"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register </w:t>
                      </w:r>
                    </w:p>
                    <w:p w14:paraId="2FAC05C0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7565517E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Computer design interface </w:t>
                      </w:r>
                    </w:p>
                    <w:p w14:paraId="4AF43832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161CC5E3" w14:textId="0C79A05D" w:rsidR="001D5C71" w:rsidRDefault="001D5C71" w:rsidP="001D5C71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7A5DB4" wp14:editId="25F6E9F2">
                            <wp:extent cx="4486275" cy="2522220"/>
                            <wp:effectExtent l="0" t="0" r="9525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350" cy="2527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E04245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7E5B42BB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Login in mobile interface </w:t>
                      </w:r>
                    </w:p>
                    <w:p w14:paraId="0E1BEED5" w14:textId="77777777" w:rsidR="001D5C71" w:rsidRDefault="001D5C71" w:rsidP="001D5C71">
                      <w:pPr>
                        <w:spacing w:after="0" w:line="240" w:lineRule="auto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60A60E42" w14:textId="2E2866B4" w:rsidR="001D5C71" w:rsidRPr="002E5C47" w:rsidRDefault="001D5C71" w:rsidP="001D5C71">
                      <w:pPr>
                        <w:spacing w:after="0" w:line="240" w:lineRule="auto"/>
                        <w:jc w:val="center"/>
                        <w:rPr>
                          <w:rFonts w:ascii="Times New Roman" w:eastAsia="FangSong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F8C92D" wp14:editId="6A9687D9">
                            <wp:extent cx="4605020" cy="2588980"/>
                            <wp:effectExtent l="0" t="0" r="5080" b="1905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0011" cy="2591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E56A05" wp14:editId="332117FC">
                            <wp:extent cx="4352925" cy="2447250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4093" cy="245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D5C7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1C0723" wp14:editId="2036CA70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6334125" cy="1021715"/>
                <wp:effectExtent l="0" t="0" r="28575" b="26035"/>
                <wp:wrapNone/>
                <wp:docPr id="10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BCFAE" w14:textId="77777777" w:rsidR="001D5C71" w:rsidRPr="00AD74D6" w:rsidRDefault="001D5C71" w:rsidP="001D5C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0723" id="_x0000_s1069" type="#_x0000_t202" style="position:absolute;margin-left:0;margin-top:.75pt;width:498.75pt;height:80.4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">
                <v:textbox>
                  <w:txbxContent>
                    <w:p w14:paraId="0ECBCFAE" w14:textId="77777777" w:rsidR="001D5C71" w:rsidRPr="00AD74D6" w:rsidRDefault="001D5C71" w:rsidP="001D5C71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8373099" w14:textId="190BD917" w:rsidR="005A3312" w:rsidRDefault="005A3312">
      <w:pPr>
        <w:spacing w:after="0" w:line="240" w:lineRule="auto"/>
      </w:pPr>
      <w:r>
        <w:lastRenderedPageBreak/>
        <w:br w:type="page"/>
      </w:r>
      <w:r w:rsidRPr="005A331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6940D09" wp14:editId="28C50FA0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5734050" cy="8055428"/>
                <wp:effectExtent l="0" t="0" r="19050" b="952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8055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869BF" w14:textId="77777777" w:rsidR="005A3312" w:rsidRDefault="005A3312" w:rsidP="005A331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F1AE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rdwar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BDB71A" w14:textId="77777777" w:rsidR="005A3312" w:rsidRDefault="005A3312" w:rsidP="005A3312">
                            <w:pPr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 compatible with an Intel Core – i5 processor, 8 GB RAM and 128 GB of SSD</w:t>
                            </w:r>
                          </w:p>
                          <w:p w14:paraId="5D263DCE" w14:textId="77777777" w:rsidR="005A3312" w:rsidRDefault="005A3312" w:rsidP="005A331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AE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perating </w:t>
                            </w:r>
                            <w:proofErr w:type="gramStart"/>
                            <w:r w:rsidRPr="009F1AE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yste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1DEE1E" w14:textId="77777777" w:rsidR="005A3312" w:rsidRPr="00700078" w:rsidRDefault="005A3312" w:rsidP="005A3312">
                            <w:pPr>
                              <w:spacing w:line="36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crosoft Windows 10</w:t>
                            </w:r>
                          </w:p>
                          <w:p w14:paraId="5A44A60D" w14:textId="77777777" w:rsidR="005A3312" w:rsidRDefault="005A3312" w:rsidP="005A331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F1AE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ftwar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16A3208F" w14:textId="47B0D634" w:rsidR="005A3312" w:rsidRDefault="005A3312" w:rsidP="005A3312">
                            <w:pPr>
                              <w:spacing w:line="360" w:lineRule="auto"/>
                              <w:ind w:left="284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crosoft</w:t>
                            </w:r>
                            <w:r>
                              <w:t xml:space="preserve"> studio code </w:t>
                            </w:r>
                          </w:p>
                          <w:p w14:paraId="66165AB6" w14:textId="4B694BEC" w:rsidR="005A3312" w:rsidRPr="005A3312" w:rsidRDefault="005A3312" w:rsidP="005A3312">
                            <w:pPr>
                              <w:spacing w:line="360" w:lineRule="auto"/>
                              <w:ind w:left="284"/>
                              <w:jc w:val="both"/>
                            </w:pPr>
                            <w:r>
                              <w:t>Sublime text 3</w:t>
                            </w:r>
                          </w:p>
                          <w:p w14:paraId="0B24CDA4" w14:textId="77777777" w:rsidR="005A3312" w:rsidRPr="00000BFA" w:rsidRDefault="005A3312" w:rsidP="005A331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39"/>
                              <w:gridCol w:w="2122"/>
                              <w:gridCol w:w="5351"/>
                            </w:tblGrid>
                            <w:tr w:rsidR="005A3312" w:rsidRPr="003552B3" w14:paraId="60A650A2" w14:textId="77777777" w:rsidTr="003552B3">
                              <w:tc>
                                <w:tcPr>
                                  <w:tcW w:w="873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1DF1CF31" w14:textId="77777777" w:rsidR="005A3312" w:rsidRPr="003552B3" w:rsidRDefault="005A3312" w:rsidP="003552B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552B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PROJECT FILE DETAILS</w:t>
                                  </w:r>
                                </w:p>
                              </w:tc>
                            </w:tr>
                            <w:tr w:rsidR="005A3312" w:rsidRPr="003552B3" w14:paraId="5769D511" w14:textId="77777777" w:rsidTr="003552B3"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14:paraId="67703BC7" w14:textId="77777777" w:rsidR="005A3312" w:rsidRPr="003552B3" w:rsidRDefault="005A3312" w:rsidP="003552B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552B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.No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uto"/>
                                  <w:vAlign w:val="center"/>
                                </w:tcPr>
                                <w:p w14:paraId="57B234D5" w14:textId="77777777" w:rsidR="005A3312" w:rsidRPr="003552B3" w:rsidRDefault="005A3312" w:rsidP="003552B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52B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5368" w:type="dxa"/>
                                  <w:shd w:val="clear" w:color="auto" w:fill="auto"/>
                                  <w:vAlign w:val="center"/>
                                </w:tcPr>
                                <w:p w14:paraId="6AA1ACAA" w14:textId="77777777" w:rsidR="005A3312" w:rsidRPr="003552B3" w:rsidRDefault="005A3312" w:rsidP="003552B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52B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5A3312" w:rsidRPr="003552B3" w14:paraId="0BBAC38C" w14:textId="77777777" w:rsidTr="003552B3"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14:paraId="121FC8D1" w14:textId="77777777" w:rsidR="005A3312" w:rsidRPr="003552B3" w:rsidRDefault="005A3312" w:rsidP="003552B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552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uto"/>
                                  <w:vAlign w:val="center"/>
                                </w:tcPr>
                                <w:p w14:paraId="6867B305" w14:textId="7FE1D584" w:rsidR="005A3312" w:rsidRPr="003552B3" w:rsidRDefault="005A3312" w:rsidP="006C684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html</w:t>
                                  </w:r>
                                </w:p>
                              </w:tc>
                              <w:tc>
                                <w:tcPr>
                                  <w:tcW w:w="5368" w:type="dxa"/>
                                  <w:shd w:val="clear" w:color="auto" w:fill="auto"/>
                                </w:tcPr>
                                <w:p w14:paraId="6D4BB063" w14:textId="2F3BC52B" w:rsidR="005A3312" w:rsidRPr="00D339D7" w:rsidRDefault="005A3312" w:rsidP="003552B3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Html project is for interface </w:t>
                                  </w:r>
                                </w:p>
                              </w:tc>
                            </w:tr>
                          </w:tbl>
                          <w:p w14:paraId="16EC95D2" w14:textId="77777777" w:rsidR="005A3312" w:rsidRPr="00B2570D" w:rsidRDefault="005A3312" w:rsidP="005A331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0D09" id="Rectangle 127" o:spid="_x0000_s1070" style="position:absolute;margin-left:0;margin-top:51.35pt;width:451.5pt;height:634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" fillcolor="window" strokecolor="windowText" strokeweight="1pt">
                <v:path arrowok="t"/>
                <v:textbox>
                  <w:txbxContent>
                    <w:p w14:paraId="53B869BF" w14:textId="77777777" w:rsidR="005A3312" w:rsidRDefault="005A3312" w:rsidP="005A3312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9F1AE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ardwar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BDB71A" w14:textId="77777777" w:rsidR="005A3312" w:rsidRDefault="005A3312" w:rsidP="005A3312">
                      <w:pPr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 compatible with an Intel Core – i5 processor, 8 GB RAM and 128 GB of SSD</w:t>
                      </w:r>
                    </w:p>
                    <w:p w14:paraId="5D263DCE" w14:textId="77777777" w:rsidR="005A3312" w:rsidRDefault="005A3312" w:rsidP="005A3312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AE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Operating </w:t>
                      </w:r>
                      <w:proofErr w:type="gramStart"/>
                      <w:r w:rsidRPr="009F1AE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yste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1DEE1E" w14:textId="77777777" w:rsidR="005A3312" w:rsidRPr="00700078" w:rsidRDefault="005A3312" w:rsidP="005A3312">
                      <w:pPr>
                        <w:spacing w:line="360" w:lineRule="auto"/>
                        <w:ind w:left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crosoft Windows 10</w:t>
                      </w:r>
                    </w:p>
                    <w:p w14:paraId="5A44A60D" w14:textId="77777777" w:rsidR="005A3312" w:rsidRDefault="005A3312" w:rsidP="005A3312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9F1AE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oftwar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16A3208F" w14:textId="47B0D634" w:rsidR="005A3312" w:rsidRDefault="005A3312" w:rsidP="005A3312">
                      <w:pPr>
                        <w:spacing w:line="360" w:lineRule="auto"/>
                        <w:ind w:left="284"/>
                        <w:jc w:val="both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crosoft</w:t>
                      </w:r>
                      <w:r>
                        <w:t xml:space="preserve"> studio code </w:t>
                      </w:r>
                    </w:p>
                    <w:p w14:paraId="66165AB6" w14:textId="4B694BEC" w:rsidR="005A3312" w:rsidRPr="005A3312" w:rsidRDefault="005A3312" w:rsidP="005A3312">
                      <w:pPr>
                        <w:spacing w:line="360" w:lineRule="auto"/>
                        <w:ind w:left="284"/>
                        <w:jc w:val="both"/>
                      </w:pPr>
                      <w:r>
                        <w:t>Sublime text 3</w:t>
                      </w:r>
                    </w:p>
                    <w:p w14:paraId="0B24CDA4" w14:textId="77777777" w:rsidR="005A3312" w:rsidRPr="00000BFA" w:rsidRDefault="005A3312" w:rsidP="005A3312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39"/>
                        <w:gridCol w:w="2122"/>
                        <w:gridCol w:w="5351"/>
                      </w:tblGrid>
                      <w:tr w:rsidR="005A3312" w:rsidRPr="003552B3" w14:paraId="60A650A2" w14:textId="77777777" w:rsidTr="003552B3">
                        <w:tc>
                          <w:tcPr>
                            <w:tcW w:w="873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1DF1CF31" w14:textId="77777777" w:rsidR="005A3312" w:rsidRPr="003552B3" w:rsidRDefault="005A3312" w:rsidP="003552B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52B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ROJECT FILE DETAILS</w:t>
                            </w:r>
                          </w:p>
                        </w:tc>
                      </w:tr>
                      <w:tr w:rsidR="005A3312" w:rsidRPr="003552B3" w14:paraId="5769D511" w14:textId="77777777" w:rsidTr="003552B3"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14:paraId="67703BC7" w14:textId="77777777" w:rsidR="005A3312" w:rsidRPr="003552B3" w:rsidRDefault="005A3312" w:rsidP="003552B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552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.No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2127" w:type="dxa"/>
                            <w:shd w:val="clear" w:color="auto" w:fill="auto"/>
                            <w:vAlign w:val="center"/>
                          </w:tcPr>
                          <w:p w14:paraId="57B234D5" w14:textId="77777777" w:rsidR="005A3312" w:rsidRPr="003552B3" w:rsidRDefault="005A3312" w:rsidP="003552B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52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5368" w:type="dxa"/>
                            <w:shd w:val="clear" w:color="auto" w:fill="auto"/>
                            <w:vAlign w:val="center"/>
                          </w:tcPr>
                          <w:p w14:paraId="6AA1ACAA" w14:textId="77777777" w:rsidR="005A3312" w:rsidRPr="003552B3" w:rsidRDefault="005A3312" w:rsidP="003552B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52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marks</w:t>
                            </w:r>
                          </w:p>
                        </w:tc>
                      </w:tr>
                      <w:tr w:rsidR="005A3312" w:rsidRPr="003552B3" w14:paraId="0BBAC38C" w14:textId="77777777" w:rsidTr="003552B3"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14:paraId="121FC8D1" w14:textId="77777777" w:rsidR="005A3312" w:rsidRPr="003552B3" w:rsidRDefault="005A3312" w:rsidP="003552B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52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auto"/>
                            <w:vAlign w:val="center"/>
                          </w:tcPr>
                          <w:p w14:paraId="6867B305" w14:textId="7FE1D584" w:rsidR="005A3312" w:rsidRPr="003552B3" w:rsidRDefault="005A3312" w:rsidP="006C684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c>
                        <w:tc>
                          <w:tcPr>
                            <w:tcW w:w="5368" w:type="dxa"/>
                            <w:shd w:val="clear" w:color="auto" w:fill="auto"/>
                          </w:tcPr>
                          <w:p w14:paraId="6D4BB063" w14:textId="2F3BC52B" w:rsidR="005A3312" w:rsidRPr="00D339D7" w:rsidRDefault="005A3312" w:rsidP="003552B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tml project is for interface </w:t>
                            </w:r>
                          </w:p>
                        </w:tc>
                      </w:tr>
                    </w:tbl>
                    <w:p w14:paraId="16EC95D2" w14:textId="77777777" w:rsidR="005A3312" w:rsidRPr="00B2570D" w:rsidRDefault="005A3312" w:rsidP="005A3312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3312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AF5429F" wp14:editId="1E098A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361950"/>
                <wp:effectExtent l="0" t="0" r="6350" b="635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6BB57" w14:textId="77777777" w:rsidR="005A3312" w:rsidRPr="00CE6E7B" w:rsidRDefault="005A3312" w:rsidP="005A33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E6E7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5429F" id="Rectangle 128" o:spid="_x0000_s1071" style="position:absolute;margin-left:0;margin-top:0;width:451.5pt;height:2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" fillcolor="window" strokecolor="windowText" strokeweight="1pt">
                <v:path arrowok="t"/>
                <v:textbox>
                  <w:txbxContent>
                    <w:p w14:paraId="61A6BB57" w14:textId="77777777" w:rsidR="005A3312" w:rsidRPr="00CE6E7B" w:rsidRDefault="005A3312" w:rsidP="005A331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E6E7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CONFIGU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64162B6" w14:textId="77777777" w:rsidR="002E5C47" w:rsidRDefault="002E5C47">
      <w:pPr>
        <w:spacing w:after="0" w:line="240" w:lineRule="auto"/>
      </w:pPr>
    </w:p>
    <w:p w14:paraId="050A90F0" w14:textId="4D6C8AED" w:rsidR="009B507A" w:rsidRDefault="009B507A">
      <w:pPr>
        <w:spacing w:after="0" w:line="240" w:lineRule="auto"/>
      </w:pPr>
    </w:p>
    <w:p w14:paraId="620EA3B3" w14:textId="0AEE79A8" w:rsidR="007171ED" w:rsidRDefault="007171ED">
      <w:pPr>
        <w:spacing w:after="0" w:line="240" w:lineRule="auto"/>
      </w:pPr>
    </w:p>
    <w:p w14:paraId="5322F1AA" w14:textId="77777777" w:rsidR="00310757" w:rsidRDefault="00310757" w:rsidP="002D440E"/>
    <w:p w14:paraId="22A577DB" w14:textId="77777777" w:rsidR="002D440E" w:rsidRPr="00CA3474" w:rsidRDefault="0057404C" w:rsidP="002D440E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F2A65" wp14:editId="531A1A57">
                <wp:simplePos x="0" y="0"/>
                <wp:positionH relativeFrom="column">
                  <wp:posOffset>0</wp:posOffset>
                </wp:positionH>
                <wp:positionV relativeFrom="paragraph">
                  <wp:posOffset>-514350</wp:posOffset>
                </wp:positionV>
                <wp:extent cx="5945505" cy="857250"/>
                <wp:effectExtent l="0" t="0" r="0" b="0"/>
                <wp:wrapNone/>
                <wp:docPr id="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2EE3" w14:textId="49403119" w:rsidR="00CD4D0F" w:rsidRPr="00A42B3C" w:rsidRDefault="00A42B3C" w:rsidP="002A3F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PROJECT FIL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2A65" id="Text Box 70" o:spid="_x0000_s1072" type="#_x0000_t202" style="position:absolute;margin-left:0;margin-top:-40.5pt;width:468.15pt;height: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">
                <v:textbox>
                  <w:txbxContent>
                    <w:p w14:paraId="66BD2EE3" w14:textId="49403119" w:rsidR="00CD4D0F" w:rsidRPr="00A42B3C" w:rsidRDefault="00A42B3C" w:rsidP="002A3F42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PROJECT FIL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0F3E367" w14:textId="77777777" w:rsidR="002D440E" w:rsidRPr="00CA3474" w:rsidRDefault="0057404C" w:rsidP="002D440E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71578B" wp14:editId="022C66F3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945505" cy="6723380"/>
                <wp:effectExtent l="0" t="0" r="17145" b="20320"/>
                <wp:wrapNone/>
                <wp:docPr id="3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72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8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4400"/>
                              <w:gridCol w:w="3719"/>
                            </w:tblGrid>
                            <w:tr w:rsidR="00CD4D0F" w:rsidRPr="006E74EA" w14:paraId="6F2CE24F" w14:textId="77777777" w:rsidTr="00A42B3C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509156BB" w14:textId="77777777" w:rsidR="00CD4D0F" w:rsidRPr="00704DE9" w:rsidRDefault="00CD4D0F" w:rsidP="00C71D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S.No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72B935D2" w14:textId="77777777" w:rsidR="00CD4D0F" w:rsidRPr="00704DE9" w:rsidRDefault="00CD4D0F" w:rsidP="00C71D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</w:pPr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14:paraId="4652BD16" w14:textId="77777777" w:rsidR="00CD4D0F" w:rsidRPr="00704DE9" w:rsidRDefault="00CD4D0F" w:rsidP="00C71D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</w:pPr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55756C" w:rsidRPr="006E74EA" w14:paraId="798F27AE" w14:textId="77777777" w:rsidTr="006014F0">
                              <w:trPr>
                                <w:trHeight w:val="276"/>
                              </w:trPr>
                              <w:tc>
                                <w:tcPr>
                                  <w:tcW w:w="961" w:type="dxa"/>
                                </w:tcPr>
                                <w:p w14:paraId="444D67F6" w14:textId="77777777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5756C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689A33E3" w14:textId="4D4B9AE7" w:rsidR="0055756C" w:rsidRPr="0055756C" w:rsidRDefault="008C7BB3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Index.html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14:paraId="7EC57E67" w14:textId="0E1E9979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5756C">
                                    <w:rPr>
                                      <w:rFonts w:ascii="Times New Roman" w:hAnsi="Times New Roman"/>
                                    </w:rPr>
                                    <w:t>The</w:t>
                                  </w:r>
                                  <w:r w:rsidR="008C7BB3">
                                    <w:rPr>
                                      <w:rFonts w:ascii="Times New Roman" w:hAnsi="Times New Roman"/>
                                    </w:rPr>
                                    <w:t xml:space="preserve"> home web </w:t>
                                  </w:r>
                                  <w:r w:rsidR="00404947">
                                    <w:rPr>
                                      <w:rFonts w:ascii="Times New Roman" w:hAnsi="Times New Roman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55756C" w:rsidRPr="006E74EA" w14:paraId="5CE2A253" w14:textId="77777777" w:rsidTr="00A42B3C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78972787" w14:textId="1987C325" w:rsidR="0055756C" w:rsidRPr="0055756C" w:rsidRDefault="004E5002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59D453A9" w14:textId="053CA6AD" w:rsidR="0055756C" w:rsidRPr="0055756C" w:rsidRDefault="000227E6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L</w:t>
                                  </w:r>
                                  <w:r w:rsidR="0055756C">
                                    <w:rPr>
                                      <w:rFonts w:ascii="Times New Roman" w:hAnsi="Times New Roman"/>
                                    </w:rPr>
                                    <w:t>ogi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html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14:paraId="419A70B5" w14:textId="284A9E53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The </w:t>
                                  </w:r>
                                  <w:r w:rsidR="00404947">
                                    <w:rPr>
                                      <w:rFonts w:ascii="Times New Roman" w:hAnsi="Times New Roman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for login</w:t>
                                  </w:r>
                                </w:p>
                              </w:tc>
                            </w:tr>
                            <w:tr w:rsidR="0055756C" w:rsidRPr="006E74EA" w14:paraId="1EE26FD2" w14:textId="77777777" w:rsidTr="00A42B3C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5F277C08" w14:textId="06CC563F" w:rsidR="0055756C" w:rsidRPr="0055756C" w:rsidRDefault="004E5002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08CE2A95" w14:textId="2C3CB7C0" w:rsidR="0055756C" w:rsidRPr="0055756C" w:rsidRDefault="008F4D08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  <w:r w:rsidR="0055756C">
                                    <w:rPr>
                                      <w:rFonts w:ascii="Times New Roman" w:hAnsi="Times New Roman"/>
                                    </w:rPr>
                                    <w:t>egister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html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14:paraId="68444A47" w14:textId="2F5BD47F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The register screen</w:t>
                                  </w:r>
                                </w:p>
                              </w:tc>
                            </w:tr>
                            <w:tr w:rsidR="004E5002" w:rsidRPr="006E74EA" w14:paraId="503A5741" w14:textId="77777777" w:rsidTr="004A4C88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442F7192" w14:textId="45AF5ED9" w:rsidR="004E5002" w:rsidRPr="0055756C" w:rsidRDefault="004E5002" w:rsidP="004E50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6B24D058" w14:textId="77777777" w:rsidR="004E5002" w:rsidRPr="0055756C" w:rsidRDefault="004E5002" w:rsidP="004E50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Comic.html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14:paraId="7E59A5CB" w14:textId="1B18947E" w:rsidR="004E5002" w:rsidRPr="0055756C" w:rsidRDefault="004E5002" w:rsidP="004E50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The comic </w:t>
                                  </w:r>
                                  <w:r w:rsidR="007D3BF0">
                                    <w:rPr>
                                      <w:rFonts w:ascii="Times New Roman" w:hAnsi="Times New Roman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that contains preview images of </w:t>
                                  </w:r>
                                  <w:r w:rsidR="00723011">
                                    <w:rPr>
                                      <w:rFonts w:ascii="Times New Roman" w:hAnsi="Times New Roman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comic</w:t>
                                  </w:r>
                                </w:p>
                              </w:tc>
                            </w:tr>
                            <w:tr w:rsidR="0055756C" w:rsidRPr="006E74EA" w14:paraId="4C51B4EC" w14:textId="77777777" w:rsidTr="00A42B3C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6B03AA6A" w14:textId="6E665E2D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06ADA277" w14:textId="77FBFAD3" w:rsidR="0055756C" w:rsidRPr="0055756C" w:rsidRDefault="004E5002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ilih-comic.html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14:paraId="4E3E6FBE" w14:textId="79809D0C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The </w:t>
                                  </w:r>
                                  <w:r w:rsidR="00404947">
                                    <w:rPr>
                                      <w:rFonts w:ascii="Times New Roman" w:hAnsi="Times New Roman"/>
                                    </w:rPr>
                                    <w:t>page that</w:t>
                                  </w:r>
                                  <w:r w:rsidR="004E5002">
                                    <w:rPr>
                                      <w:rFonts w:ascii="Times New Roman" w:hAnsi="Times New Roman"/>
                                    </w:rPr>
                                    <w:t xml:space="preserve"> contains </w:t>
                                  </w:r>
                                  <w:r w:rsidR="00213F9D">
                                    <w:rPr>
                                      <w:rFonts w:ascii="Times New Roman" w:hAnsi="Times New Roman"/>
                                    </w:rPr>
                                    <w:t xml:space="preserve">reading view of comic </w:t>
                                  </w:r>
                                  <w:r w:rsidR="004E5002">
                                    <w:rPr>
                                      <w:rFonts w:ascii="Times New Roman" w:hAnsi="Times New Roman"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  <w:tr w:rsidR="0055756C" w:rsidRPr="006E74EA" w14:paraId="448C474C" w14:textId="77777777" w:rsidTr="00A42B3C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6EA4D1B2" w14:textId="6837D5B6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440D9645" w14:textId="709102CC" w:rsidR="0055756C" w:rsidRPr="0055756C" w:rsidRDefault="00B77345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About</w:t>
                                  </w:r>
                                  <w:r w:rsidR="008E3B30">
                                    <w:rPr>
                                      <w:rFonts w:ascii="Times New Roman" w:hAnsi="Times New Roman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us.html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14:paraId="584AB19A" w14:textId="1FA58C26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The </w:t>
                                  </w:r>
                                  <w:r w:rsidR="008E3B30">
                                    <w:rPr>
                                      <w:rFonts w:ascii="Times New Roman" w:hAnsi="Times New Roman"/>
                                    </w:rPr>
                                    <w:t>that contains information about IF Webtoon</w:t>
                                  </w:r>
                                </w:p>
                              </w:tc>
                            </w:tr>
                            <w:tr w:rsidR="0055756C" w:rsidRPr="006E74EA" w14:paraId="1F3CE573" w14:textId="77777777" w:rsidTr="00A42B3C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59589AF7" w14:textId="410EA094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373DD1AB" w14:textId="4FECAE89" w:rsidR="0055756C" w:rsidRPr="00575A45" w:rsidRDefault="005D5D5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Contact_us.html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14:paraId="59A16217" w14:textId="54417F5B" w:rsidR="0055756C" w:rsidRPr="00575A45" w:rsidRDefault="00575A45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The </w:t>
                                  </w:r>
                                  <w:r w:rsidR="005D5D5C">
                                    <w:rPr>
                                      <w:rFonts w:ascii="Times New Roman" w:hAnsi="Times New Roman"/>
                                    </w:rPr>
                                    <w:t>page that contains a feedback form</w:t>
                                  </w:r>
                                </w:p>
                              </w:tc>
                            </w:tr>
                            <w:tr w:rsidR="0055756C" w:rsidRPr="006E74EA" w14:paraId="35ABFE4B" w14:textId="77777777" w:rsidTr="00A42B3C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671CFD6C" w14:textId="69331219" w:rsidR="0055756C" w:rsidRPr="0055756C" w:rsidRDefault="0055756C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5E331091" w14:textId="135541B6" w:rsidR="0055756C" w:rsidRPr="005F74F5" w:rsidRDefault="00FF6227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Review.html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14:paraId="680F7FF0" w14:textId="65A951CE" w:rsidR="0055756C" w:rsidRPr="005F74F5" w:rsidRDefault="005F74F5" w:rsidP="005575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The </w:t>
                                  </w:r>
                                  <w:r w:rsidR="00FF6227">
                                    <w:rPr>
                                      <w:rFonts w:ascii="Times New Roman" w:hAnsi="Times New Roman"/>
                                    </w:rPr>
                                    <w:t>page that contains a countdown and serve as a</w:t>
                                  </w:r>
                                </w:p>
                              </w:tc>
                            </w:tr>
                          </w:tbl>
                          <w:p w14:paraId="69F67046" w14:textId="77777777" w:rsidR="00CD4D0F" w:rsidRPr="00ED4D58" w:rsidRDefault="00CD4D0F" w:rsidP="00C71DB1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2E3E21F2" w14:textId="77777777" w:rsidR="00CD4D0F" w:rsidRDefault="00CD4D0F" w:rsidP="00C71DB1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20A905B3" w14:textId="77777777" w:rsidR="00CD4D0F" w:rsidRPr="00ED4D58" w:rsidRDefault="00CD4D0F" w:rsidP="00C71DB1">
                            <w:pPr>
                              <w:pStyle w:val="ListParagraph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578B" id="Text Box 46" o:spid="_x0000_s1073" type="#_x0000_t202" style="position:absolute;margin-left:0;margin-top:13.6pt;width:468.15pt;height:529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">
                <v:textbox>
                  <w:txbxContent>
                    <w:tbl>
                      <w:tblPr>
                        <w:tblW w:w="908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4400"/>
                        <w:gridCol w:w="3719"/>
                      </w:tblGrid>
                      <w:tr w:rsidR="00CD4D0F" w:rsidRPr="006E74EA" w14:paraId="6F2CE24F" w14:textId="77777777" w:rsidTr="00A42B3C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509156BB" w14:textId="77777777" w:rsidR="00CD4D0F" w:rsidRPr="00704DE9" w:rsidRDefault="00CD4D0F" w:rsidP="00C71D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04DE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S.No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72B935D2" w14:textId="77777777" w:rsidR="00CD4D0F" w:rsidRPr="00704DE9" w:rsidRDefault="00CD4D0F" w:rsidP="00C71D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r w:rsidRPr="00704DE9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3719" w:type="dxa"/>
                          </w:tcPr>
                          <w:p w14:paraId="4652BD16" w14:textId="77777777" w:rsidR="00CD4D0F" w:rsidRPr="00704DE9" w:rsidRDefault="00CD4D0F" w:rsidP="00C71D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r w:rsidRPr="00704DE9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>Remarks</w:t>
                            </w:r>
                          </w:p>
                        </w:tc>
                      </w:tr>
                      <w:tr w:rsidR="0055756C" w:rsidRPr="006E74EA" w14:paraId="798F27AE" w14:textId="77777777" w:rsidTr="006014F0">
                        <w:trPr>
                          <w:trHeight w:val="276"/>
                        </w:trPr>
                        <w:tc>
                          <w:tcPr>
                            <w:tcW w:w="961" w:type="dxa"/>
                          </w:tcPr>
                          <w:p w14:paraId="444D67F6" w14:textId="77777777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5756C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689A33E3" w14:textId="4D4B9AE7" w:rsidR="0055756C" w:rsidRPr="0055756C" w:rsidRDefault="008C7BB3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ndex.html</w:t>
                            </w:r>
                          </w:p>
                        </w:tc>
                        <w:tc>
                          <w:tcPr>
                            <w:tcW w:w="3719" w:type="dxa"/>
                          </w:tcPr>
                          <w:p w14:paraId="7EC57E67" w14:textId="0E1E9979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5756C">
                              <w:rPr>
                                <w:rFonts w:ascii="Times New Roman" w:hAnsi="Times New Roman"/>
                              </w:rPr>
                              <w:t>The</w:t>
                            </w:r>
                            <w:r w:rsidR="008C7BB3">
                              <w:rPr>
                                <w:rFonts w:ascii="Times New Roman" w:hAnsi="Times New Roman"/>
                              </w:rPr>
                              <w:t xml:space="preserve"> home web </w:t>
                            </w:r>
                            <w:r w:rsidR="00404947">
                              <w:rPr>
                                <w:rFonts w:ascii="Times New Roman" w:hAnsi="Times New Roman"/>
                              </w:rPr>
                              <w:t>page</w:t>
                            </w:r>
                          </w:p>
                        </w:tc>
                      </w:tr>
                      <w:tr w:rsidR="0055756C" w:rsidRPr="006E74EA" w14:paraId="5CE2A253" w14:textId="77777777" w:rsidTr="00A42B3C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78972787" w14:textId="1987C325" w:rsidR="0055756C" w:rsidRPr="0055756C" w:rsidRDefault="004E5002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59D453A9" w14:textId="053CA6AD" w:rsidR="0055756C" w:rsidRPr="0055756C" w:rsidRDefault="000227E6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</w:t>
                            </w:r>
                            <w:r w:rsidR="0055756C">
                              <w:rPr>
                                <w:rFonts w:ascii="Times New Roman" w:hAnsi="Times New Roman"/>
                              </w:rPr>
                              <w:t>ogi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html</w:t>
                            </w:r>
                          </w:p>
                        </w:tc>
                        <w:tc>
                          <w:tcPr>
                            <w:tcW w:w="3719" w:type="dxa"/>
                          </w:tcPr>
                          <w:p w14:paraId="419A70B5" w14:textId="284A9E53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="00404947">
                              <w:rPr>
                                <w:rFonts w:ascii="Times New Roman" w:hAnsi="Times New Roman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for login</w:t>
                            </w:r>
                          </w:p>
                        </w:tc>
                      </w:tr>
                      <w:tr w:rsidR="0055756C" w:rsidRPr="006E74EA" w14:paraId="1EE26FD2" w14:textId="77777777" w:rsidTr="00A42B3C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5F277C08" w14:textId="06CC563F" w:rsidR="0055756C" w:rsidRPr="0055756C" w:rsidRDefault="004E5002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08CE2A95" w14:textId="2C3CB7C0" w:rsidR="0055756C" w:rsidRPr="0055756C" w:rsidRDefault="008F4D08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="0055756C">
                              <w:rPr>
                                <w:rFonts w:ascii="Times New Roman" w:hAnsi="Times New Roman"/>
                              </w:rPr>
                              <w:t>egist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html</w:t>
                            </w:r>
                          </w:p>
                        </w:tc>
                        <w:tc>
                          <w:tcPr>
                            <w:tcW w:w="3719" w:type="dxa"/>
                          </w:tcPr>
                          <w:p w14:paraId="68444A47" w14:textId="2F5BD47F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 register screen</w:t>
                            </w:r>
                          </w:p>
                        </w:tc>
                      </w:tr>
                      <w:tr w:rsidR="004E5002" w:rsidRPr="006E74EA" w14:paraId="503A5741" w14:textId="77777777" w:rsidTr="004A4C88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442F7192" w14:textId="45AF5ED9" w:rsidR="004E5002" w:rsidRPr="0055756C" w:rsidRDefault="004E5002" w:rsidP="004E50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6B24D058" w14:textId="77777777" w:rsidR="004E5002" w:rsidRPr="0055756C" w:rsidRDefault="004E5002" w:rsidP="004E50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mic.html</w:t>
                            </w:r>
                          </w:p>
                        </w:tc>
                        <w:tc>
                          <w:tcPr>
                            <w:tcW w:w="3719" w:type="dxa"/>
                          </w:tcPr>
                          <w:p w14:paraId="7E59A5CB" w14:textId="1B18947E" w:rsidR="004E5002" w:rsidRPr="0055756C" w:rsidRDefault="004E5002" w:rsidP="004E50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comic </w:t>
                            </w:r>
                            <w:r w:rsidR="007D3BF0">
                              <w:rPr>
                                <w:rFonts w:ascii="Times New Roman" w:hAnsi="Times New Roman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contains preview images of </w:t>
                            </w:r>
                            <w:r w:rsidR="00723011">
                              <w:rPr>
                                <w:rFonts w:ascii="Times New Roman" w:hAnsi="Times New Roman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omic</w:t>
                            </w:r>
                          </w:p>
                        </w:tc>
                      </w:tr>
                      <w:tr w:rsidR="0055756C" w:rsidRPr="006E74EA" w14:paraId="4C51B4EC" w14:textId="77777777" w:rsidTr="00A42B3C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6B03AA6A" w14:textId="6E665E2D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06ADA277" w14:textId="77FBFAD3" w:rsidR="0055756C" w:rsidRPr="0055756C" w:rsidRDefault="004E5002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ilih-comic.html</w:t>
                            </w:r>
                          </w:p>
                        </w:tc>
                        <w:tc>
                          <w:tcPr>
                            <w:tcW w:w="3719" w:type="dxa"/>
                          </w:tcPr>
                          <w:p w14:paraId="4E3E6FBE" w14:textId="79809D0C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="00404947">
                              <w:rPr>
                                <w:rFonts w:ascii="Times New Roman" w:hAnsi="Times New Roman"/>
                              </w:rPr>
                              <w:t>page that</w:t>
                            </w:r>
                            <w:r w:rsidR="004E5002">
                              <w:rPr>
                                <w:rFonts w:ascii="Times New Roman" w:hAnsi="Times New Roman"/>
                              </w:rPr>
                              <w:t xml:space="preserve"> contains </w:t>
                            </w:r>
                            <w:r w:rsidR="00213F9D">
                              <w:rPr>
                                <w:rFonts w:ascii="Times New Roman" w:hAnsi="Times New Roman"/>
                              </w:rPr>
                              <w:t xml:space="preserve">reading view of comic </w:t>
                            </w:r>
                            <w:r w:rsidR="004E5002">
                              <w:rPr>
                                <w:rFonts w:ascii="Times New Roman" w:hAnsi="Times New Roman"/>
                              </w:rPr>
                              <w:t>images</w:t>
                            </w:r>
                          </w:p>
                        </w:tc>
                      </w:tr>
                      <w:tr w:rsidR="0055756C" w:rsidRPr="006E74EA" w14:paraId="448C474C" w14:textId="77777777" w:rsidTr="00A42B3C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6EA4D1B2" w14:textId="6837D5B6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440D9645" w14:textId="709102CC" w:rsidR="0055756C" w:rsidRPr="0055756C" w:rsidRDefault="00B77345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bout</w:t>
                            </w:r>
                            <w:r w:rsidR="008E3B30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s.html</w:t>
                            </w:r>
                          </w:p>
                        </w:tc>
                        <w:tc>
                          <w:tcPr>
                            <w:tcW w:w="3719" w:type="dxa"/>
                          </w:tcPr>
                          <w:p w14:paraId="584AB19A" w14:textId="1FA58C26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="008E3B30">
                              <w:rPr>
                                <w:rFonts w:ascii="Times New Roman" w:hAnsi="Times New Roman"/>
                              </w:rPr>
                              <w:t>that contains information about IF Webtoon</w:t>
                            </w:r>
                          </w:p>
                        </w:tc>
                      </w:tr>
                      <w:tr w:rsidR="0055756C" w:rsidRPr="006E74EA" w14:paraId="1F3CE573" w14:textId="77777777" w:rsidTr="00A42B3C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59589AF7" w14:textId="410EA094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373DD1AB" w14:textId="4FECAE89" w:rsidR="0055756C" w:rsidRPr="00575A45" w:rsidRDefault="005D5D5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tact_us.html</w:t>
                            </w:r>
                          </w:p>
                        </w:tc>
                        <w:tc>
                          <w:tcPr>
                            <w:tcW w:w="3719" w:type="dxa"/>
                          </w:tcPr>
                          <w:p w14:paraId="59A16217" w14:textId="54417F5B" w:rsidR="0055756C" w:rsidRPr="00575A45" w:rsidRDefault="00575A45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="005D5D5C">
                              <w:rPr>
                                <w:rFonts w:ascii="Times New Roman" w:hAnsi="Times New Roman"/>
                              </w:rPr>
                              <w:t>page that contains a feedback form</w:t>
                            </w:r>
                          </w:p>
                        </w:tc>
                      </w:tr>
                      <w:tr w:rsidR="0055756C" w:rsidRPr="006E74EA" w14:paraId="35ABFE4B" w14:textId="77777777" w:rsidTr="00A42B3C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671CFD6C" w14:textId="69331219" w:rsidR="0055756C" w:rsidRPr="0055756C" w:rsidRDefault="0055756C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5E331091" w14:textId="135541B6" w:rsidR="0055756C" w:rsidRPr="005F74F5" w:rsidRDefault="00FF6227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view.html</w:t>
                            </w:r>
                          </w:p>
                        </w:tc>
                        <w:tc>
                          <w:tcPr>
                            <w:tcW w:w="3719" w:type="dxa"/>
                          </w:tcPr>
                          <w:p w14:paraId="680F7FF0" w14:textId="65A951CE" w:rsidR="0055756C" w:rsidRPr="005F74F5" w:rsidRDefault="005F74F5" w:rsidP="005575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="00FF6227">
                              <w:rPr>
                                <w:rFonts w:ascii="Times New Roman" w:hAnsi="Times New Roman"/>
                              </w:rPr>
                              <w:t>page that contains a countdown and serve as a</w:t>
                            </w:r>
                          </w:p>
                        </w:tc>
                      </w:tr>
                    </w:tbl>
                    <w:p w14:paraId="69F67046" w14:textId="77777777" w:rsidR="00CD4D0F" w:rsidRPr="00ED4D58" w:rsidRDefault="00CD4D0F" w:rsidP="00C71DB1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14:paraId="2E3E21F2" w14:textId="77777777" w:rsidR="00CD4D0F" w:rsidRDefault="00CD4D0F" w:rsidP="00C71DB1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14:paraId="20A905B3" w14:textId="77777777" w:rsidR="00CD4D0F" w:rsidRPr="00ED4D58" w:rsidRDefault="00CD4D0F" w:rsidP="00C71DB1">
                      <w:pPr>
                        <w:pStyle w:val="ListParagraph"/>
                        <w:jc w:val="center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ADE6" w14:textId="77777777" w:rsidR="002D440E" w:rsidRDefault="002D440E" w:rsidP="002D440E"/>
    <w:p w14:paraId="0F873556" w14:textId="77777777" w:rsidR="002D440E" w:rsidRDefault="002D440E" w:rsidP="002D440E"/>
    <w:p w14:paraId="5115E37B" w14:textId="77777777" w:rsidR="002D440E" w:rsidRDefault="002D440E" w:rsidP="002D440E">
      <w:r>
        <w:t>\</w:t>
      </w:r>
    </w:p>
    <w:p w14:paraId="4FC4CB36" w14:textId="77777777" w:rsidR="002D440E" w:rsidRDefault="002D440E" w:rsidP="002D440E"/>
    <w:p w14:paraId="4BB4B52D" w14:textId="77777777" w:rsidR="002D440E" w:rsidRDefault="002D440E" w:rsidP="002D440E"/>
    <w:p w14:paraId="6E976207" w14:textId="77777777" w:rsidR="002D440E" w:rsidRDefault="002D440E" w:rsidP="002D440E"/>
    <w:p w14:paraId="409888D9" w14:textId="77777777" w:rsidR="002D440E" w:rsidRDefault="002D440E" w:rsidP="002D440E"/>
    <w:p w14:paraId="36C6D2A9" w14:textId="77777777" w:rsidR="002D440E" w:rsidRDefault="002D440E" w:rsidP="002D440E">
      <w:proofErr w:type="spellStart"/>
      <w:r>
        <w:t>sssssssssss</w:t>
      </w:r>
      <w:proofErr w:type="spellEnd"/>
    </w:p>
    <w:p w14:paraId="048C7178" w14:textId="77777777" w:rsidR="002D440E" w:rsidRPr="00B960D2" w:rsidRDefault="002D440E" w:rsidP="002D440E"/>
    <w:p w14:paraId="1AE9B46E" w14:textId="77777777" w:rsidR="002D440E" w:rsidRPr="00B960D2" w:rsidRDefault="002D440E" w:rsidP="002D440E"/>
    <w:p w14:paraId="12BB9D68" w14:textId="77777777" w:rsidR="002D440E" w:rsidRPr="00B960D2" w:rsidRDefault="002D440E" w:rsidP="002D440E"/>
    <w:p w14:paraId="42925029" w14:textId="77777777" w:rsidR="002D440E" w:rsidRPr="00B960D2" w:rsidRDefault="002D440E" w:rsidP="002D440E"/>
    <w:p w14:paraId="021A0346" w14:textId="77777777" w:rsidR="002D440E" w:rsidRPr="00B960D2" w:rsidRDefault="002D440E" w:rsidP="002D440E"/>
    <w:p w14:paraId="3AFC47C2" w14:textId="77777777" w:rsidR="002D440E" w:rsidRPr="00B960D2" w:rsidRDefault="002D440E" w:rsidP="002D440E"/>
    <w:p w14:paraId="7B59A136" w14:textId="77777777" w:rsidR="002D440E" w:rsidRPr="00B960D2" w:rsidRDefault="002D440E" w:rsidP="002D440E"/>
    <w:p w14:paraId="388A8D41" w14:textId="77777777" w:rsidR="002D440E" w:rsidRDefault="002D440E" w:rsidP="002D440E"/>
    <w:p w14:paraId="3659BB2C" w14:textId="77777777" w:rsidR="002D440E" w:rsidRDefault="002D440E" w:rsidP="002D440E">
      <w:pPr>
        <w:jc w:val="right"/>
      </w:pPr>
    </w:p>
    <w:p w14:paraId="2B6E688B" w14:textId="77777777" w:rsidR="002D440E" w:rsidRDefault="002D440E" w:rsidP="002D440E">
      <w:pPr>
        <w:jc w:val="right"/>
      </w:pPr>
    </w:p>
    <w:p w14:paraId="45AD6301" w14:textId="77777777" w:rsidR="002D440E" w:rsidRDefault="002D440E" w:rsidP="002D440E">
      <w:pPr>
        <w:jc w:val="right"/>
      </w:pPr>
    </w:p>
    <w:p w14:paraId="27BBF448" w14:textId="77777777" w:rsidR="002D440E" w:rsidRDefault="002D440E" w:rsidP="002D440E"/>
    <w:p w14:paraId="70973C9B" w14:textId="77777777" w:rsidR="002D440E" w:rsidRDefault="002D440E" w:rsidP="002D440E"/>
    <w:sectPr w:rsidR="002D440E" w:rsidSect="00BD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2DE8" w14:textId="77777777" w:rsidR="001A6E69" w:rsidRDefault="001A6E69" w:rsidP="00794974">
      <w:pPr>
        <w:spacing w:after="0" w:line="240" w:lineRule="auto"/>
      </w:pPr>
      <w:r>
        <w:separator/>
      </w:r>
    </w:p>
  </w:endnote>
  <w:endnote w:type="continuationSeparator" w:id="0">
    <w:p w14:paraId="5C8649BA" w14:textId="77777777" w:rsidR="001A6E69" w:rsidRDefault="001A6E69" w:rsidP="0079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DBM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KCLA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704" w14:textId="77777777" w:rsidR="00CD4D0F" w:rsidRDefault="00CD4D0F">
    <w:pPr>
      <w:pStyle w:val="Footer"/>
      <w:jc w:val="center"/>
    </w:pPr>
  </w:p>
  <w:p w14:paraId="0B3EADFF" w14:textId="77777777" w:rsidR="00CD4D0F" w:rsidRDefault="00CD4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1D33" w14:textId="422B007D" w:rsidR="00CD4D0F" w:rsidRDefault="00375D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C17">
      <w:rPr>
        <w:noProof/>
      </w:rPr>
      <w:t>9</w:t>
    </w:r>
    <w:r>
      <w:rPr>
        <w:noProof/>
      </w:rPr>
      <w:fldChar w:fldCharType="end"/>
    </w:r>
  </w:p>
  <w:p w14:paraId="2530FA55" w14:textId="77777777" w:rsidR="00CD4D0F" w:rsidRDefault="00CD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FFCE" w14:textId="77777777" w:rsidR="001A6E69" w:rsidRDefault="001A6E69" w:rsidP="00794974">
      <w:pPr>
        <w:spacing w:after="0" w:line="240" w:lineRule="auto"/>
      </w:pPr>
      <w:r>
        <w:separator/>
      </w:r>
    </w:p>
  </w:footnote>
  <w:footnote w:type="continuationSeparator" w:id="0">
    <w:p w14:paraId="50B47663" w14:textId="77777777" w:rsidR="001A6E69" w:rsidRDefault="001A6E69" w:rsidP="0079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3EDC"/>
    <w:multiLevelType w:val="hybridMultilevel"/>
    <w:tmpl w:val="07F6BC76"/>
    <w:lvl w:ilvl="0" w:tplc="3F66B3EC">
      <w:start w:val="1"/>
      <w:numFmt w:val="decimal"/>
      <w:lvlText w:val="%1."/>
      <w:lvlJc w:val="left"/>
      <w:pPr>
        <w:ind w:left="1800" w:hanging="360"/>
      </w:pPr>
      <w:rPr>
        <w:rFonts w:hint="default"/>
        <w:i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8F30F0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78A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7274"/>
    <w:multiLevelType w:val="hybridMultilevel"/>
    <w:tmpl w:val="4B5ECF9C"/>
    <w:lvl w:ilvl="0" w:tplc="0421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 w15:restartNumberingAfterBreak="0">
    <w:nsid w:val="32D55892"/>
    <w:multiLevelType w:val="hybridMultilevel"/>
    <w:tmpl w:val="4DBC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37B5"/>
    <w:multiLevelType w:val="hybridMultilevel"/>
    <w:tmpl w:val="37C8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79C5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32DEB"/>
    <w:multiLevelType w:val="hybridMultilevel"/>
    <w:tmpl w:val="9EE8BE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0AA8"/>
    <w:multiLevelType w:val="hybridMultilevel"/>
    <w:tmpl w:val="F8CA03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B0FE5"/>
    <w:multiLevelType w:val="hybridMultilevel"/>
    <w:tmpl w:val="AC0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45D5"/>
    <w:multiLevelType w:val="hybridMultilevel"/>
    <w:tmpl w:val="6F8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1E9E"/>
    <w:multiLevelType w:val="hybridMultilevel"/>
    <w:tmpl w:val="624C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809B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702FC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77CD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511D"/>
    <w:multiLevelType w:val="hybridMultilevel"/>
    <w:tmpl w:val="10D2AB6A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97A"/>
    <w:multiLevelType w:val="hybridMultilevel"/>
    <w:tmpl w:val="322A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0986"/>
    <w:multiLevelType w:val="hybridMultilevel"/>
    <w:tmpl w:val="3B7A01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F3B74"/>
    <w:multiLevelType w:val="hybridMultilevel"/>
    <w:tmpl w:val="BFAE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D6F00"/>
    <w:multiLevelType w:val="hybridMultilevel"/>
    <w:tmpl w:val="D562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4"/>
  </w:num>
  <w:num w:numId="11">
    <w:abstractNumId w:val="6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59"/>
    <w:rsid w:val="0000230D"/>
    <w:rsid w:val="00002A6C"/>
    <w:rsid w:val="00006BC7"/>
    <w:rsid w:val="000209FE"/>
    <w:rsid w:val="000227E6"/>
    <w:rsid w:val="00026C95"/>
    <w:rsid w:val="00041AE7"/>
    <w:rsid w:val="00047111"/>
    <w:rsid w:val="00053659"/>
    <w:rsid w:val="000557A9"/>
    <w:rsid w:val="0005669C"/>
    <w:rsid w:val="00061131"/>
    <w:rsid w:val="00065D51"/>
    <w:rsid w:val="00066057"/>
    <w:rsid w:val="00076965"/>
    <w:rsid w:val="000800CE"/>
    <w:rsid w:val="00081586"/>
    <w:rsid w:val="00085430"/>
    <w:rsid w:val="00086295"/>
    <w:rsid w:val="00090F84"/>
    <w:rsid w:val="00091C31"/>
    <w:rsid w:val="0009357B"/>
    <w:rsid w:val="000A0ADD"/>
    <w:rsid w:val="000A6420"/>
    <w:rsid w:val="000A7E65"/>
    <w:rsid w:val="000B53B9"/>
    <w:rsid w:val="000C3020"/>
    <w:rsid w:val="000C3355"/>
    <w:rsid w:val="000C71DB"/>
    <w:rsid w:val="000D4499"/>
    <w:rsid w:val="000D697B"/>
    <w:rsid w:val="000D786D"/>
    <w:rsid w:val="000E2527"/>
    <w:rsid w:val="000E3F93"/>
    <w:rsid w:val="000F0AED"/>
    <w:rsid w:val="000F6694"/>
    <w:rsid w:val="00102444"/>
    <w:rsid w:val="00102522"/>
    <w:rsid w:val="00107D22"/>
    <w:rsid w:val="001119E3"/>
    <w:rsid w:val="001207B8"/>
    <w:rsid w:val="00126BF9"/>
    <w:rsid w:val="00134BBE"/>
    <w:rsid w:val="00135409"/>
    <w:rsid w:val="00135D58"/>
    <w:rsid w:val="00137430"/>
    <w:rsid w:val="00157CFF"/>
    <w:rsid w:val="0016656C"/>
    <w:rsid w:val="00171059"/>
    <w:rsid w:val="00175CFF"/>
    <w:rsid w:val="00177697"/>
    <w:rsid w:val="00183656"/>
    <w:rsid w:val="001A376D"/>
    <w:rsid w:val="001A6E69"/>
    <w:rsid w:val="001B013F"/>
    <w:rsid w:val="001B35F9"/>
    <w:rsid w:val="001C7F69"/>
    <w:rsid w:val="001D176E"/>
    <w:rsid w:val="001D3C8E"/>
    <w:rsid w:val="001D5C71"/>
    <w:rsid w:val="001F42BC"/>
    <w:rsid w:val="00203CB0"/>
    <w:rsid w:val="002051A5"/>
    <w:rsid w:val="00206918"/>
    <w:rsid w:val="00210382"/>
    <w:rsid w:val="00211A2A"/>
    <w:rsid w:val="00211BC2"/>
    <w:rsid w:val="00213F9D"/>
    <w:rsid w:val="0021604F"/>
    <w:rsid w:val="002307A6"/>
    <w:rsid w:val="00230801"/>
    <w:rsid w:val="002347D8"/>
    <w:rsid w:val="00245456"/>
    <w:rsid w:val="00245C17"/>
    <w:rsid w:val="00246ACE"/>
    <w:rsid w:val="002472BF"/>
    <w:rsid w:val="002478B2"/>
    <w:rsid w:val="00252653"/>
    <w:rsid w:val="00253D35"/>
    <w:rsid w:val="00260326"/>
    <w:rsid w:val="0026776A"/>
    <w:rsid w:val="00275B01"/>
    <w:rsid w:val="00281F88"/>
    <w:rsid w:val="00293798"/>
    <w:rsid w:val="00297762"/>
    <w:rsid w:val="002A0A17"/>
    <w:rsid w:val="002A1A96"/>
    <w:rsid w:val="002A3F42"/>
    <w:rsid w:val="002C22B4"/>
    <w:rsid w:val="002C36B3"/>
    <w:rsid w:val="002D440E"/>
    <w:rsid w:val="002D4621"/>
    <w:rsid w:val="002D61B9"/>
    <w:rsid w:val="002E3007"/>
    <w:rsid w:val="002E4B34"/>
    <w:rsid w:val="002E5C47"/>
    <w:rsid w:val="002F31C7"/>
    <w:rsid w:val="002F7743"/>
    <w:rsid w:val="00302D1A"/>
    <w:rsid w:val="003073B0"/>
    <w:rsid w:val="00310269"/>
    <w:rsid w:val="00310757"/>
    <w:rsid w:val="00312CCF"/>
    <w:rsid w:val="003130B0"/>
    <w:rsid w:val="00315D12"/>
    <w:rsid w:val="003205C8"/>
    <w:rsid w:val="00325CE4"/>
    <w:rsid w:val="0032726C"/>
    <w:rsid w:val="00331867"/>
    <w:rsid w:val="003337A6"/>
    <w:rsid w:val="00340191"/>
    <w:rsid w:val="00340EE9"/>
    <w:rsid w:val="00345BED"/>
    <w:rsid w:val="0035457F"/>
    <w:rsid w:val="00357B25"/>
    <w:rsid w:val="00360009"/>
    <w:rsid w:val="00365D1F"/>
    <w:rsid w:val="003671BC"/>
    <w:rsid w:val="00375DAE"/>
    <w:rsid w:val="0038021C"/>
    <w:rsid w:val="00380552"/>
    <w:rsid w:val="00381F95"/>
    <w:rsid w:val="0038276A"/>
    <w:rsid w:val="00382784"/>
    <w:rsid w:val="003936BE"/>
    <w:rsid w:val="00394984"/>
    <w:rsid w:val="003A7886"/>
    <w:rsid w:val="003C20D1"/>
    <w:rsid w:val="003C4C13"/>
    <w:rsid w:val="003C5575"/>
    <w:rsid w:val="003D3ECD"/>
    <w:rsid w:val="003F0A5E"/>
    <w:rsid w:val="003F3658"/>
    <w:rsid w:val="003F7F06"/>
    <w:rsid w:val="0040328A"/>
    <w:rsid w:val="00404947"/>
    <w:rsid w:val="0041111C"/>
    <w:rsid w:val="00413E66"/>
    <w:rsid w:val="00421FF2"/>
    <w:rsid w:val="00430097"/>
    <w:rsid w:val="0043303A"/>
    <w:rsid w:val="004351F2"/>
    <w:rsid w:val="0044547B"/>
    <w:rsid w:val="0045396A"/>
    <w:rsid w:val="00456712"/>
    <w:rsid w:val="004653F1"/>
    <w:rsid w:val="00466CA6"/>
    <w:rsid w:val="00475398"/>
    <w:rsid w:val="0047553A"/>
    <w:rsid w:val="00476E50"/>
    <w:rsid w:val="00477DB3"/>
    <w:rsid w:val="00480460"/>
    <w:rsid w:val="0048195B"/>
    <w:rsid w:val="004827E8"/>
    <w:rsid w:val="00483F1C"/>
    <w:rsid w:val="004873C8"/>
    <w:rsid w:val="004A2B85"/>
    <w:rsid w:val="004A52CA"/>
    <w:rsid w:val="004B09BF"/>
    <w:rsid w:val="004B3BD0"/>
    <w:rsid w:val="004B60A0"/>
    <w:rsid w:val="004D19CE"/>
    <w:rsid w:val="004D28DF"/>
    <w:rsid w:val="004D3903"/>
    <w:rsid w:val="004E09B3"/>
    <w:rsid w:val="004E2571"/>
    <w:rsid w:val="004E5002"/>
    <w:rsid w:val="004E5B74"/>
    <w:rsid w:val="004F0BD5"/>
    <w:rsid w:val="004F2086"/>
    <w:rsid w:val="004F52A8"/>
    <w:rsid w:val="004F5660"/>
    <w:rsid w:val="005103B5"/>
    <w:rsid w:val="00512805"/>
    <w:rsid w:val="00522514"/>
    <w:rsid w:val="00522BD5"/>
    <w:rsid w:val="00525CDC"/>
    <w:rsid w:val="00531E2A"/>
    <w:rsid w:val="0053429C"/>
    <w:rsid w:val="005345BD"/>
    <w:rsid w:val="00541EB4"/>
    <w:rsid w:val="00552ECE"/>
    <w:rsid w:val="00552FD5"/>
    <w:rsid w:val="0055638E"/>
    <w:rsid w:val="0055756C"/>
    <w:rsid w:val="00561243"/>
    <w:rsid w:val="0057404C"/>
    <w:rsid w:val="00574FB9"/>
    <w:rsid w:val="00575556"/>
    <w:rsid w:val="00575A45"/>
    <w:rsid w:val="005819F6"/>
    <w:rsid w:val="005843C2"/>
    <w:rsid w:val="0059095B"/>
    <w:rsid w:val="00597364"/>
    <w:rsid w:val="005A1632"/>
    <w:rsid w:val="005A3312"/>
    <w:rsid w:val="005A40E6"/>
    <w:rsid w:val="005A541C"/>
    <w:rsid w:val="005B013B"/>
    <w:rsid w:val="005B0AA2"/>
    <w:rsid w:val="005B1688"/>
    <w:rsid w:val="005B24BB"/>
    <w:rsid w:val="005C47D6"/>
    <w:rsid w:val="005C718E"/>
    <w:rsid w:val="005D5D5C"/>
    <w:rsid w:val="005E01A1"/>
    <w:rsid w:val="005E139B"/>
    <w:rsid w:val="005E2070"/>
    <w:rsid w:val="005E3745"/>
    <w:rsid w:val="005F05FB"/>
    <w:rsid w:val="005F5119"/>
    <w:rsid w:val="005F74F5"/>
    <w:rsid w:val="00600A8E"/>
    <w:rsid w:val="0062645C"/>
    <w:rsid w:val="006444C7"/>
    <w:rsid w:val="006454C2"/>
    <w:rsid w:val="00645738"/>
    <w:rsid w:val="00652D7B"/>
    <w:rsid w:val="00655FF4"/>
    <w:rsid w:val="00657EAA"/>
    <w:rsid w:val="00660255"/>
    <w:rsid w:val="00662563"/>
    <w:rsid w:val="00666A41"/>
    <w:rsid w:val="00667F56"/>
    <w:rsid w:val="00671E5B"/>
    <w:rsid w:val="00672A82"/>
    <w:rsid w:val="00674F08"/>
    <w:rsid w:val="00680654"/>
    <w:rsid w:val="00686C6C"/>
    <w:rsid w:val="00690EB0"/>
    <w:rsid w:val="00695FF0"/>
    <w:rsid w:val="00696931"/>
    <w:rsid w:val="006971A5"/>
    <w:rsid w:val="0069770B"/>
    <w:rsid w:val="006A09A2"/>
    <w:rsid w:val="006B60F4"/>
    <w:rsid w:val="006C2775"/>
    <w:rsid w:val="006C385B"/>
    <w:rsid w:val="006C58A7"/>
    <w:rsid w:val="006C5F98"/>
    <w:rsid w:val="006C61D8"/>
    <w:rsid w:val="006E03D6"/>
    <w:rsid w:val="006E09FA"/>
    <w:rsid w:val="006E74EA"/>
    <w:rsid w:val="006F48BB"/>
    <w:rsid w:val="00702D52"/>
    <w:rsid w:val="00704DE9"/>
    <w:rsid w:val="00712443"/>
    <w:rsid w:val="007171ED"/>
    <w:rsid w:val="00723011"/>
    <w:rsid w:val="00727440"/>
    <w:rsid w:val="007410E6"/>
    <w:rsid w:val="00744E97"/>
    <w:rsid w:val="007456C3"/>
    <w:rsid w:val="007475A6"/>
    <w:rsid w:val="00747CCE"/>
    <w:rsid w:val="007622F4"/>
    <w:rsid w:val="0076340D"/>
    <w:rsid w:val="007659FF"/>
    <w:rsid w:val="00770BB4"/>
    <w:rsid w:val="0077641C"/>
    <w:rsid w:val="00783EF3"/>
    <w:rsid w:val="00787C6C"/>
    <w:rsid w:val="00794974"/>
    <w:rsid w:val="007A1480"/>
    <w:rsid w:val="007A4D5B"/>
    <w:rsid w:val="007A59F4"/>
    <w:rsid w:val="007A620A"/>
    <w:rsid w:val="007A7D5F"/>
    <w:rsid w:val="007B0496"/>
    <w:rsid w:val="007B1575"/>
    <w:rsid w:val="007B3393"/>
    <w:rsid w:val="007B610A"/>
    <w:rsid w:val="007C06ED"/>
    <w:rsid w:val="007C235C"/>
    <w:rsid w:val="007C7453"/>
    <w:rsid w:val="007C74AC"/>
    <w:rsid w:val="007D080C"/>
    <w:rsid w:val="007D3A87"/>
    <w:rsid w:val="007D3BF0"/>
    <w:rsid w:val="007E071E"/>
    <w:rsid w:val="007E7CD3"/>
    <w:rsid w:val="007F5F54"/>
    <w:rsid w:val="00807409"/>
    <w:rsid w:val="0081032F"/>
    <w:rsid w:val="00814638"/>
    <w:rsid w:val="0081560B"/>
    <w:rsid w:val="00821CD4"/>
    <w:rsid w:val="0083098D"/>
    <w:rsid w:val="00835530"/>
    <w:rsid w:val="00840549"/>
    <w:rsid w:val="008460B1"/>
    <w:rsid w:val="00847F0B"/>
    <w:rsid w:val="00854749"/>
    <w:rsid w:val="00861DBB"/>
    <w:rsid w:val="00864865"/>
    <w:rsid w:val="008664B9"/>
    <w:rsid w:val="00871410"/>
    <w:rsid w:val="008730CD"/>
    <w:rsid w:val="008779E7"/>
    <w:rsid w:val="0088101A"/>
    <w:rsid w:val="00892450"/>
    <w:rsid w:val="008C1314"/>
    <w:rsid w:val="008C7BB3"/>
    <w:rsid w:val="008D4983"/>
    <w:rsid w:val="008E08FD"/>
    <w:rsid w:val="008E205F"/>
    <w:rsid w:val="008E3B30"/>
    <w:rsid w:val="008E656D"/>
    <w:rsid w:val="008F34A6"/>
    <w:rsid w:val="008F4D08"/>
    <w:rsid w:val="00906AA7"/>
    <w:rsid w:val="00907D96"/>
    <w:rsid w:val="00914656"/>
    <w:rsid w:val="00926C7F"/>
    <w:rsid w:val="00937721"/>
    <w:rsid w:val="00940EAF"/>
    <w:rsid w:val="0094377B"/>
    <w:rsid w:val="00943D12"/>
    <w:rsid w:val="0094579F"/>
    <w:rsid w:val="00954F58"/>
    <w:rsid w:val="009557D8"/>
    <w:rsid w:val="00955B46"/>
    <w:rsid w:val="009671E9"/>
    <w:rsid w:val="00970913"/>
    <w:rsid w:val="00975B01"/>
    <w:rsid w:val="00976002"/>
    <w:rsid w:val="009774A5"/>
    <w:rsid w:val="00982D1E"/>
    <w:rsid w:val="009877B7"/>
    <w:rsid w:val="0099322D"/>
    <w:rsid w:val="009956C7"/>
    <w:rsid w:val="009A2941"/>
    <w:rsid w:val="009B45D6"/>
    <w:rsid w:val="009B507A"/>
    <w:rsid w:val="009D7399"/>
    <w:rsid w:val="009D77A9"/>
    <w:rsid w:val="009E2C3B"/>
    <w:rsid w:val="009E3562"/>
    <w:rsid w:val="009E4DA7"/>
    <w:rsid w:val="009E6C9D"/>
    <w:rsid w:val="009F2AC0"/>
    <w:rsid w:val="009F4B54"/>
    <w:rsid w:val="00A033C5"/>
    <w:rsid w:val="00A036E5"/>
    <w:rsid w:val="00A04378"/>
    <w:rsid w:val="00A05380"/>
    <w:rsid w:val="00A14786"/>
    <w:rsid w:val="00A2396E"/>
    <w:rsid w:val="00A33250"/>
    <w:rsid w:val="00A33494"/>
    <w:rsid w:val="00A42B3C"/>
    <w:rsid w:val="00A568C5"/>
    <w:rsid w:val="00A64170"/>
    <w:rsid w:val="00A64411"/>
    <w:rsid w:val="00A6479F"/>
    <w:rsid w:val="00A65345"/>
    <w:rsid w:val="00A7282D"/>
    <w:rsid w:val="00A72EC2"/>
    <w:rsid w:val="00A751D4"/>
    <w:rsid w:val="00A75614"/>
    <w:rsid w:val="00A777B1"/>
    <w:rsid w:val="00A84415"/>
    <w:rsid w:val="00A91F2A"/>
    <w:rsid w:val="00A9494D"/>
    <w:rsid w:val="00A95BA2"/>
    <w:rsid w:val="00AB73F1"/>
    <w:rsid w:val="00AD1678"/>
    <w:rsid w:val="00AD195E"/>
    <w:rsid w:val="00AD4BE6"/>
    <w:rsid w:val="00AD74D6"/>
    <w:rsid w:val="00AE12EC"/>
    <w:rsid w:val="00AE3CEA"/>
    <w:rsid w:val="00AF49BD"/>
    <w:rsid w:val="00AF6D03"/>
    <w:rsid w:val="00AF7D4C"/>
    <w:rsid w:val="00B04387"/>
    <w:rsid w:val="00B048CA"/>
    <w:rsid w:val="00B12866"/>
    <w:rsid w:val="00B12C58"/>
    <w:rsid w:val="00B13EFD"/>
    <w:rsid w:val="00B149AF"/>
    <w:rsid w:val="00B254AF"/>
    <w:rsid w:val="00B30F65"/>
    <w:rsid w:val="00B32B89"/>
    <w:rsid w:val="00B332B7"/>
    <w:rsid w:val="00B359C7"/>
    <w:rsid w:val="00B424A4"/>
    <w:rsid w:val="00B45CEE"/>
    <w:rsid w:val="00B4718B"/>
    <w:rsid w:val="00B52E89"/>
    <w:rsid w:val="00B53964"/>
    <w:rsid w:val="00B6453B"/>
    <w:rsid w:val="00B72406"/>
    <w:rsid w:val="00B77345"/>
    <w:rsid w:val="00B82DBF"/>
    <w:rsid w:val="00B920BC"/>
    <w:rsid w:val="00B930D6"/>
    <w:rsid w:val="00B93704"/>
    <w:rsid w:val="00B95B4B"/>
    <w:rsid w:val="00B960D2"/>
    <w:rsid w:val="00BA1A5D"/>
    <w:rsid w:val="00BA4134"/>
    <w:rsid w:val="00BB487E"/>
    <w:rsid w:val="00BB4E60"/>
    <w:rsid w:val="00BD1EA8"/>
    <w:rsid w:val="00BD3332"/>
    <w:rsid w:val="00BD4993"/>
    <w:rsid w:val="00BD5AA3"/>
    <w:rsid w:val="00BD64D5"/>
    <w:rsid w:val="00BE1CBE"/>
    <w:rsid w:val="00BE60DB"/>
    <w:rsid w:val="00BF5C0D"/>
    <w:rsid w:val="00C06526"/>
    <w:rsid w:val="00C103F5"/>
    <w:rsid w:val="00C23E54"/>
    <w:rsid w:val="00C43FB9"/>
    <w:rsid w:val="00C55F56"/>
    <w:rsid w:val="00C65359"/>
    <w:rsid w:val="00C70019"/>
    <w:rsid w:val="00C71DB1"/>
    <w:rsid w:val="00C746A6"/>
    <w:rsid w:val="00C77569"/>
    <w:rsid w:val="00C81DB2"/>
    <w:rsid w:val="00C82033"/>
    <w:rsid w:val="00C90E43"/>
    <w:rsid w:val="00C97EDF"/>
    <w:rsid w:val="00CA0AC7"/>
    <w:rsid w:val="00CA19F5"/>
    <w:rsid w:val="00CA3474"/>
    <w:rsid w:val="00CC1A49"/>
    <w:rsid w:val="00CC1CEF"/>
    <w:rsid w:val="00CC2116"/>
    <w:rsid w:val="00CC59FD"/>
    <w:rsid w:val="00CD052D"/>
    <w:rsid w:val="00CD1487"/>
    <w:rsid w:val="00CD4D0F"/>
    <w:rsid w:val="00CE17FE"/>
    <w:rsid w:val="00CE5747"/>
    <w:rsid w:val="00CF4E1C"/>
    <w:rsid w:val="00CF5104"/>
    <w:rsid w:val="00D01192"/>
    <w:rsid w:val="00D02949"/>
    <w:rsid w:val="00D02EE8"/>
    <w:rsid w:val="00D077F1"/>
    <w:rsid w:val="00D1414F"/>
    <w:rsid w:val="00D15C79"/>
    <w:rsid w:val="00D22C63"/>
    <w:rsid w:val="00D2493A"/>
    <w:rsid w:val="00D305DB"/>
    <w:rsid w:val="00D326B4"/>
    <w:rsid w:val="00D36199"/>
    <w:rsid w:val="00D37A8F"/>
    <w:rsid w:val="00D40934"/>
    <w:rsid w:val="00D45042"/>
    <w:rsid w:val="00D45CDC"/>
    <w:rsid w:val="00D5643F"/>
    <w:rsid w:val="00D57873"/>
    <w:rsid w:val="00D6032A"/>
    <w:rsid w:val="00D66F8E"/>
    <w:rsid w:val="00D70934"/>
    <w:rsid w:val="00D80128"/>
    <w:rsid w:val="00D9615F"/>
    <w:rsid w:val="00DA1C3C"/>
    <w:rsid w:val="00DA1C56"/>
    <w:rsid w:val="00DA44E3"/>
    <w:rsid w:val="00DB1C71"/>
    <w:rsid w:val="00DB7BA3"/>
    <w:rsid w:val="00DD4627"/>
    <w:rsid w:val="00DD7CC6"/>
    <w:rsid w:val="00DE315F"/>
    <w:rsid w:val="00DE4A1B"/>
    <w:rsid w:val="00DE4E76"/>
    <w:rsid w:val="00DE7551"/>
    <w:rsid w:val="00DF0F61"/>
    <w:rsid w:val="00E02386"/>
    <w:rsid w:val="00E07DC7"/>
    <w:rsid w:val="00E10C73"/>
    <w:rsid w:val="00E30080"/>
    <w:rsid w:val="00E3502E"/>
    <w:rsid w:val="00E42382"/>
    <w:rsid w:val="00E428E9"/>
    <w:rsid w:val="00E44287"/>
    <w:rsid w:val="00E56051"/>
    <w:rsid w:val="00E56EAD"/>
    <w:rsid w:val="00E57E1E"/>
    <w:rsid w:val="00E6590A"/>
    <w:rsid w:val="00E663AE"/>
    <w:rsid w:val="00E70796"/>
    <w:rsid w:val="00E7100D"/>
    <w:rsid w:val="00E730F4"/>
    <w:rsid w:val="00E73ECD"/>
    <w:rsid w:val="00E74141"/>
    <w:rsid w:val="00E7522D"/>
    <w:rsid w:val="00E76DFC"/>
    <w:rsid w:val="00E8277C"/>
    <w:rsid w:val="00E836F0"/>
    <w:rsid w:val="00E911CB"/>
    <w:rsid w:val="00E93398"/>
    <w:rsid w:val="00EA0376"/>
    <w:rsid w:val="00EA24EE"/>
    <w:rsid w:val="00EA4811"/>
    <w:rsid w:val="00EA4F75"/>
    <w:rsid w:val="00EA63DE"/>
    <w:rsid w:val="00EB3974"/>
    <w:rsid w:val="00EC48B8"/>
    <w:rsid w:val="00EC51EF"/>
    <w:rsid w:val="00ED4635"/>
    <w:rsid w:val="00ED4D58"/>
    <w:rsid w:val="00ED7176"/>
    <w:rsid w:val="00EE7F09"/>
    <w:rsid w:val="00EF0C64"/>
    <w:rsid w:val="00EF3AB7"/>
    <w:rsid w:val="00EF5B3D"/>
    <w:rsid w:val="00F0139A"/>
    <w:rsid w:val="00F10189"/>
    <w:rsid w:val="00F13146"/>
    <w:rsid w:val="00F1548E"/>
    <w:rsid w:val="00F20707"/>
    <w:rsid w:val="00F208AD"/>
    <w:rsid w:val="00F26D13"/>
    <w:rsid w:val="00F435B7"/>
    <w:rsid w:val="00F51187"/>
    <w:rsid w:val="00F5231D"/>
    <w:rsid w:val="00F556AA"/>
    <w:rsid w:val="00F562FC"/>
    <w:rsid w:val="00F57C35"/>
    <w:rsid w:val="00F62E86"/>
    <w:rsid w:val="00F668A1"/>
    <w:rsid w:val="00F7287C"/>
    <w:rsid w:val="00F76E5C"/>
    <w:rsid w:val="00F80F9B"/>
    <w:rsid w:val="00F826B2"/>
    <w:rsid w:val="00F87D55"/>
    <w:rsid w:val="00F87DA0"/>
    <w:rsid w:val="00F90D00"/>
    <w:rsid w:val="00F96B85"/>
    <w:rsid w:val="00FA5882"/>
    <w:rsid w:val="00FB2222"/>
    <w:rsid w:val="00FB3B82"/>
    <w:rsid w:val="00FC1181"/>
    <w:rsid w:val="00FC1FC0"/>
    <w:rsid w:val="00FD120A"/>
    <w:rsid w:val="00FD255B"/>
    <w:rsid w:val="00FE6034"/>
    <w:rsid w:val="00FE66DB"/>
    <w:rsid w:val="00FF12EE"/>
    <w:rsid w:val="00FF30D0"/>
    <w:rsid w:val="00FF37B2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2F2B"/>
  <w15:docId w15:val="{011C0C95-1399-4F59-99A6-E5C6BF0A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5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4"/>
  </w:style>
  <w:style w:type="paragraph" w:styleId="Footer">
    <w:name w:val="footer"/>
    <w:basedOn w:val="Normal"/>
    <w:link w:val="FooterChar"/>
    <w:uiPriority w:val="99"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4"/>
  </w:style>
  <w:style w:type="table" w:styleId="TableGrid">
    <w:name w:val="Table Grid"/>
    <w:basedOn w:val="TableNormal"/>
    <w:uiPriority w:val="59"/>
    <w:rsid w:val="00B332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73ECD"/>
    <w:rPr>
      <w:color w:val="0000FF"/>
      <w:u w:val="single"/>
    </w:rPr>
  </w:style>
  <w:style w:type="character" w:customStyle="1" w:styleId="longtext">
    <w:name w:val="long_text"/>
    <w:basedOn w:val="DefaultParagraphFont"/>
    <w:rsid w:val="00871410"/>
  </w:style>
  <w:style w:type="character" w:customStyle="1" w:styleId="apple-style-span">
    <w:name w:val="apple-style-span"/>
    <w:basedOn w:val="DefaultParagraphFont"/>
    <w:rsid w:val="00871410"/>
  </w:style>
  <w:style w:type="table" w:styleId="MediumShading1-Accent5">
    <w:name w:val="Medium Shading 1 Accent 5"/>
    <w:basedOn w:val="TableNormal"/>
    <w:uiPriority w:val="63"/>
    <w:rsid w:val="00E428E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1"/>
    <w:uiPriority w:val="99"/>
    <w:rsid w:val="00B12C58"/>
    <w:pPr>
      <w:autoSpaceDE w:val="0"/>
      <w:autoSpaceDN w:val="0"/>
      <w:adjustRightInd w:val="0"/>
      <w:spacing w:after="0" w:line="240" w:lineRule="auto"/>
    </w:pPr>
    <w:rPr>
      <w:rFonts w:ascii="DKDBMO+TimesNewRoman,Bold" w:hAnsi="DKDBMO+TimesNewRoman,Bold"/>
      <w:sz w:val="24"/>
      <w:szCs w:val="24"/>
      <w:lang w:val="id-ID"/>
    </w:rPr>
  </w:style>
  <w:style w:type="character" w:customStyle="1" w:styleId="BodyTextChar">
    <w:name w:val="Body Text Char"/>
    <w:basedOn w:val="DefaultParagraphFont"/>
    <w:uiPriority w:val="99"/>
    <w:semiHidden/>
    <w:rsid w:val="00B12C58"/>
  </w:style>
  <w:style w:type="character" w:customStyle="1" w:styleId="BodyTextChar1">
    <w:name w:val="Body Text Char1"/>
    <w:basedOn w:val="DefaultParagraphFont"/>
    <w:link w:val="BodyText"/>
    <w:uiPriority w:val="99"/>
    <w:rsid w:val="00B12C58"/>
    <w:rPr>
      <w:rFonts w:ascii="DKDBMO+TimesNewRoman,Bold" w:hAnsi="DKDBMO+TimesNewRoman,Bold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C23E54"/>
  </w:style>
  <w:style w:type="paragraph" w:customStyle="1" w:styleId="Default">
    <w:name w:val="Default"/>
    <w:rsid w:val="004A2B85"/>
    <w:pPr>
      <w:autoSpaceDE w:val="0"/>
      <w:autoSpaceDN w:val="0"/>
      <w:adjustRightInd w:val="0"/>
    </w:pPr>
    <w:rPr>
      <w:rFonts w:ascii="DKCLAI+Verdana" w:hAnsi="DKCLAI+Verdana" w:cs="DKCLAI+Verdana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E76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345BED"/>
  </w:style>
  <w:style w:type="paragraph" w:styleId="NoSpacing">
    <w:name w:val="No Spacing"/>
    <w:uiPriority w:val="1"/>
    <w:qFormat/>
    <w:rsid w:val="00EA48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png"/><Relationship Id="rId21" Type="http://schemas.openxmlformats.org/officeDocument/2006/relationships/image" Target="media/image60.png"/><Relationship Id="rId42" Type="http://schemas.openxmlformats.org/officeDocument/2006/relationships/image" Target="media/image170.png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0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00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40.png"/><Relationship Id="rId40" Type="http://schemas.openxmlformats.org/officeDocument/2006/relationships/image" Target="media/image17.png"/><Relationship Id="rId45" Type="http://schemas.openxmlformats.org/officeDocument/2006/relationships/image" Target="media/image180.png"/><Relationship Id="rId53" Type="http://schemas.openxmlformats.org/officeDocument/2006/relationships/image" Target="media/image220.png"/><Relationship Id="rId58" Type="http://schemas.openxmlformats.org/officeDocument/2006/relationships/image" Target="media/image250.png"/><Relationship Id="rId66" Type="http://schemas.openxmlformats.org/officeDocument/2006/relationships/image" Target="media/image280.png"/><Relationship Id="rId74" Type="http://schemas.openxmlformats.org/officeDocument/2006/relationships/image" Target="media/image330.png"/><Relationship Id="rId5" Type="http://schemas.openxmlformats.org/officeDocument/2006/relationships/webSettings" Target="webSettings.xml"/><Relationship Id="rId61" Type="http://schemas.openxmlformats.org/officeDocument/2006/relationships/image" Target="media/image260.png"/><Relationship Id="rId19" Type="http://schemas.openxmlformats.org/officeDocument/2006/relationships/image" Target="media/image6.png"/><Relationship Id="rId14" Type="http://schemas.openxmlformats.org/officeDocument/2006/relationships/image" Target="media/image34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0.emf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59" Type="http://schemas.openxmlformats.org/officeDocument/2006/relationships/image" Target="media/image26.png"/><Relationship Id="rId67" Type="http://schemas.openxmlformats.org/officeDocument/2006/relationships/image" Target="media/image290.png"/><Relationship Id="rId20" Type="http://schemas.openxmlformats.org/officeDocument/2006/relationships/image" Target="media/image7.png"/><Relationship Id="rId41" Type="http://schemas.openxmlformats.org/officeDocument/2006/relationships/image" Target="media/image160.png"/><Relationship Id="rId54" Type="http://schemas.openxmlformats.org/officeDocument/2006/relationships/image" Target="media/image230.png"/><Relationship Id="rId62" Type="http://schemas.openxmlformats.org/officeDocument/2006/relationships/image" Target="media/image270.png"/><Relationship Id="rId70" Type="http://schemas.openxmlformats.org/officeDocument/2006/relationships/image" Target="media/image31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00.png"/><Relationship Id="rId57" Type="http://schemas.openxmlformats.org/officeDocument/2006/relationships/image" Target="media/image240.png"/><Relationship Id="rId10" Type="http://schemas.openxmlformats.org/officeDocument/2006/relationships/image" Target="media/image2.emf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image" Target="media/image3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9" Type="http://schemas.openxmlformats.org/officeDocument/2006/relationships/image" Target="media/image16.png"/><Relationship Id="rId34" Type="http://schemas.openxmlformats.org/officeDocument/2006/relationships/image" Target="media/image130.png"/><Relationship Id="rId50" Type="http://schemas.openxmlformats.org/officeDocument/2006/relationships/image" Target="media/image210.png"/><Relationship Id="rId55" Type="http://schemas.openxmlformats.org/officeDocument/2006/relationships/image" Target="media/image2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58AA-39C5-44D2-A151-312F0B2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N</vt:lpstr>
    </vt:vector>
  </TitlesOfParts>
  <Company>NONE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N</dc:title>
  <dc:subject>Riza Muhammad Nurman</dc:subject>
  <dc:creator>RMN;Riza Muhammad Nurman</dc:creator>
  <cp:lastModifiedBy>ferdi ansyah</cp:lastModifiedBy>
  <cp:revision>41</cp:revision>
  <cp:lastPrinted>2012-10-08T12:10:00Z</cp:lastPrinted>
  <dcterms:created xsi:type="dcterms:W3CDTF">2020-04-30T15:12:00Z</dcterms:created>
  <dcterms:modified xsi:type="dcterms:W3CDTF">2022-08-09T00:26:00Z</dcterms:modified>
</cp:coreProperties>
</file>